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577B7C">
      <w:pPr>
        <w:rPr>
          <w:b/>
        </w:rPr>
      </w:pPr>
      <w:r w:rsidRPr="00577B7C">
        <w:rPr>
          <w:b/>
        </w:rPr>
        <w:t xml:space="preserve">Programmer test log – </w:t>
      </w:r>
      <w:proofErr w:type="spellStart"/>
      <w:r w:rsidRPr="00577B7C">
        <w:rPr>
          <w:b/>
        </w:rPr>
        <w:t>AQUATOXVolumeModel</w:t>
      </w:r>
      <w:proofErr w:type="spellEnd"/>
      <w:r w:rsidRPr="00577B7C">
        <w:rPr>
          <w:b/>
        </w:rPr>
        <w:t>, JSON vs. AQUATOX 3.2</w:t>
      </w:r>
    </w:p>
    <w:p w:rsidR="00577B7C" w:rsidRPr="00577B7C" w:rsidRDefault="00577B7C">
      <w:pPr>
        <w:rPr>
          <w:b/>
        </w:rPr>
      </w:pPr>
      <w:r>
        <w:rPr>
          <w:b/>
        </w:rPr>
        <w:t xml:space="preserve">JSON test logs in the </w:t>
      </w:r>
      <w:proofErr w:type="spellStart"/>
      <w:r w:rsidRPr="00577B7C">
        <w:rPr>
          <w:b/>
        </w:rPr>
        <w:t>hms_backend</w:t>
      </w:r>
      <w:proofErr w:type="spellEnd"/>
      <w:r w:rsidRPr="00577B7C">
        <w:rPr>
          <w:b/>
        </w:rPr>
        <w:t>\</w:t>
      </w:r>
      <w:proofErr w:type="spellStart"/>
      <w:r w:rsidRPr="00577B7C">
        <w:rPr>
          <w:b/>
        </w:rPr>
        <w:t>Stream.Hydrology</w:t>
      </w:r>
      <w:proofErr w:type="spellEnd"/>
      <w:r w:rsidRPr="00577B7C">
        <w:rPr>
          <w:b/>
        </w:rPr>
        <w:t>\AQUATOX\TEST</w:t>
      </w:r>
      <w:r>
        <w:rPr>
          <w:b/>
        </w:rPr>
        <w:t xml:space="preserve"> folder</w:t>
      </w:r>
    </w:p>
    <w:p w:rsidR="00122A71" w:rsidRDefault="0046367A">
      <w:r>
        <w:t xml:space="preserve">12/20/2017, </w:t>
      </w:r>
      <w:proofErr w:type="spellStart"/>
      <w:r>
        <w:t>AQUATOXVolume</w:t>
      </w:r>
      <w:proofErr w:type="spellEnd"/>
      <w:r>
        <w:t xml:space="preserve"> model reproduces results from East Fork Poplar Creek TN from AQUATOX 3.2</w:t>
      </w:r>
    </w:p>
    <w:p w:rsidR="0046367A" w:rsidRDefault="0046367A">
      <w:r>
        <w:rPr>
          <w:noProof/>
        </w:rPr>
        <w:drawing>
          <wp:inline distT="0" distB="0" distL="0" distR="0" wp14:anchorId="26D2995E" wp14:editId="78526B6F">
            <wp:extent cx="5943600" cy="219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2" w:rsidRDefault="00A93B22">
      <w:r>
        <w:t xml:space="preserve">Results from </w:t>
      </w:r>
      <w:r w:rsidRPr="00A93B22">
        <w:t>AQUATOX_Volume_Model_PTest1.JSON</w:t>
      </w:r>
      <w:r w:rsidR="005011DA">
        <w:t xml:space="preserve"> above</w:t>
      </w:r>
    </w:p>
    <w:p w:rsidR="0046367A" w:rsidRDefault="0046367A">
      <w:r>
        <w:rPr>
          <w:noProof/>
        </w:rPr>
        <w:drawing>
          <wp:inline distT="0" distB="0" distL="0" distR="0" wp14:anchorId="0CF07BB0" wp14:editId="00C5B3E2">
            <wp:extent cx="5943600" cy="30497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DA" w:rsidRDefault="005011DA">
      <w:r>
        <w:t>Results from AQUATOX 3.2</w:t>
      </w:r>
    </w:p>
    <w:p w:rsidR="00A93B22" w:rsidRDefault="00A93B22">
      <w:r>
        <w:br w:type="page"/>
      </w:r>
    </w:p>
    <w:p w:rsidR="0046367A" w:rsidRDefault="0046367A">
      <w:r>
        <w:lastRenderedPageBreak/>
        <w:t>1/26/2018, testing of AQUATOX trapezoidal integration and instantaneous output</w:t>
      </w:r>
    </w:p>
    <w:p w:rsidR="0046367A" w:rsidRDefault="0046367A">
      <w:r>
        <w:t xml:space="preserve">100-day </w:t>
      </w:r>
      <w:proofErr w:type="spellStart"/>
      <w:r>
        <w:t>timestep</w:t>
      </w:r>
      <w:proofErr w:type="spellEnd"/>
    </w:p>
    <w:p w:rsidR="0046367A" w:rsidRDefault="0046367A">
      <w:r>
        <w:rPr>
          <w:noProof/>
        </w:rPr>
        <w:drawing>
          <wp:inline distT="0" distB="0" distL="0" distR="0" wp14:anchorId="3B928745" wp14:editId="7F5C354F">
            <wp:extent cx="4923692" cy="252641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33" cy="25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22" w:rsidRDefault="00A93B22" w:rsidP="00A93B22">
      <w:r>
        <w:t xml:space="preserve">Results from </w:t>
      </w:r>
      <w:r w:rsidRPr="00A93B22">
        <w:t>AQUATOX_Volume_Model_PTest</w:t>
      </w:r>
      <w:r>
        <w:t>2</w:t>
      </w:r>
      <w:r w:rsidRPr="00A93B22">
        <w:t>.JSON</w:t>
      </w:r>
      <w:r>
        <w:t xml:space="preserve"> below</w:t>
      </w:r>
    </w:p>
    <w:p w:rsidR="0046367A" w:rsidRDefault="0046367A">
      <w:r>
        <w:rPr>
          <w:noProof/>
        </w:rPr>
        <w:drawing>
          <wp:inline distT="0" distB="0" distL="0" distR="0" wp14:anchorId="0F761BCD" wp14:editId="411543F1">
            <wp:extent cx="4712677" cy="1752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2246" cy="1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7A" w:rsidRDefault="0046367A">
      <w:r>
        <w:t xml:space="preserve">Results are </w:t>
      </w:r>
      <w:r w:rsidR="00A93B22">
        <w:t xml:space="preserve">essentially </w:t>
      </w:r>
      <w:proofErr w:type="gramStart"/>
      <w:r>
        <w:t>identical  --</w:t>
      </w:r>
      <w:proofErr w:type="gramEnd"/>
      <w:r>
        <w:t xml:space="preserve"> AQUATOX does print final time step though it does not have a 100-day averaging period.</w:t>
      </w:r>
    </w:p>
    <w:p w:rsidR="005011DA" w:rsidRDefault="005011DA">
      <w:r>
        <w:rPr>
          <w:noProof/>
        </w:rPr>
        <w:drawing>
          <wp:inline distT="0" distB="0" distL="0" distR="0" wp14:anchorId="67DC3E6E" wp14:editId="0753DF8D">
            <wp:extent cx="6119446" cy="1879042"/>
            <wp:effectExtent l="0" t="0" r="15240" b="260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367A" w:rsidRDefault="005011DA">
      <w:r>
        <w:lastRenderedPageBreak/>
        <w:t xml:space="preserve">1/26/2018, test instantaneous </w:t>
      </w:r>
      <w:proofErr w:type="spellStart"/>
      <w:r>
        <w:t>conc</w:t>
      </w:r>
      <w:proofErr w:type="spellEnd"/>
      <w:r>
        <w:t xml:space="preserve"> vs. AQUATOX output</w:t>
      </w:r>
    </w:p>
    <w:p w:rsidR="005011DA" w:rsidRDefault="005011DA">
      <w:r>
        <w:rPr>
          <w:noProof/>
        </w:rPr>
        <w:drawing>
          <wp:inline distT="0" distB="0" distL="0" distR="0" wp14:anchorId="37B3D2AE" wp14:editId="08A6285E">
            <wp:extent cx="5943600" cy="2324735"/>
            <wp:effectExtent l="0" t="0" r="19050" b="184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011DA" w:rsidRDefault="005011DA" w:rsidP="005011DA"/>
    <w:p w:rsidR="00173023" w:rsidRDefault="00173023" w:rsidP="00173023">
      <w:r>
        <w:t xml:space="preserve">Results from </w:t>
      </w:r>
      <w:r w:rsidRPr="00A93B22">
        <w:t>AQUATOX_Volume_Model_PTest</w:t>
      </w:r>
      <w:r>
        <w:t>3</w:t>
      </w:r>
      <w:r w:rsidRPr="00A93B22">
        <w:t>.JSON</w:t>
      </w:r>
      <w:r>
        <w:t xml:space="preserve"> above </w:t>
      </w:r>
      <w:r w:rsidRPr="00173023">
        <w:rPr>
          <w:highlight w:val="yellow"/>
        </w:rPr>
        <w:t>(re-run 3/9/2018)</w:t>
      </w:r>
    </w:p>
    <w:p w:rsidR="00173023" w:rsidRDefault="00173023" w:rsidP="00173023">
      <w:r>
        <w:rPr>
          <w:noProof/>
        </w:rPr>
        <w:drawing>
          <wp:inline distT="0" distB="0" distL="0" distR="0" wp14:anchorId="696758BD" wp14:editId="3CC44C83">
            <wp:extent cx="5943600" cy="2498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7C" w:rsidRDefault="00577B7C">
      <w:r>
        <w:br w:type="page"/>
      </w:r>
    </w:p>
    <w:p w:rsidR="005011DA" w:rsidRDefault="005011DA" w:rsidP="005011DA">
      <w:r>
        <w:lastRenderedPageBreak/>
        <w:t>1/26/2018, test hourly output, run for two days – results evenly spaced and consistent with trapezoidal integration</w:t>
      </w:r>
      <w:proofErr w:type="gramStart"/>
      <w:r w:rsidR="00577B7C">
        <w:t xml:space="preserve">, </w:t>
      </w:r>
      <w:r>
        <w:t xml:space="preserve"> (</w:t>
      </w:r>
      <w:proofErr w:type="gramEnd"/>
      <w:r w:rsidR="00577B7C">
        <w:t xml:space="preserve">30 day test in </w:t>
      </w:r>
      <w:r w:rsidRPr="005011DA">
        <w:t>AQUATOX_Volume_Model_PTest4.JSON</w:t>
      </w:r>
      <w:r>
        <w:t>)</w:t>
      </w:r>
    </w:p>
    <w:p w:rsidR="005011DA" w:rsidRDefault="005011DA" w:rsidP="005011DA">
      <w:r>
        <w:rPr>
          <w:noProof/>
        </w:rPr>
        <w:drawing>
          <wp:inline distT="0" distB="0" distL="0" distR="0" wp14:anchorId="51B80F1C" wp14:editId="1D2896FE">
            <wp:extent cx="5943600" cy="2208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DA" w:rsidRDefault="005011DA">
      <w:r>
        <w:t xml:space="preserve">And with instantaneous </w:t>
      </w:r>
      <w:proofErr w:type="spellStart"/>
      <w:r>
        <w:t>concs</w:t>
      </w:r>
      <w:proofErr w:type="spellEnd"/>
      <w:r w:rsidR="00577B7C">
        <w:t xml:space="preserve"> (1 year test in </w:t>
      </w:r>
      <w:r w:rsidR="00577B7C" w:rsidRPr="005011DA">
        <w:t>AQUATOX_Volume_Model_PTest</w:t>
      </w:r>
      <w:r w:rsidR="00577B7C">
        <w:t>5</w:t>
      </w:r>
      <w:r w:rsidR="00577B7C" w:rsidRPr="005011DA">
        <w:t>.JSON</w:t>
      </w:r>
      <w:r w:rsidR="00577B7C">
        <w:t>)</w:t>
      </w:r>
    </w:p>
    <w:p w:rsidR="00577B7C" w:rsidRDefault="00577B7C">
      <w:r>
        <w:rPr>
          <w:noProof/>
        </w:rPr>
        <w:drawing>
          <wp:inline distT="0" distB="0" distL="0" distR="0" wp14:anchorId="39353E61" wp14:editId="4AA6DA3E">
            <wp:extent cx="5943600" cy="2653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DA" w:rsidRDefault="005011DA"/>
    <w:p w:rsidR="0073623E" w:rsidRDefault="0073623E" w:rsidP="0073623E"/>
    <w:p w:rsidR="0073623E" w:rsidRDefault="0073623E">
      <w:r>
        <w:br w:type="page"/>
      </w:r>
    </w:p>
    <w:p w:rsidR="0073623E" w:rsidRDefault="0073623E" w:rsidP="0073623E">
      <w:r>
        <w:lastRenderedPageBreak/>
        <w:t xml:space="preserve">3/9/2018, Re run of </w:t>
      </w:r>
      <w:proofErr w:type="spellStart"/>
      <w:r>
        <w:t>AQUATOXVolume</w:t>
      </w:r>
      <w:proofErr w:type="spellEnd"/>
      <w:r>
        <w:t xml:space="preserve"> model using new JSON format (JSON.NET):  Model reproduces results from East Fork Poplar Creek TN from AQUATOX 3.2</w:t>
      </w:r>
    </w:p>
    <w:p w:rsidR="0073623E" w:rsidRDefault="0073623E" w:rsidP="0073623E">
      <w:r>
        <w:rPr>
          <w:noProof/>
        </w:rPr>
        <w:drawing>
          <wp:inline distT="0" distB="0" distL="0" distR="0" wp14:anchorId="7E0F4F8A" wp14:editId="2C6B6B3A">
            <wp:extent cx="5943600" cy="2191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Pr="0073623E" w:rsidRDefault="0073623E" w:rsidP="0073623E">
      <w:pPr>
        <w:rPr>
          <w:b/>
        </w:rPr>
      </w:pPr>
      <w:r>
        <w:t xml:space="preserve">Results from </w:t>
      </w:r>
      <w:r w:rsidRPr="00A93B22">
        <w:t>AQUATOX_Volume_Model_PTest1.JSON</w:t>
      </w:r>
      <w:r>
        <w:t xml:space="preserve"> above</w:t>
      </w:r>
      <w:r w:rsidRPr="0073623E">
        <w:rPr>
          <w:b/>
        </w:rPr>
        <w:t xml:space="preserve"> </w:t>
      </w:r>
      <w:r w:rsidRPr="0073623E">
        <w:rPr>
          <w:b/>
          <w:highlight w:val="yellow"/>
        </w:rPr>
        <w:t>– re-run 3/9/18</w:t>
      </w:r>
    </w:p>
    <w:p w:rsidR="0073623E" w:rsidRDefault="0073623E" w:rsidP="0073623E">
      <w:r>
        <w:rPr>
          <w:noProof/>
        </w:rPr>
        <w:drawing>
          <wp:inline distT="0" distB="0" distL="0" distR="0" wp14:anchorId="2FFD60EB" wp14:editId="267BF0D6">
            <wp:extent cx="5943600" cy="30497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>Results from AQUATOX 3.2</w:t>
      </w:r>
    </w:p>
    <w:p w:rsidR="0073623E" w:rsidRDefault="0073623E" w:rsidP="0073623E">
      <w:r>
        <w:br w:type="page"/>
      </w:r>
    </w:p>
    <w:p w:rsidR="0073623E" w:rsidRDefault="0073623E" w:rsidP="0073623E">
      <w:r>
        <w:lastRenderedPageBreak/>
        <w:t>1/26/2018, testing of AQUATOX trapezoidal integration and instantaneous output</w:t>
      </w:r>
    </w:p>
    <w:p w:rsidR="0073623E" w:rsidRDefault="0073623E" w:rsidP="0073623E">
      <w:r>
        <w:t xml:space="preserve">100-day </w:t>
      </w:r>
      <w:proofErr w:type="spellStart"/>
      <w:r>
        <w:t>timestep</w:t>
      </w:r>
      <w:proofErr w:type="spellEnd"/>
    </w:p>
    <w:p w:rsidR="0073623E" w:rsidRDefault="0073623E" w:rsidP="0073623E">
      <w:r>
        <w:rPr>
          <w:noProof/>
        </w:rPr>
        <w:drawing>
          <wp:inline distT="0" distB="0" distL="0" distR="0" wp14:anchorId="7BD316EF" wp14:editId="6C23BCD1">
            <wp:extent cx="4923692" cy="252641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933" cy="25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Results from </w:t>
      </w:r>
      <w:r w:rsidRPr="00A93B22">
        <w:t>AQUATOX_Volume_Model_PTest</w:t>
      </w:r>
      <w:r>
        <w:t>2</w:t>
      </w:r>
      <w:r w:rsidRPr="00A93B22">
        <w:t>.JSON</w:t>
      </w:r>
      <w:r>
        <w:t xml:space="preserve"> below </w:t>
      </w:r>
      <w:r w:rsidRPr="0073623E">
        <w:rPr>
          <w:b/>
          <w:highlight w:val="yellow"/>
        </w:rPr>
        <w:t>– re-run 3/9/18</w:t>
      </w:r>
    </w:p>
    <w:p w:rsidR="0073623E" w:rsidRDefault="0073623E" w:rsidP="0073623E">
      <w:r>
        <w:rPr>
          <w:noProof/>
        </w:rPr>
        <w:drawing>
          <wp:inline distT="0" distB="0" distL="0" distR="0" wp14:anchorId="320F90A4" wp14:editId="1A2CC104">
            <wp:extent cx="5943600" cy="220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Results are essentially </w:t>
      </w:r>
      <w:proofErr w:type="gramStart"/>
      <w:r>
        <w:t>identical  --</w:t>
      </w:r>
      <w:proofErr w:type="gramEnd"/>
      <w:r>
        <w:t xml:space="preserve"> AQUATOX 3.2 does print final time step though it does not have a 100-day averaging period.  HMS does not.</w:t>
      </w:r>
    </w:p>
    <w:p w:rsidR="0073623E" w:rsidRDefault="0073623E" w:rsidP="0073623E"/>
    <w:p w:rsidR="0073623E" w:rsidRDefault="0073623E" w:rsidP="0073623E">
      <w:r>
        <w:br w:type="page"/>
      </w:r>
    </w:p>
    <w:p w:rsidR="0073623E" w:rsidRDefault="0073623E" w:rsidP="0073623E">
      <w:r>
        <w:lastRenderedPageBreak/>
        <w:t>1/26/2018, test hourly output, run for thirty days – results evenly spaced and consistent with trapezoidal integration</w:t>
      </w:r>
      <w:proofErr w:type="gramStart"/>
      <w:r>
        <w:t>,  (</w:t>
      </w:r>
      <w:proofErr w:type="gramEnd"/>
      <w:r>
        <w:t xml:space="preserve">30 day test in </w:t>
      </w:r>
      <w:r w:rsidRPr="005011DA">
        <w:t>AQUATOX_Volume_Model_PTest4.JSON</w:t>
      </w:r>
      <w:r>
        <w:t xml:space="preserve">) </w:t>
      </w:r>
      <w:r w:rsidRPr="0073623E">
        <w:rPr>
          <w:b/>
          <w:highlight w:val="yellow"/>
        </w:rPr>
        <w:t>– re-run 3/9/18</w:t>
      </w:r>
    </w:p>
    <w:p w:rsidR="0073623E" w:rsidRDefault="0073623E" w:rsidP="0073623E"/>
    <w:p w:rsidR="0073623E" w:rsidRDefault="0073623E" w:rsidP="0073623E">
      <w:r>
        <w:rPr>
          <w:noProof/>
        </w:rPr>
        <w:drawing>
          <wp:inline distT="0" distB="0" distL="0" distR="0" wp14:anchorId="41F57D56" wp14:editId="01D61FA4">
            <wp:extent cx="5943600" cy="2493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Default="0073623E" w:rsidP="0073623E">
      <w:r>
        <w:t xml:space="preserve">And hourly test with instantaneous </w:t>
      </w:r>
      <w:proofErr w:type="spellStart"/>
      <w:r>
        <w:t>concs</w:t>
      </w:r>
      <w:proofErr w:type="spellEnd"/>
      <w:r>
        <w:t xml:space="preserve"> (1 year test in </w:t>
      </w:r>
      <w:r w:rsidRPr="005011DA">
        <w:t>AQUATOX_Volume_Model_PTest</w:t>
      </w:r>
      <w:r>
        <w:t>5</w:t>
      </w:r>
      <w:r w:rsidRPr="005011DA">
        <w:t>.JSON</w:t>
      </w:r>
      <w:r>
        <w:t xml:space="preserve">) </w:t>
      </w:r>
      <w:r w:rsidRPr="0073623E">
        <w:rPr>
          <w:b/>
          <w:highlight w:val="yellow"/>
        </w:rPr>
        <w:t>– re-run 3/9/18</w:t>
      </w:r>
    </w:p>
    <w:p w:rsidR="0073623E" w:rsidRDefault="0073623E" w:rsidP="0073623E"/>
    <w:p w:rsidR="0073623E" w:rsidRDefault="0073623E" w:rsidP="0073623E">
      <w:r>
        <w:rPr>
          <w:noProof/>
        </w:rPr>
        <w:drawing>
          <wp:inline distT="0" distB="0" distL="0" distR="0" wp14:anchorId="0E88906D" wp14:editId="281961C5">
            <wp:extent cx="5943600" cy="2153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3E" w:rsidRDefault="0073623E" w:rsidP="0073623E"/>
    <w:p w:rsidR="00CE369D" w:rsidRDefault="00CE369D">
      <w:r>
        <w:br w:type="page"/>
      </w:r>
    </w:p>
    <w:p w:rsidR="0046367A" w:rsidRDefault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:rsidR="00CE369D" w:rsidRDefault="00CE369D">
      <w:r>
        <w:rPr>
          <w:noProof/>
        </w:rPr>
        <w:drawing>
          <wp:inline distT="0" distB="0" distL="0" distR="0" wp14:anchorId="70C88793" wp14:editId="5805F768">
            <wp:extent cx="5943600" cy="3052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9D" w:rsidRDefault="00CE369D">
      <w:r>
        <w:rPr>
          <w:noProof/>
        </w:rPr>
        <w:drawing>
          <wp:inline distT="0" distB="0" distL="0" distR="0" wp14:anchorId="77F124EC" wp14:editId="79227142">
            <wp:extent cx="5943600" cy="3117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D" w:rsidRDefault="00CE369D">
      <w:r>
        <w:t>Ammonia, Nitrate, TSP Precisely matched 4/2/2018</w:t>
      </w:r>
    </w:p>
    <w:p w:rsidR="00CE369D" w:rsidRDefault="00CE369D">
      <w:r>
        <w:br w:type="page"/>
      </w:r>
    </w:p>
    <w:p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:rsidR="00CE369D" w:rsidRDefault="00CE369D">
      <w:r>
        <w:rPr>
          <w:noProof/>
        </w:rPr>
        <w:drawing>
          <wp:inline distT="0" distB="0" distL="0" distR="0" wp14:anchorId="395FF706" wp14:editId="3194795F">
            <wp:extent cx="5943600" cy="3049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10356" wp14:editId="49E9BB34">
            <wp:extent cx="5943600" cy="3117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9D" w:rsidRDefault="00CE369D" w:rsidP="00CE369D">
      <w:r>
        <w:t>Oxygen, CO2 Precisely matched 4/2/2018</w:t>
      </w:r>
    </w:p>
    <w:p w:rsidR="00CE369D" w:rsidRDefault="00CE369D">
      <w:r>
        <w:br w:type="page"/>
      </w:r>
    </w:p>
    <w:p w:rsidR="00CE369D" w:rsidRDefault="00CE369D" w:rsidP="00CE369D">
      <w:r w:rsidRPr="00CE369D">
        <w:lastRenderedPageBreak/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</w:t>
      </w:r>
      <w:proofErr w:type="spellStart"/>
      <w:r w:rsidRPr="00CE369D">
        <w:t>Simplified_NoResults.aps</w:t>
      </w:r>
      <w:proofErr w:type="spellEnd"/>
      <w:r>
        <w:t xml:space="preserve">, </w:t>
      </w:r>
      <w:r w:rsidRPr="00CE369D">
        <w:t xml:space="preserve">Lake </w:t>
      </w:r>
      <w:proofErr w:type="spellStart"/>
      <w:r w:rsidRPr="00CE369D">
        <w:t>Jesup</w:t>
      </w:r>
      <w:proofErr w:type="spellEnd"/>
      <w:r w:rsidRPr="00CE369D">
        <w:t xml:space="preserve"> FL trimmed2.JSON</w:t>
      </w:r>
    </w:p>
    <w:p w:rsidR="00CE369D" w:rsidRDefault="00CE369D" w:rsidP="00CE369D">
      <w:r>
        <w:rPr>
          <w:noProof/>
        </w:rPr>
        <w:drawing>
          <wp:inline distT="0" distB="0" distL="0" distR="0" wp14:anchorId="26BFA63D" wp14:editId="21593EAA">
            <wp:extent cx="5943600" cy="30497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9D" w:rsidRDefault="00CE369D" w:rsidP="00CE369D">
      <w:r>
        <w:rPr>
          <w:noProof/>
        </w:rPr>
        <w:drawing>
          <wp:inline distT="0" distB="0" distL="0" distR="0" wp14:anchorId="77C5C4B0" wp14:editId="79179855">
            <wp:extent cx="5943600" cy="3117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BF" w:rsidRDefault="00CE369D" w:rsidP="00CE369D">
      <w:r>
        <w:t>Water Volume Precisely matched 4/2/2018</w:t>
      </w:r>
    </w:p>
    <w:p w:rsidR="00C822BF" w:rsidRDefault="00C822BF">
      <w:r>
        <w:br w:type="page"/>
      </w:r>
    </w:p>
    <w:p w:rsidR="00CE369D" w:rsidRDefault="00C822BF" w:rsidP="00CE369D">
      <w:r>
        <w:lastRenderedPageBreak/>
        <w:t>Added linkages to AQUATOX animal / plant linkages: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AN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PL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H3 &amp; NH4+ OM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NO3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AN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PL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TOT. SOL. P OMREMI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DETDECMP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RESPIRATIO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CO2 CO2ASSIM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PHOTOSY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RESPIRATION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NITRIFIC_JSONLINK (mg/L d)</w:t>
      </w:r>
    </w:p>
    <w:p w:rsidR="00C822BF" w:rsidRDefault="00C822BF" w:rsidP="00C822BF">
      <w:pPr>
        <w:pStyle w:val="ListParagraph"/>
        <w:numPr>
          <w:ilvl w:val="0"/>
          <w:numId w:val="1"/>
        </w:numPr>
        <w:spacing w:after="0" w:line="240" w:lineRule="auto"/>
      </w:pPr>
      <w:r>
        <w:t>OXYGEN CBOD_JSONLINK (mg/L d)</w:t>
      </w:r>
    </w:p>
    <w:p w:rsidR="00C822BF" w:rsidRDefault="00C822BF"/>
    <w:p w:rsidR="00C822BF" w:rsidRDefault="00C822BF">
      <w:r>
        <w:t xml:space="preserve">Inputs are integrated over a day’s AQUATOX solution (stair-stepped) whereas when all state variables are included, inputs are included in sub-day </w:t>
      </w:r>
      <w:proofErr w:type="spellStart"/>
      <w:r>
        <w:t>timestep</w:t>
      </w:r>
      <w:proofErr w:type="spellEnd"/>
      <w:r>
        <w:t xml:space="preserve"> differential equations (4</w:t>
      </w:r>
      <w:r w:rsidRPr="00C822BF">
        <w:rPr>
          <w:vertAlign w:val="superscript"/>
        </w:rPr>
        <w:t>th</w:t>
      </w:r>
      <w:r>
        <w:t xml:space="preserve"> &amp; 5</w:t>
      </w:r>
      <w:r w:rsidRPr="00C822BF">
        <w:rPr>
          <w:vertAlign w:val="superscript"/>
        </w:rPr>
        <w:t>th</w:t>
      </w:r>
      <w:r>
        <w:t xml:space="preserve"> order solutions)</w:t>
      </w:r>
    </w:p>
    <w:p w:rsidR="00C822BF" w:rsidRDefault="00C822BF">
      <w:r>
        <w:br w:type="page"/>
      </w:r>
    </w:p>
    <w:p w:rsidR="00C822BF" w:rsidRDefault="00C822BF"/>
    <w:p w:rsidR="00C822BF" w:rsidRDefault="00C822BF" w:rsidP="00C822BF">
      <w:pPr>
        <w:pStyle w:val="ListParagraph"/>
        <w:spacing w:after="0" w:line="240" w:lineRule="auto"/>
      </w:pPr>
    </w:p>
    <w:p w:rsidR="00C822BF" w:rsidRDefault="00C822BF" w:rsidP="00CE369D">
      <w:r>
        <w:rPr>
          <w:noProof/>
        </w:rPr>
        <w:drawing>
          <wp:inline distT="0" distB="0" distL="0" distR="0" wp14:anchorId="193BF396" wp14:editId="2BFC7AF7">
            <wp:extent cx="5264282" cy="3185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889" cy="31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BF" w:rsidRDefault="00C822BF" w:rsidP="00CE369D">
      <w:r>
        <w:t>Oxygen and CO2 predictions are pretty much identical</w:t>
      </w:r>
      <w:r w:rsidR="00580E09">
        <w:t xml:space="preserve"> in magnitude and pattern</w:t>
      </w:r>
    </w:p>
    <w:p w:rsidR="00A67A03" w:rsidRDefault="00A67A03" w:rsidP="00CE369D">
      <w:r>
        <w:t xml:space="preserve">Top is </w:t>
      </w:r>
      <w:r w:rsidRPr="00A67A03">
        <w:t>LJ_Complex2.JSON</w:t>
      </w:r>
      <w:r>
        <w:t xml:space="preserve"> bottom </w:t>
      </w:r>
      <w:proofErr w:type="gramStart"/>
      <w:r>
        <w:t xml:space="preserve">is </w:t>
      </w:r>
      <w:r w:rsidRPr="00A67A03">
        <w:t xml:space="preserve"> </w:t>
      </w:r>
      <w:r>
        <w:t>Lake</w:t>
      </w:r>
      <w:proofErr w:type="gramEnd"/>
      <w:r>
        <w:t xml:space="preserve"> </w:t>
      </w:r>
      <w:proofErr w:type="spellStart"/>
      <w:r w:rsidRPr="00A67A03">
        <w:t>Jesup</w:t>
      </w:r>
      <w:proofErr w:type="spellEnd"/>
      <w:r w:rsidRPr="00A67A03">
        <w:t xml:space="preserve"> </w:t>
      </w:r>
      <w:proofErr w:type="spellStart"/>
      <w:r w:rsidRPr="00A67A03">
        <w:t>FL.aps</w:t>
      </w:r>
      <w:proofErr w:type="spellEnd"/>
    </w:p>
    <w:p w:rsidR="00C822BF" w:rsidRDefault="00C822BF" w:rsidP="00CE369D">
      <w:r>
        <w:rPr>
          <w:noProof/>
        </w:rPr>
        <w:drawing>
          <wp:inline distT="0" distB="0" distL="0" distR="0" wp14:anchorId="1006156C" wp14:editId="547092D8">
            <wp:extent cx="5248261" cy="3295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82" cy="330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BF" w:rsidRDefault="00C822BF">
      <w:r>
        <w:br w:type="page"/>
      </w:r>
    </w:p>
    <w:p w:rsidR="00C822BF" w:rsidRDefault="004711AD" w:rsidP="00CE369D">
      <w:r>
        <w:rPr>
          <w:noProof/>
        </w:rPr>
        <w:lastRenderedPageBreak/>
        <w:drawing>
          <wp:inline distT="0" distB="0" distL="0" distR="0" wp14:anchorId="7DBE54A9" wp14:editId="09C2E2B1">
            <wp:extent cx="5943600" cy="30497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AD" w:rsidRDefault="004711AD" w:rsidP="00CE369D">
      <w:r>
        <w:t>Results are close but not precise, especially TSP and NO3.  I will spend some time to determine if this is a function of step nature of derivative rates or another error.</w:t>
      </w:r>
    </w:p>
    <w:p w:rsidR="004711AD" w:rsidRDefault="004711AD" w:rsidP="00CE369D">
      <w:r>
        <w:rPr>
          <w:noProof/>
        </w:rPr>
        <w:drawing>
          <wp:inline distT="0" distB="0" distL="0" distR="0" wp14:anchorId="147F4731" wp14:editId="71DAE0B0">
            <wp:extent cx="5943600" cy="30518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09" w:rsidRDefault="00580E09" w:rsidP="00CE369D">
      <w:r w:rsidRPr="00580E09">
        <w:rPr>
          <w:noProof/>
        </w:rPr>
        <w:lastRenderedPageBreak/>
        <w:drawing>
          <wp:inline distT="0" distB="0" distL="0" distR="0" wp14:anchorId="74EAC17C" wp14:editId="6D0DB47F">
            <wp:extent cx="5943600" cy="355931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09" w:rsidRDefault="00580E09" w:rsidP="00CE369D">
      <w:r>
        <w:t>This graph shows the lack of precision between NO3 and TSP results.  I will run hourly simulations and save rates hourly to see if this increases precision.</w:t>
      </w:r>
    </w:p>
    <w:p w:rsidR="00A67A03" w:rsidRDefault="005C0EB6" w:rsidP="00CE369D">
      <w:r>
        <w:t>Tested hourly time steps in both simulations-- no additional conformance.</w:t>
      </w:r>
      <w:r w:rsidR="00A67A03">
        <w:t xml:space="preserve">   </w:t>
      </w:r>
      <w:r>
        <w:t>Passed hourly rates in – a good test of hourly</w:t>
      </w:r>
      <w:r w:rsidR="00CE6D07">
        <w:t>-</w:t>
      </w:r>
      <w:r>
        <w:t>rate</w:t>
      </w:r>
      <w:r w:rsidR="00CE6D07">
        <w:t xml:space="preserve"> interface</w:t>
      </w:r>
      <w:r>
        <w:t>, but NO3 results are not significantly different:</w:t>
      </w:r>
      <w:r w:rsidR="00A67A03">
        <w:t xml:space="preserve"> </w:t>
      </w:r>
      <w:r w:rsidR="00A67A03" w:rsidRPr="00A67A03">
        <w:t>LJ_Complex3_hourlyNO3.JSON</w:t>
      </w:r>
    </w:p>
    <w:p w:rsidR="00CE369D" w:rsidRDefault="005C0EB6">
      <w:r w:rsidRPr="005C0EB6">
        <w:rPr>
          <w:noProof/>
        </w:rPr>
        <w:drawing>
          <wp:inline distT="0" distB="0" distL="0" distR="0" wp14:anchorId="41D24F1E" wp14:editId="3C3209CA">
            <wp:extent cx="5807947" cy="316523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5" cy="31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93" w:rsidRDefault="000D5993">
      <w:r w:rsidRPr="000D5993">
        <w:rPr>
          <w:noProof/>
        </w:rPr>
        <w:lastRenderedPageBreak/>
        <w:drawing>
          <wp:inline distT="0" distB="0" distL="0" distR="0" wp14:anchorId="66AE66B1" wp14:editId="4BA68C1C">
            <wp:extent cx="5943600" cy="355931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93" w:rsidRDefault="000D5993">
      <w:r>
        <w:t>Fixed a problem with JSON writing/reading loadings multipliers.  This made results closer but still not precise.  Looking into TSP discrepancy next.</w:t>
      </w:r>
    </w:p>
    <w:p w:rsidR="00102F25" w:rsidRDefault="00102F25"/>
    <w:p w:rsidR="00102F25" w:rsidRDefault="00102F25">
      <w:r w:rsidRPr="00102F25">
        <w:rPr>
          <w:noProof/>
        </w:rPr>
        <w:drawing>
          <wp:inline distT="0" distB="0" distL="0" distR="0" wp14:anchorId="4F59F905" wp14:editId="49B30F68">
            <wp:extent cx="5933914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F25" w:rsidRDefault="00102F25">
      <w:r>
        <w:t>Missing Calcite precipitation linkage.  When added in, makes the results even closer!</w:t>
      </w:r>
    </w:p>
    <w:p w:rsidR="009059CC" w:rsidRDefault="00167279">
      <w:r>
        <w:lastRenderedPageBreak/>
        <w:t xml:space="preserve">4/4/2018: </w:t>
      </w:r>
      <w:r w:rsidR="009059CC">
        <w:t>Confirmed that differences are caused by passage of daily data for intermediate derivative rates (e.g. assimilation rates for nutrients from algae).   Switched to 1/10</w:t>
      </w:r>
      <w:r w:rsidR="009059CC" w:rsidRPr="009059CC">
        <w:rPr>
          <w:vertAlign w:val="superscript"/>
        </w:rPr>
        <w:t>th</w:t>
      </w:r>
      <w:r w:rsidR="009059CC">
        <w:t xml:space="preserve"> of a day passage of data between AQUATOX 3.2 and AQUATOX HMS and the differences between the simulations disappear</w:t>
      </w:r>
    </w:p>
    <w:p w:rsidR="009059CC" w:rsidRDefault="009059CC">
      <w:r>
        <w:rPr>
          <w:noProof/>
        </w:rPr>
        <w:drawing>
          <wp:inline distT="0" distB="0" distL="0" distR="0" wp14:anchorId="7562D368" wp14:editId="6B5539AF">
            <wp:extent cx="5943600" cy="2915920"/>
            <wp:effectExtent l="0" t="0" r="19050" b="1778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059CC" w:rsidRDefault="009059CC" w:rsidP="009059CC">
      <w:r>
        <w:t>(shortened simulation period as passage of data becomes burdensome.)</w:t>
      </w:r>
    </w:p>
    <w:p w:rsidR="009059CC" w:rsidRDefault="009059CC" w:rsidP="009059CC">
      <w:r w:rsidRPr="009059CC">
        <w:t xml:space="preserve">Lake </w:t>
      </w:r>
      <w:proofErr w:type="spellStart"/>
      <w:r w:rsidRPr="009059CC">
        <w:t>Jesup</w:t>
      </w:r>
      <w:proofErr w:type="spellEnd"/>
      <w:r w:rsidRPr="009059CC">
        <w:t xml:space="preserve"> FL_0.1d_rates.aps</w:t>
      </w:r>
      <w:r>
        <w:t xml:space="preserve"> compared to </w:t>
      </w:r>
      <w:r w:rsidRPr="009059CC">
        <w:t>LJ_Complex3_hourly_rates.JSON</w:t>
      </w:r>
    </w:p>
    <w:p w:rsidR="00C455CA" w:rsidRDefault="00C455CA">
      <w:r>
        <w:br w:type="page"/>
      </w:r>
    </w:p>
    <w:p w:rsidR="009059CC" w:rsidRDefault="00C455CA">
      <w:pPr>
        <w:rPr>
          <w:b/>
        </w:rPr>
      </w:pPr>
      <w:r w:rsidRPr="00C455CA">
        <w:rPr>
          <w:b/>
        </w:rPr>
        <w:lastRenderedPageBreak/>
        <w:t>Organic Matter “simple” mode (no linkage to plants or animals</w:t>
      </w:r>
      <w:proofErr w:type="gramStart"/>
      <w:r w:rsidRPr="00C455CA">
        <w:rPr>
          <w:b/>
        </w:rPr>
        <w:t>)</w:t>
      </w:r>
      <w:r>
        <w:rPr>
          <w:b/>
        </w:rPr>
        <w:t xml:space="preserve">  4</w:t>
      </w:r>
      <w:proofErr w:type="gramEnd"/>
      <w:r>
        <w:rPr>
          <w:b/>
        </w:rPr>
        <w:t>/23/2018</w:t>
      </w:r>
    </w:p>
    <w:p w:rsidR="00C455CA" w:rsidRDefault="00FA18B1">
      <w:pPr>
        <w:rPr>
          <w:b/>
        </w:rPr>
      </w:pPr>
      <w:r w:rsidRPr="00FA18B1">
        <w:t xml:space="preserve">Precise replication of results between </w:t>
      </w:r>
      <w:r>
        <w:t>“</w:t>
      </w:r>
      <w:r w:rsidRPr="00FA18B1">
        <w:rPr>
          <w:b/>
        </w:rPr>
        <w:t xml:space="preserve">Lake </w:t>
      </w:r>
      <w:proofErr w:type="spellStart"/>
      <w:r w:rsidRPr="00FA18B1">
        <w:rPr>
          <w:b/>
        </w:rPr>
        <w:t>Jesup</w:t>
      </w:r>
      <w:proofErr w:type="spellEnd"/>
      <w:r w:rsidRPr="00FA18B1">
        <w:rPr>
          <w:b/>
        </w:rPr>
        <w:t xml:space="preserve"> OM </w:t>
      </w:r>
      <w:proofErr w:type="spellStart"/>
      <w:r w:rsidRPr="00FA18B1">
        <w:rPr>
          <w:b/>
        </w:rPr>
        <w:t>Simple.aps</w:t>
      </w:r>
      <w:proofErr w:type="spellEnd"/>
      <w:r>
        <w:rPr>
          <w:b/>
        </w:rPr>
        <w:t xml:space="preserve">” </w:t>
      </w:r>
      <w:r>
        <w:t xml:space="preserve">and </w:t>
      </w:r>
      <w:r w:rsidRPr="00FA18B1">
        <w:t xml:space="preserve">Lake </w:t>
      </w:r>
      <w:r>
        <w:t>“</w:t>
      </w:r>
      <w:proofErr w:type="spellStart"/>
      <w:r w:rsidRPr="00FA18B1">
        <w:rPr>
          <w:b/>
        </w:rPr>
        <w:t>Jesup</w:t>
      </w:r>
      <w:proofErr w:type="spellEnd"/>
      <w:r w:rsidRPr="00FA18B1">
        <w:rPr>
          <w:b/>
        </w:rPr>
        <w:t xml:space="preserve"> OM </w:t>
      </w:r>
      <w:proofErr w:type="spellStart"/>
      <w:r w:rsidRPr="00FA18B1">
        <w:rPr>
          <w:b/>
        </w:rPr>
        <w:t>Simple.JSON</w:t>
      </w:r>
      <w:proofErr w:type="spellEnd"/>
      <w:r>
        <w:rPr>
          <w:b/>
        </w:rPr>
        <w:t>”</w:t>
      </w:r>
    </w:p>
    <w:p w:rsidR="00FA18B1" w:rsidRDefault="00FA18B1">
      <w:r>
        <w:rPr>
          <w:noProof/>
        </w:rPr>
        <w:drawing>
          <wp:inline distT="0" distB="0" distL="0" distR="0" wp14:anchorId="3F92E6FC" wp14:editId="01B4277E">
            <wp:extent cx="5943600" cy="30521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B1" w:rsidRDefault="00FA18B1">
      <w:r>
        <w:rPr>
          <w:noProof/>
        </w:rPr>
        <w:drawing>
          <wp:inline distT="0" distB="0" distL="0" distR="0" wp14:anchorId="775BCD5C" wp14:editId="17E2324C">
            <wp:extent cx="5943600" cy="33445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0" w:rsidRDefault="00677920">
      <w:r>
        <w:t xml:space="preserve">Export to Excel to show conformance:  </w:t>
      </w:r>
      <w:proofErr w:type="spellStart"/>
      <w:r w:rsidRPr="00677920">
        <w:t>P_Lake</w:t>
      </w:r>
      <w:proofErr w:type="spellEnd"/>
      <w:r w:rsidRPr="00677920">
        <w:t xml:space="preserve"> </w:t>
      </w:r>
      <w:proofErr w:type="spellStart"/>
      <w:r w:rsidRPr="00677920">
        <w:t>Jesup</w:t>
      </w:r>
      <w:proofErr w:type="spellEnd"/>
      <w:r w:rsidRPr="00677920">
        <w:t xml:space="preserve"> OM Simple_Table_compare.xlsx</w:t>
      </w:r>
    </w:p>
    <w:p w:rsidR="00677920" w:rsidRDefault="00677920"/>
    <w:p w:rsidR="00774021" w:rsidRDefault="00774021">
      <w:r>
        <w:br w:type="page"/>
      </w:r>
    </w:p>
    <w:p w:rsidR="00774021" w:rsidRDefault="00774021" w:rsidP="00774021">
      <w:r>
        <w:rPr>
          <w:noProof/>
        </w:rPr>
        <w:lastRenderedPageBreak/>
        <w:drawing>
          <wp:inline distT="0" distB="0" distL="0" distR="0" wp14:anchorId="5BB038FE" wp14:editId="128748A2">
            <wp:extent cx="5943600" cy="2503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21" w:rsidRDefault="00774021" w:rsidP="00774021"/>
    <w:p w:rsidR="00774021" w:rsidRDefault="00774021" w:rsidP="00774021">
      <w:r>
        <w:rPr>
          <w:noProof/>
        </w:rPr>
        <w:drawing>
          <wp:inline distT="0" distB="0" distL="0" distR="0" wp14:anchorId="6AFA38F4" wp14:editId="1C67DB22">
            <wp:extent cx="5943600" cy="30523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21" w:rsidRDefault="00774021" w:rsidP="00774021"/>
    <w:p w:rsidR="00774021" w:rsidRDefault="00774021" w:rsidP="00774021">
      <w:r w:rsidRPr="00774021">
        <w:rPr>
          <w:b/>
        </w:rPr>
        <w:t xml:space="preserve">Lake </w:t>
      </w:r>
      <w:proofErr w:type="spellStart"/>
      <w:r w:rsidRPr="00774021">
        <w:rPr>
          <w:b/>
        </w:rPr>
        <w:t>Jesup</w:t>
      </w:r>
      <w:proofErr w:type="spellEnd"/>
      <w:r w:rsidRPr="00774021">
        <w:rPr>
          <w:b/>
        </w:rPr>
        <w:t xml:space="preserve"> </w:t>
      </w:r>
      <w:proofErr w:type="spellStart"/>
      <w:r w:rsidRPr="00774021">
        <w:rPr>
          <w:b/>
        </w:rPr>
        <w:t>FL.aps</w:t>
      </w:r>
      <w:proofErr w:type="spellEnd"/>
      <w:r>
        <w:t xml:space="preserve"> vs. </w:t>
      </w:r>
      <w:r w:rsidRPr="00774021">
        <w:rPr>
          <w:b/>
        </w:rPr>
        <w:t xml:space="preserve">Lake </w:t>
      </w:r>
      <w:proofErr w:type="spellStart"/>
      <w:r w:rsidRPr="00774021">
        <w:rPr>
          <w:b/>
        </w:rPr>
        <w:t>Jesup</w:t>
      </w:r>
      <w:proofErr w:type="spellEnd"/>
      <w:r w:rsidRPr="00774021">
        <w:rPr>
          <w:b/>
        </w:rPr>
        <w:t xml:space="preserve"> </w:t>
      </w:r>
      <w:proofErr w:type="spellStart"/>
      <w:r w:rsidRPr="00774021">
        <w:rPr>
          <w:b/>
        </w:rPr>
        <w:t>FL_withJSONLinks.JSON</w:t>
      </w:r>
      <w:proofErr w:type="spellEnd"/>
    </w:p>
    <w:p w:rsidR="00774021" w:rsidRDefault="00774021" w:rsidP="00774021">
      <w:r>
        <w:t xml:space="preserve">4/25/2018, complex </w:t>
      </w:r>
      <w:r>
        <w:t xml:space="preserve">(animal and plant linkages) </w:t>
      </w:r>
      <w:r>
        <w:t xml:space="preserve">test case results look identical.  </w:t>
      </w:r>
    </w:p>
    <w:p w:rsidR="00774021" w:rsidRDefault="00774021" w:rsidP="00774021">
      <w:r>
        <w:rPr>
          <w:noProof/>
        </w:rPr>
        <w:lastRenderedPageBreak/>
        <w:drawing>
          <wp:inline distT="0" distB="0" distL="0" distR="0" wp14:anchorId="574E6FCE" wp14:editId="77242479">
            <wp:extent cx="5943600" cy="30521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21" w:rsidRDefault="00774021" w:rsidP="00774021">
      <w:r>
        <w:rPr>
          <w:noProof/>
        </w:rPr>
        <w:drawing>
          <wp:inline distT="0" distB="0" distL="0" distR="0" wp14:anchorId="409832B7" wp14:editId="29DE5A98">
            <wp:extent cx="5943600" cy="2503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21" w:rsidRDefault="00774021" w:rsidP="00774021">
      <w:r>
        <w:t xml:space="preserve">4/25/2018, </w:t>
      </w:r>
      <w:proofErr w:type="gramStart"/>
      <w:r>
        <w:t>complex (animal and plant linkages) test</w:t>
      </w:r>
      <w:proofErr w:type="gramEnd"/>
      <w:r>
        <w:t xml:space="preserve"> case</w:t>
      </w:r>
      <w:r>
        <w:t>.  Graphs look identical; small percentage error when export to Excel, assume caused by passing rates daily.  Passing rates on 1/10</w:t>
      </w:r>
      <w:r w:rsidRPr="00774021">
        <w:rPr>
          <w:vertAlign w:val="superscript"/>
        </w:rPr>
        <w:t>th</w:t>
      </w:r>
      <w:r>
        <w:t xml:space="preserve"> of a day time step to test.</w:t>
      </w:r>
    </w:p>
    <w:p w:rsidR="00774021" w:rsidRDefault="00774021" w:rsidP="00774021"/>
    <w:p w:rsidR="005A7C80" w:rsidRDefault="005A7C80">
      <w:r>
        <w:br w:type="page"/>
      </w:r>
    </w:p>
    <w:p w:rsidR="00FA18B1" w:rsidRDefault="005A7C80">
      <w:r>
        <w:lastRenderedPageBreak/>
        <w:t>Error value is significantly reduced and results plot on top of one another:</w:t>
      </w:r>
    </w:p>
    <w:p w:rsidR="005A7C80" w:rsidRDefault="005A7C80">
      <w:r>
        <w:t>(</w:t>
      </w:r>
      <w:r w:rsidRPr="005A7C80">
        <w:t xml:space="preserve">Lake </w:t>
      </w:r>
      <w:proofErr w:type="spellStart"/>
      <w:r w:rsidRPr="005A7C80">
        <w:t>Jesup</w:t>
      </w:r>
      <w:proofErr w:type="spellEnd"/>
      <w:r w:rsidRPr="005A7C80">
        <w:t xml:space="preserve"> FL_complex_0.1d_Instantaneous.xlsx</w:t>
      </w:r>
      <w:r>
        <w:t>)</w:t>
      </w:r>
    </w:p>
    <w:p w:rsidR="005A7C80" w:rsidRDefault="005A7C80">
      <w:r>
        <w:rPr>
          <w:noProof/>
        </w:rPr>
        <w:drawing>
          <wp:inline distT="0" distB="0" distL="0" distR="0" wp14:anchorId="524630F7" wp14:editId="69D152F6">
            <wp:extent cx="5943600" cy="3025775"/>
            <wp:effectExtent l="0" t="0" r="19050" b="2222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546CA8" w:rsidRPr="00FA18B1" w:rsidRDefault="00546CA8">
      <w:r>
        <w:rPr>
          <w:noProof/>
        </w:rPr>
        <w:drawing>
          <wp:inline distT="0" distB="0" distL="0" distR="0" wp14:anchorId="1E68A267" wp14:editId="2F2B06A3">
            <wp:extent cx="5943600" cy="3533775"/>
            <wp:effectExtent l="0" t="0" r="19050" b="952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bookmarkStart w:id="0" w:name="_GoBack"/>
      <w:bookmarkEnd w:id="0"/>
    </w:p>
    <w:sectPr w:rsidR="00546CA8" w:rsidRPr="00FA1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C1FF8"/>
    <w:rsid w:val="000D5993"/>
    <w:rsid w:val="00102F25"/>
    <w:rsid w:val="00105979"/>
    <w:rsid w:val="00167279"/>
    <w:rsid w:val="00173023"/>
    <w:rsid w:val="00193D43"/>
    <w:rsid w:val="001A277C"/>
    <w:rsid w:val="001F5F8D"/>
    <w:rsid w:val="0022655F"/>
    <w:rsid w:val="002F535B"/>
    <w:rsid w:val="00333704"/>
    <w:rsid w:val="00386BF5"/>
    <w:rsid w:val="00415DEE"/>
    <w:rsid w:val="0046367A"/>
    <w:rsid w:val="004711AD"/>
    <w:rsid w:val="004A2CB7"/>
    <w:rsid w:val="005011DA"/>
    <w:rsid w:val="00546CA8"/>
    <w:rsid w:val="00577B7C"/>
    <w:rsid w:val="00580333"/>
    <w:rsid w:val="00580E09"/>
    <w:rsid w:val="005A7C80"/>
    <w:rsid w:val="005C0EB6"/>
    <w:rsid w:val="005D684E"/>
    <w:rsid w:val="00677920"/>
    <w:rsid w:val="00690AF1"/>
    <w:rsid w:val="0073623E"/>
    <w:rsid w:val="00774021"/>
    <w:rsid w:val="007914F1"/>
    <w:rsid w:val="00820383"/>
    <w:rsid w:val="00892CF1"/>
    <w:rsid w:val="008C36E2"/>
    <w:rsid w:val="009059CC"/>
    <w:rsid w:val="00A40222"/>
    <w:rsid w:val="00A67A03"/>
    <w:rsid w:val="00A776B4"/>
    <w:rsid w:val="00A93B22"/>
    <w:rsid w:val="00A97EE3"/>
    <w:rsid w:val="00B15C88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51762"/>
    <w:rsid w:val="00EB3FBD"/>
    <w:rsid w:val="00F17031"/>
    <w:rsid w:val="00F349A6"/>
    <w:rsid w:val="00FA18B1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3.xml"/><Relationship Id="rId42" Type="http://schemas.openxmlformats.org/officeDocument/2006/relationships/chart" Target="charts/chart5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QUATOX 3.2</c:v>
                </c:pt>
              </c:strCache>
            </c:strRef>
          </c:tx>
          <c:marker>
            <c:symbol val="none"/>
          </c:marke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300</c:v>
                </c:pt>
                <c:pt idx="1">
                  <c:v>1757.1076086103201</c:v>
                </c:pt>
                <c:pt idx="2">
                  <c:v>1247.2063428086899</c:v>
                </c:pt>
                <c:pt idx="3">
                  <c:v>1111.02013205672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SON</c:v>
                </c:pt>
              </c:strCache>
            </c:strRef>
          </c:tx>
          <c:marker>
            <c:symbol val="none"/>
          </c:marke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300</c:v>
                </c:pt>
                <c:pt idx="1">
                  <c:v>1756.8910000000001</c:v>
                </c:pt>
                <c:pt idx="2">
                  <c:v>1246.998</c:v>
                </c:pt>
                <c:pt idx="3">
                  <c:v>1111.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782848"/>
        <c:axId val="250376192"/>
      </c:scatterChart>
      <c:valAx>
        <c:axId val="2487828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50376192"/>
        <c:crosses val="autoZero"/>
        <c:crossBetween val="midCat"/>
      </c:valAx>
      <c:valAx>
        <c:axId val="25037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7828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042364896695609E-2"/>
          <c:y val="7.1578911144711113E-2"/>
          <c:w val="0.70189969042331246"/>
          <c:h val="0.8024901762996642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QT 3.2</c:v>
                </c:pt>
              </c:strCache>
            </c:strRef>
          </c:tx>
          <c:spPr>
            <a:ln w="57150"/>
          </c:spPr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300</c:v>
                </c:pt>
                <c:pt idx="1">
                  <c:v>1558.24091624077</c:v>
                </c:pt>
                <c:pt idx="2">
                  <c:v>1091.4073529381401</c:v>
                </c:pt>
                <c:pt idx="3">
                  <c:v>1130.89559158193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SON</c:v>
                </c:pt>
              </c:strCache>
            </c:strRef>
          </c:tx>
          <c:xVal>
            <c:numRef>
              <c:f>Sheet1!$A$2:$A$5</c:f>
              <c:numCache>
                <c:formatCode>m/d/yyyy</c:formatCode>
                <c:ptCount val="4"/>
                <c:pt idx="0">
                  <c:v>33970</c:v>
                </c:pt>
                <c:pt idx="1">
                  <c:v>34070</c:v>
                </c:pt>
                <c:pt idx="2">
                  <c:v>34170</c:v>
                </c:pt>
                <c:pt idx="3">
                  <c:v>34270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2300</c:v>
                </c:pt>
                <c:pt idx="1">
                  <c:v>1554.472</c:v>
                </c:pt>
                <c:pt idx="2">
                  <c:v>1091.0609999999999</c:v>
                </c:pt>
                <c:pt idx="3">
                  <c:v>1131.602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392960"/>
        <c:axId val="250394496"/>
      </c:scatterChart>
      <c:valAx>
        <c:axId val="250392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50394496"/>
        <c:crosses val="autoZero"/>
        <c:crossBetween val="midCat"/>
      </c:valAx>
      <c:valAx>
        <c:axId val="25039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392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B$2:$B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7888730046150406E-2</c:v>
                </c:pt>
                <c:pt idx="2">
                  <c:v>0.137050203106099</c:v>
                </c:pt>
                <c:pt idx="3">
                  <c:v>0.18229776598203601</c:v>
                </c:pt>
                <c:pt idx="4">
                  <c:v>0.21897842708670301</c:v>
                </c:pt>
                <c:pt idx="5">
                  <c:v>0.248083823039629</c:v>
                </c:pt>
                <c:pt idx="6">
                  <c:v>0.27124126219550898</c:v>
                </c:pt>
                <c:pt idx="7">
                  <c:v>0.282402837330677</c:v>
                </c:pt>
                <c:pt idx="8">
                  <c:v>0.28073427241640903</c:v>
                </c:pt>
                <c:pt idx="9">
                  <c:v>0.272563549609316</c:v>
                </c:pt>
                <c:pt idx="10">
                  <c:v>0.25782928689401002</c:v>
                </c:pt>
                <c:pt idx="11">
                  <c:v>0.23572041349505299</c:v>
                </c:pt>
                <c:pt idx="12">
                  <c:v>0.20512041269121001</c:v>
                </c:pt>
                <c:pt idx="13">
                  <c:v>0.16566637428956199</c:v>
                </c:pt>
                <c:pt idx="14">
                  <c:v>0.118546304259823</c:v>
                </c:pt>
                <c:pt idx="15">
                  <c:v>6.7797556299449599E-2</c:v>
                </c:pt>
                <c:pt idx="16">
                  <c:v>2.5002605457329699E-2</c:v>
                </c:pt>
                <c:pt idx="17">
                  <c:v>1.28816661914093E-2</c:v>
                </c:pt>
                <c:pt idx="18">
                  <c:v>1.6356565102448199E-2</c:v>
                </c:pt>
                <c:pt idx="19">
                  <c:v>2.71181540973001E-2</c:v>
                </c:pt>
                <c:pt idx="20">
                  <c:v>3.9497290654854703E-2</c:v>
                </c:pt>
                <c:pt idx="21">
                  <c:v>5.6992399977023503E-2</c:v>
                </c:pt>
                <c:pt idx="22">
                  <c:v>8.3252031160049006E-2</c:v>
                </c:pt>
                <c:pt idx="23">
                  <c:v>0.10769425074252199</c:v>
                </c:pt>
                <c:pt idx="24">
                  <c:v>0.12056305621306899</c:v>
                </c:pt>
                <c:pt idx="25">
                  <c:v>0.11733405060511599</c:v>
                </c:pt>
                <c:pt idx="26">
                  <c:v>9.80839864911143E-2</c:v>
                </c:pt>
                <c:pt idx="27">
                  <c:v>6.9621693247044605E-2</c:v>
                </c:pt>
                <c:pt idx="28">
                  <c:v>4.3048555795239703E-2</c:v>
                </c:pt>
                <c:pt idx="29">
                  <c:v>2.8657897537605798E-2</c:v>
                </c:pt>
                <c:pt idx="30">
                  <c:v>2.2808746472008399E-2</c:v>
                </c:pt>
                <c:pt idx="31">
                  <c:v>1.0363660039017E-2</c:v>
                </c:pt>
                <c:pt idx="32">
                  <c:v>4.0431156502432298E-3</c:v>
                </c:pt>
                <c:pt idx="33">
                  <c:v>3.9989330614926396E-3</c:v>
                </c:pt>
                <c:pt idx="34">
                  <c:v>4.1152284998555097E-3</c:v>
                </c:pt>
                <c:pt idx="35">
                  <c:v>3.94803014353783E-3</c:v>
                </c:pt>
                <c:pt idx="36">
                  <c:v>4.08903786496757E-3</c:v>
                </c:pt>
                <c:pt idx="37">
                  <c:v>4.2514510402118996E-3</c:v>
                </c:pt>
                <c:pt idx="38">
                  <c:v>4.1350118174325497E-3</c:v>
                </c:pt>
                <c:pt idx="39">
                  <c:v>4.1260381869255899E-3</c:v>
                </c:pt>
                <c:pt idx="40">
                  <c:v>4.1543332634668504E-3</c:v>
                </c:pt>
                <c:pt idx="41">
                  <c:v>6.0048594619727903E-3</c:v>
                </c:pt>
                <c:pt idx="42">
                  <c:v>1.24887434966779E-2</c:v>
                </c:pt>
                <c:pt idx="43">
                  <c:v>2.09023932221994E-2</c:v>
                </c:pt>
                <c:pt idx="44">
                  <c:v>3.0263924476568799E-2</c:v>
                </c:pt>
                <c:pt idx="45">
                  <c:v>3.9747500973517202E-2</c:v>
                </c:pt>
                <c:pt idx="46">
                  <c:v>4.8880852503092702E-2</c:v>
                </c:pt>
                <c:pt idx="47">
                  <c:v>5.8404897096264001E-2</c:v>
                </c:pt>
                <c:pt idx="48">
                  <c:v>7.0388517139778797E-2</c:v>
                </c:pt>
                <c:pt idx="49">
                  <c:v>7.9054514042875307E-2</c:v>
                </c:pt>
                <c:pt idx="50">
                  <c:v>8.5418642768942996E-2</c:v>
                </c:pt>
                <c:pt idx="51">
                  <c:v>0.100241586985063</c:v>
                </c:pt>
                <c:pt idx="52">
                  <c:v>0.111358537361557</c:v>
                </c:pt>
                <c:pt idx="53">
                  <c:v>0.116783643699512</c:v>
                </c:pt>
                <c:pt idx="54">
                  <c:v>0.12017289153718599</c:v>
                </c:pt>
                <c:pt idx="55">
                  <c:v>0.120657052331298</c:v>
                </c:pt>
                <c:pt idx="56">
                  <c:v>0.114139763456664</c:v>
                </c:pt>
                <c:pt idx="57">
                  <c:v>0.108535486375316</c:v>
                </c:pt>
                <c:pt idx="58">
                  <c:v>0.104838003016878</c:v>
                </c:pt>
                <c:pt idx="59">
                  <c:v>0.10332063231309301</c:v>
                </c:pt>
                <c:pt idx="60">
                  <c:v>0.102707807641975</c:v>
                </c:pt>
                <c:pt idx="61">
                  <c:v>0.102432444701967</c:v>
                </c:pt>
                <c:pt idx="62">
                  <c:v>0.10319566614320901</c:v>
                </c:pt>
                <c:pt idx="63">
                  <c:v>0.10453799371798</c:v>
                </c:pt>
                <c:pt idx="64">
                  <c:v>0.106372079458182</c:v>
                </c:pt>
                <c:pt idx="65">
                  <c:v>0.108435793751901</c:v>
                </c:pt>
                <c:pt idx="66">
                  <c:v>0.11211616878095799</c:v>
                </c:pt>
                <c:pt idx="67">
                  <c:v>0.11671090170602599</c:v>
                </c:pt>
                <c:pt idx="68">
                  <c:v>0.11863113626105</c:v>
                </c:pt>
                <c:pt idx="69">
                  <c:v>0.11907767566501801</c:v>
                </c:pt>
                <c:pt idx="70">
                  <c:v>0.12335834993928101</c:v>
                </c:pt>
                <c:pt idx="71">
                  <c:v>0.121698107497243</c:v>
                </c:pt>
                <c:pt idx="72">
                  <c:v>0.121667022927422</c:v>
                </c:pt>
                <c:pt idx="73">
                  <c:v>0.120810207556409</c:v>
                </c:pt>
                <c:pt idx="74">
                  <c:v>0.119746082654554</c:v>
                </c:pt>
                <c:pt idx="75">
                  <c:v>0.127336284527719</c:v>
                </c:pt>
                <c:pt idx="76">
                  <c:v>0.16881590046402101</c:v>
                </c:pt>
                <c:pt idx="77">
                  <c:v>0.219425245806396</c:v>
                </c:pt>
                <c:pt idx="78">
                  <c:v>0.24691507813378799</c:v>
                </c:pt>
                <c:pt idx="79">
                  <c:v>0.25149806911303002</c:v>
                </c:pt>
                <c:pt idx="80">
                  <c:v>0.24269928982143299</c:v>
                </c:pt>
                <c:pt idx="81">
                  <c:v>0.22688665011857601</c:v>
                </c:pt>
                <c:pt idx="82">
                  <c:v>0.20510999004118899</c:v>
                </c:pt>
                <c:pt idx="83">
                  <c:v>0.17760660338826501</c:v>
                </c:pt>
                <c:pt idx="84">
                  <c:v>0.148121176092184</c:v>
                </c:pt>
                <c:pt idx="85">
                  <c:v>0.124162594684564</c:v>
                </c:pt>
                <c:pt idx="86">
                  <c:v>0.108306154202465</c:v>
                </c:pt>
                <c:pt idx="87">
                  <c:v>9.9443160313387097E-2</c:v>
                </c:pt>
                <c:pt idx="88">
                  <c:v>9.2690036349423396E-2</c:v>
                </c:pt>
                <c:pt idx="89">
                  <c:v>8.9043507685691595E-2</c:v>
                </c:pt>
                <c:pt idx="90">
                  <c:v>8.3900898399834098E-2</c:v>
                </c:pt>
                <c:pt idx="91">
                  <c:v>8.2689437081636397E-2</c:v>
                </c:pt>
                <c:pt idx="92">
                  <c:v>8.7550410828726E-2</c:v>
                </c:pt>
                <c:pt idx="93">
                  <c:v>9.3088665457959296E-2</c:v>
                </c:pt>
                <c:pt idx="94">
                  <c:v>9.8364291712234E-2</c:v>
                </c:pt>
                <c:pt idx="95">
                  <c:v>0.10278429119233599</c:v>
                </c:pt>
                <c:pt idx="96">
                  <c:v>0.100238652105784</c:v>
                </c:pt>
                <c:pt idx="97">
                  <c:v>9.8585969129247206E-2</c:v>
                </c:pt>
                <c:pt idx="98">
                  <c:v>0.104339338205233</c:v>
                </c:pt>
                <c:pt idx="99">
                  <c:v>0.11335743765192299</c:v>
                </c:pt>
                <c:pt idx="100">
                  <c:v>0.115869373560539</c:v>
                </c:pt>
                <c:pt idx="101">
                  <c:v>0.11462588678482299</c:v>
                </c:pt>
                <c:pt idx="102">
                  <c:v>0.115516108567569</c:v>
                </c:pt>
                <c:pt idx="103">
                  <c:v>0.116536041297902</c:v>
                </c:pt>
                <c:pt idx="104">
                  <c:v>0.119047962828361</c:v>
                </c:pt>
                <c:pt idx="105">
                  <c:v>0.11675739757296801</c:v>
                </c:pt>
                <c:pt idx="106">
                  <c:v>0.110343683614494</c:v>
                </c:pt>
                <c:pt idx="107">
                  <c:v>0.118682555103056</c:v>
                </c:pt>
                <c:pt idx="108">
                  <c:v>0.117189540933618</c:v>
                </c:pt>
                <c:pt idx="109">
                  <c:v>0.100589676740761</c:v>
                </c:pt>
                <c:pt idx="110">
                  <c:v>9.1056959439656707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C$2:$C$112</c:f>
              <c:numCache>
                <c:formatCode>General</c:formatCode>
                <c:ptCount val="111"/>
                <c:pt idx="0">
                  <c:v>1.12E-2</c:v>
                </c:pt>
                <c:pt idx="1">
                  <c:v>2.5894763807549299E-2</c:v>
                </c:pt>
                <c:pt idx="2">
                  <c:v>5.0661859784248899E-2</c:v>
                </c:pt>
                <c:pt idx="3">
                  <c:v>7.5113766585172395E-2</c:v>
                </c:pt>
                <c:pt idx="4">
                  <c:v>0.101955886981185</c:v>
                </c:pt>
                <c:pt idx="5">
                  <c:v>0.13158980409620499</c:v>
                </c:pt>
                <c:pt idx="6">
                  <c:v>0.16358482609960801</c:v>
                </c:pt>
                <c:pt idx="7">
                  <c:v>0.197729228205996</c:v>
                </c:pt>
                <c:pt idx="8">
                  <c:v>0.23149519435817401</c:v>
                </c:pt>
                <c:pt idx="9">
                  <c:v>0.26402117018916899</c:v>
                </c:pt>
                <c:pt idx="10">
                  <c:v>0.29510835712636202</c:v>
                </c:pt>
                <c:pt idx="11">
                  <c:v>0.32387652975996001</c:v>
                </c:pt>
                <c:pt idx="12">
                  <c:v>0.34874787155350101</c:v>
                </c:pt>
                <c:pt idx="13">
                  <c:v>0.36748524375394198</c:v>
                </c:pt>
                <c:pt idx="14">
                  <c:v>0.377165569160756</c:v>
                </c:pt>
                <c:pt idx="15">
                  <c:v>0.373036505098507</c:v>
                </c:pt>
                <c:pt idx="16">
                  <c:v>0.342610058010617</c:v>
                </c:pt>
                <c:pt idx="17">
                  <c:v>0.27442381950321898</c:v>
                </c:pt>
                <c:pt idx="18">
                  <c:v>0.20296029434791901</c:v>
                </c:pt>
                <c:pt idx="19">
                  <c:v>0.15299532866020801</c:v>
                </c:pt>
                <c:pt idx="20">
                  <c:v>0.12371382558055199</c:v>
                </c:pt>
                <c:pt idx="21">
                  <c:v>0.107492380405486</c:v>
                </c:pt>
                <c:pt idx="22">
                  <c:v>0.104998026170839</c:v>
                </c:pt>
                <c:pt idx="23">
                  <c:v>0.112495215781896</c:v>
                </c:pt>
                <c:pt idx="24">
                  <c:v>0.12493004849851699</c:v>
                </c:pt>
                <c:pt idx="25">
                  <c:v>0.137948316618072</c:v>
                </c:pt>
                <c:pt idx="26">
                  <c:v>0.14621815011489001</c:v>
                </c:pt>
                <c:pt idx="27">
                  <c:v>0.144306769718443</c:v>
                </c:pt>
                <c:pt idx="28">
                  <c:v>0.12778315471846299</c:v>
                </c:pt>
                <c:pt idx="29">
                  <c:v>9.3624643524733403E-2</c:v>
                </c:pt>
                <c:pt idx="30">
                  <c:v>4.7450328623269603E-2</c:v>
                </c:pt>
                <c:pt idx="31">
                  <c:v>6.5620164120796997E-3</c:v>
                </c:pt>
                <c:pt idx="32">
                  <c:v>1.2386834998232501E-4</c:v>
                </c:pt>
                <c:pt idx="33">
                  <c:v>1.1558784560467199E-4</c:v>
                </c:pt>
                <c:pt idx="34">
                  <c:v>1.14229536790796E-4</c:v>
                </c:pt>
                <c:pt idx="35">
                  <c:v>1.0628727500428101E-4</c:v>
                </c:pt>
                <c:pt idx="36">
                  <c:v>1.0275139352302E-4</c:v>
                </c:pt>
                <c:pt idx="37">
                  <c:v>1.0309132168104001E-4</c:v>
                </c:pt>
                <c:pt idx="38" formatCode="0.00E+00">
                  <c:v>9.5257861687221101E-5</c:v>
                </c:pt>
                <c:pt idx="39" formatCode="0.00E+00">
                  <c:v>9.1616143279962898E-5</c:v>
                </c:pt>
                <c:pt idx="40" formatCode="0.00E+00">
                  <c:v>8.9938686472069095E-5</c:v>
                </c:pt>
                <c:pt idx="41">
                  <c:v>1.4635989168035001E-4</c:v>
                </c:pt>
                <c:pt idx="42">
                  <c:v>4.5031123834570602E-4</c:v>
                </c:pt>
                <c:pt idx="43">
                  <c:v>1.0905429656637099E-3</c:v>
                </c:pt>
                <c:pt idx="44">
                  <c:v>2.1416729665609899E-3</c:v>
                </c:pt>
                <c:pt idx="45">
                  <c:v>3.6566449772666701E-3</c:v>
                </c:pt>
                <c:pt idx="46">
                  <c:v>5.6505791946928202E-3</c:v>
                </c:pt>
                <c:pt idx="47">
                  <c:v>8.2730736998193801E-3</c:v>
                </c:pt>
                <c:pt idx="48">
                  <c:v>1.22240253189859E-2</c:v>
                </c:pt>
                <c:pt idx="49">
                  <c:v>1.73661067744941E-2</c:v>
                </c:pt>
                <c:pt idx="50">
                  <c:v>2.2685935630467599E-2</c:v>
                </c:pt>
                <c:pt idx="51">
                  <c:v>3.1072050319714099E-2</c:v>
                </c:pt>
                <c:pt idx="52">
                  <c:v>4.2564494575834097E-2</c:v>
                </c:pt>
                <c:pt idx="53">
                  <c:v>5.5050577255568903E-2</c:v>
                </c:pt>
                <c:pt idx="54">
                  <c:v>6.7786218695872105E-2</c:v>
                </c:pt>
                <c:pt idx="55">
                  <c:v>7.9979494944339299E-2</c:v>
                </c:pt>
                <c:pt idx="56">
                  <c:v>8.8264317276293094E-2</c:v>
                </c:pt>
                <c:pt idx="57">
                  <c:v>9.3186370265683396E-2</c:v>
                </c:pt>
                <c:pt idx="58">
                  <c:v>9.5745027149548204E-2</c:v>
                </c:pt>
                <c:pt idx="59">
                  <c:v>9.71229324436374E-2</c:v>
                </c:pt>
                <c:pt idx="60">
                  <c:v>9.7812655402745696E-2</c:v>
                </c:pt>
                <c:pt idx="61">
                  <c:v>9.8020566634641093E-2</c:v>
                </c:pt>
                <c:pt idx="62">
                  <c:v>9.829790174993E-2</c:v>
                </c:pt>
                <c:pt idx="63">
                  <c:v>9.9114169037079106E-2</c:v>
                </c:pt>
                <c:pt idx="64">
                  <c:v>0.100692792929319</c:v>
                </c:pt>
                <c:pt idx="65">
                  <c:v>0.10321128289762201</c:v>
                </c:pt>
                <c:pt idx="66">
                  <c:v>0.10728293871785501</c:v>
                </c:pt>
                <c:pt idx="67">
                  <c:v>0.113345815216487</c:v>
                </c:pt>
                <c:pt idx="68">
                  <c:v>0.120435538884187</c:v>
                </c:pt>
                <c:pt idx="69">
                  <c:v>0.12741949831487501</c:v>
                </c:pt>
                <c:pt idx="70">
                  <c:v>0.13527439453548501</c:v>
                </c:pt>
                <c:pt idx="71">
                  <c:v>0.14391489525833101</c:v>
                </c:pt>
                <c:pt idx="72">
                  <c:v>0.150955021677803</c:v>
                </c:pt>
                <c:pt idx="73">
                  <c:v>0.157578727296352</c:v>
                </c:pt>
                <c:pt idx="74">
                  <c:v>0.16320848328072099</c:v>
                </c:pt>
                <c:pt idx="75">
                  <c:v>0.169883384628329</c:v>
                </c:pt>
                <c:pt idx="76">
                  <c:v>0.187424253588925</c:v>
                </c:pt>
                <c:pt idx="77">
                  <c:v>0.225036661159663</c:v>
                </c:pt>
                <c:pt idx="78">
                  <c:v>0.27493074631604902</c:v>
                </c:pt>
                <c:pt idx="79">
                  <c:v>0.32638287848234998</c:v>
                </c:pt>
                <c:pt idx="80">
                  <c:v>0.37321196978507098</c:v>
                </c:pt>
                <c:pt idx="81">
                  <c:v>0.41504621108317902</c:v>
                </c:pt>
                <c:pt idx="82">
                  <c:v>0.45138430536262403</c:v>
                </c:pt>
                <c:pt idx="83">
                  <c:v>0.47740247689736698</c:v>
                </c:pt>
                <c:pt idx="84">
                  <c:v>0.492240393762581</c:v>
                </c:pt>
                <c:pt idx="85">
                  <c:v>0.49764971970503102</c:v>
                </c:pt>
                <c:pt idx="86">
                  <c:v>0.49599691895935799</c:v>
                </c:pt>
                <c:pt idx="87">
                  <c:v>0.48909712818798201</c:v>
                </c:pt>
                <c:pt idx="88">
                  <c:v>0.477637021950782</c:v>
                </c:pt>
                <c:pt idx="89">
                  <c:v>0.46176385585678997</c:v>
                </c:pt>
                <c:pt idx="90">
                  <c:v>0.44282066621036997</c:v>
                </c:pt>
                <c:pt idx="91">
                  <c:v>0.41633225768531401</c:v>
                </c:pt>
                <c:pt idx="92">
                  <c:v>0.390041800969194</c:v>
                </c:pt>
                <c:pt idx="93">
                  <c:v>0.36965181423453702</c:v>
                </c:pt>
                <c:pt idx="94">
                  <c:v>0.35460865802820402</c:v>
                </c:pt>
                <c:pt idx="95">
                  <c:v>0.341527215354891</c:v>
                </c:pt>
                <c:pt idx="96">
                  <c:v>0.325857506579326</c:v>
                </c:pt>
                <c:pt idx="97">
                  <c:v>0.30929144607909598</c:v>
                </c:pt>
                <c:pt idx="98">
                  <c:v>0.297428329224946</c:v>
                </c:pt>
                <c:pt idx="99">
                  <c:v>0.28962736844798498</c:v>
                </c:pt>
                <c:pt idx="100">
                  <c:v>0.28468067335275199</c:v>
                </c:pt>
                <c:pt idx="101">
                  <c:v>0.28006061066598997</c:v>
                </c:pt>
                <c:pt idx="102">
                  <c:v>0.27673100844187398</c:v>
                </c:pt>
                <c:pt idx="103">
                  <c:v>0.27479025092478798</c:v>
                </c:pt>
                <c:pt idx="104">
                  <c:v>0.27536797600491802</c:v>
                </c:pt>
                <c:pt idx="105">
                  <c:v>0.27635794922319301</c:v>
                </c:pt>
                <c:pt idx="106">
                  <c:v>0.27374545877428402</c:v>
                </c:pt>
                <c:pt idx="107">
                  <c:v>0.27420217550303899</c:v>
                </c:pt>
                <c:pt idx="108">
                  <c:v>0.27793468583997</c:v>
                </c:pt>
                <c:pt idx="109">
                  <c:v>0.272305558084389</c:v>
                </c:pt>
                <c:pt idx="110">
                  <c:v>0.2610165684605090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. SOL. P (MG/L)</c:v>
                </c:pt>
              </c:strCache>
            </c:strRef>
          </c:tx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D$2:$D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6501086205502198E-2</c:v>
                </c:pt>
                <c:pt idx="2">
                  <c:v>7.8959489000426E-2</c:v>
                </c:pt>
                <c:pt idx="3">
                  <c:v>9.8956373929959804E-2</c:v>
                </c:pt>
                <c:pt idx="4">
                  <c:v>0.11799746026908001</c:v>
                </c:pt>
                <c:pt idx="5">
                  <c:v>0.136289967377727</c:v>
                </c:pt>
                <c:pt idx="6">
                  <c:v>0.15403600683072299</c:v>
                </c:pt>
                <c:pt idx="7">
                  <c:v>0.16916720393728399</c:v>
                </c:pt>
                <c:pt idx="8">
                  <c:v>0.180904994301119</c:v>
                </c:pt>
                <c:pt idx="9">
                  <c:v>0.190672616116321</c:v>
                </c:pt>
                <c:pt idx="10">
                  <c:v>0.19828383685722201</c:v>
                </c:pt>
                <c:pt idx="11">
                  <c:v>0.20305271164149999</c:v>
                </c:pt>
                <c:pt idx="12">
                  <c:v>0.204018591592213</c:v>
                </c:pt>
                <c:pt idx="13">
                  <c:v>0.20045292611555399</c:v>
                </c:pt>
                <c:pt idx="14">
                  <c:v>0.19208136942569901</c:v>
                </c:pt>
                <c:pt idx="15">
                  <c:v>0.17914312990832901</c:v>
                </c:pt>
                <c:pt idx="16">
                  <c:v>0.160619928582416</c:v>
                </c:pt>
                <c:pt idx="17">
                  <c:v>0.13941295606458801</c:v>
                </c:pt>
                <c:pt idx="18">
                  <c:v>0.121882931093476</c:v>
                </c:pt>
                <c:pt idx="19">
                  <c:v>0.11214885492740601</c:v>
                </c:pt>
                <c:pt idx="20">
                  <c:v>0.108663261565711</c:v>
                </c:pt>
                <c:pt idx="21">
                  <c:v>0.11117725339889099</c:v>
                </c:pt>
                <c:pt idx="22">
                  <c:v>0.118394070296496</c:v>
                </c:pt>
                <c:pt idx="23">
                  <c:v>0.126137844066253</c:v>
                </c:pt>
                <c:pt idx="24">
                  <c:v>0.131239689262836</c:v>
                </c:pt>
                <c:pt idx="25">
                  <c:v>0.13157831469522499</c:v>
                </c:pt>
                <c:pt idx="26">
                  <c:v>0.127275707449234</c:v>
                </c:pt>
                <c:pt idx="27">
                  <c:v>0.11895127111995001</c:v>
                </c:pt>
                <c:pt idx="28">
                  <c:v>0.107749081940441</c:v>
                </c:pt>
                <c:pt idx="29">
                  <c:v>9.5732826834699497E-2</c:v>
                </c:pt>
                <c:pt idx="30">
                  <c:v>8.1739799911616395E-2</c:v>
                </c:pt>
                <c:pt idx="31">
                  <c:v>6.6883065063942301E-2</c:v>
                </c:pt>
                <c:pt idx="32">
                  <c:v>6.07242427380182E-2</c:v>
                </c:pt>
                <c:pt idx="33">
                  <c:v>5.7224220827100297E-2</c:v>
                </c:pt>
                <c:pt idx="34">
                  <c:v>5.3819399094428899E-2</c:v>
                </c:pt>
                <c:pt idx="35">
                  <c:v>4.9965120158385098E-2</c:v>
                </c:pt>
                <c:pt idx="36">
                  <c:v>4.6066063911493003E-2</c:v>
                </c:pt>
                <c:pt idx="37">
                  <c:v>4.3152071984109398E-2</c:v>
                </c:pt>
                <c:pt idx="38">
                  <c:v>4.0773730492109701E-2</c:v>
                </c:pt>
                <c:pt idx="39">
                  <c:v>3.8523365740211903E-2</c:v>
                </c:pt>
                <c:pt idx="40">
                  <c:v>3.62006185323311E-2</c:v>
                </c:pt>
                <c:pt idx="41">
                  <c:v>3.4295289055864202E-2</c:v>
                </c:pt>
                <c:pt idx="42">
                  <c:v>3.3591908443318302E-2</c:v>
                </c:pt>
                <c:pt idx="43">
                  <c:v>3.3328864366453798E-2</c:v>
                </c:pt>
                <c:pt idx="44">
                  <c:v>3.3381293076130997E-2</c:v>
                </c:pt>
                <c:pt idx="45">
                  <c:v>3.3883827662575701E-2</c:v>
                </c:pt>
                <c:pt idx="46">
                  <c:v>3.42742746389487E-2</c:v>
                </c:pt>
                <c:pt idx="47">
                  <c:v>3.4715595245326199E-2</c:v>
                </c:pt>
                <c:pt idx="48">
                  <c:v>3.5996532397300302E-2</c:v>
                </c:pt>
                <c:pt idx="49">
                  <c:v>3.6584074908130197E-2</c:v>
                </c:pt>
                <c:pt idx="50">
                  <c:v>3.4101621565994E-2</c:v>
                </c:pt>
                <c:pt idx="51">
                  <c:v>3.4064270583013298E-2</c:v>
                </c:pt>
                <c:pt idx="52">
                  <c:v>3.6011386905242401E-2</c:v>
                </c:pt>
                <c:pt idx="53">
                  <c:v>3.6906627278996601E-2</c:v>
                </c:pt>
                <c:pt idx="54">
                  <c:v>3.7022142555292001E-2</c:v>
                </c:pt>
                <c:pt idx="55">
                  <c:v>3.7190564005995699E-2</c:v>
                </c:pt>
                <c:pt idx="56">
                  <c:v>3.75208424382708E-2</c:v>
                </c:pt>
                <c:pt idx="57">
                  <c:v>3.76081844486005E-2</c:v>
                </c:pt>
                <c:pt idx="58">
                  <c:v>3.7728825141373802E-2</c:v>
                </c:pt>
                <c:pt idx="59">
                  <c:v>3.7879591440394003E-2</c:v>
                </c:pt>
                <c:pt idx="60">
                  <c:v>3.8063828160145002E-2</c:v>
                </c:pt>
                <c:pt idx="61">
                  <c:v>3.8130003722743701E-2</c:v>
                </c:pt>
                <c:pt idx="62">
                  <c:v>3.8206664642026301E-2</c:v>
                </c:pt>
                <c:pt idx="63">
                  <c:v>3.8412829684962901E-2</c:v>
                </c:pt>
                <c:pt idx="64">
                  <c:v>3.8638527004245297E-2</c:v>
                </c:pt>
                <c:pt idx="65">
                  <c:v>3.8619420069698297E-2</c:v>
                </c:pt>
                <c:pt idx="66">
                  <c:v>3.8324475112723098E-2</c:v>
                </c:pt>
                <c:pt idx="67">
                  <c:v>3.8844960159148803E-2</c:v>
                </c:pt>
                <c:pt idx="68">
                  <c:v>3.9446517787017403E-2</c:v>
                </c:pt>
                <c:pt idx="69">
                  <c:v>4.0052784540322302E-2</c:v>
                </c:pt>
                <c:pt idx="70">
                  <c:v>4.21939411227139E-2</c:v>
                </c:pt>
                <c:pt idx="71">
                  <c:v>4.1271994887727002E-2</c:v>
                </c:pt>
                <c:pt idx="72">
                  <c:v>4.2582076792278302E-2</c:v>
                </c:pt>
                <c:pt idx="73">
                  <c:v>4.3116939843667698E-2</c:v>
                </c:pt>
                <c:pt idx="74">
                  <c:v>4.2464597051794999E-2</c:v>
                </c:pt>
                <c:pt idx="75">
                  <c:v>5.0771286136712099E-2</c:v>
                </c:pt>
                <c:pt idx="76">
                  <c:v>7.4936172369033494E-2</c:v>
                </c:pt>
                <c:pt idx="77">
                  <c:v>9.8125507541513099E-2</c:v>
                </c:pt>
                <c:pt idx="78">
                  <c:v>0.11650285416666099</c:v>
                </c:pt>
                <c:pt idx="79">
                  <c:v>0.12910572856087299</c:v>
                </c:pt>
                <c:pt idx="80">
                  <c:v>0.136877730539292</c:v>
                </c:pt>
                <c:pt idx="81">
                  <c:v>0.14139445238318399</c:v>
                </c:pt>
                <c:pt idx="82">
                  <c:v>0.143003417385385</c:v>
                </c:pt>
                <c:pt idx="83">
                  <c:v>0.14082439822701701</c:v>
                </c:pt>
                <c:pt idx="84">
                  <c:v>0.13584268853569501</c:v>
                </c:pt>
                <c:pt idx="85">
                  <c:v>0.13001405976949801</c:v>
                </c:pt>
                <c:pt idx="86">
                  <c:v>0.12420810308590099</c:v>
                </c:pt>
                <c:pt idx="87">
                  <c:v>0.118578715309371</c:v>
                </c:pt>
                <c:pt idx="88">
                  <c:v>0.113212845785137</c:v>
                </c:pt>
                <c:pt idx="89">
                  <c:v>0.108329527694198</c:v>
                </c:pt>
                <c:pt idx="90">
                  <c:v>0.10158584830242701</c:v>
                </c:pt>
                <c:pt idx="91">
                  <c:v>9.2702366207046902E-2</c:v>
                </c:pt>
                <c:pt idx="92">
                  <c:v>8.4797572880928498E-2</c:v>
                </c:pt>
                <c:pt idx="93">
                  <c:v>7.9081697982954599E-2</c:v>
                </c:pt>
                <c:pt idx="94">
                  <c:v>7.5856953713216893E-2</c:v>
                </c:pt>
                <c:pt idx="95">
                  <c:v>7.3037157774902703E-2</c:v>
                </c:pt>
                <c:pt idx="96">
                  <c:v>6.6913198151078504E-2</c:v>
                </c:pt>
                <c:pt idx="97">
                  <c:v>5.9936877725407102E-2</c:v>
                </c:pt>
                <c:pt idx="98">
                  <c:v>5.60016436894668E-2</c:v>
                </c:pt>
                <c:pt idx="99">
                  <c:v>5.4588861079718401E-2</c:v>
                </c:pt>
                <c:pt idx="100">
                  <c:v>5.3224846562577102E-2</c:v>
                </c:pt>
                <c:pt idx="101">
                  <c:v>5.0771229311354603E-2</c:v>
                </c:pt>
                <c:pt idx="102">
                  <c:v>4.93000727542455E-2</c:v>
                </c:pt>
                <c:pt idx="103">
                  <c:v>4.8504800769356197E-2</c:v>
                </c:pt>
                <c:pt idx="104">
                  <c:v>4.8785774975675898E-2</c:v>
                </c:pt>
                <c:pt idx="105">
                  <c:v>4.8934403042886099E-2</c:v>
                </c:pt>
                <c:pt idx="106">
                  <c:v>4.8046199880183098E-2</c:v>
                </c:pt>
                <c:pt idx="107">
                  <c:v>5.1237826527114602E-2</c:v>
                </c:pt>
                <c:pt idx="108">
                  <c:v>5.3251531019126802E-2</c:v>
                </c:pt>
                <c:pt idx="109">
                  <c:v>4.9645934555849001E-2</c:v>
                </c:pt>
                <c:pt idx="110">
                  <c:v>4.55471274258148E-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 Total Ammonia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E$2:$E$112</c:f>
              <c:numCache>
                <c:formatCode>General</c:formatCode>
                <c:ptCount val="111"/>
                <c:pt idx="0">
                  <c:v>4.1000000000000002E-2</c:v>
                </c:pt>
                <c:pt idx="1">
                  <c:v>7.2091790000000003E-2</c:v>
                </c:pt>
                <c:pt idx="2">
                  <c:v>0.132494</c:v>
                </c:pt>
                <c:pt idx="3">
                  <c:v>0.17874660000000001</c:v>
                </c:pt>
                <c:pt idx="4">
                  <c:v>0.21609220000000001</c:v>
                </c:pt>
                <c:pt idx="5">
                  <c:v>0.245889</c:v>
                </c:pt>
                <c:pt idx="6">
                  <c:v>0.26943519999999999</c:v>
                </c:pt>
                <c:pt idx="7">
                  <c:v>0.28174860000000002</c:v>
                </c:pt>
                <c:pt idx="8">
                  <c:v>0.28095809999999999</c:v>
                </c:pt>
                <c:pt idx="9">
                  <c:v>0.27351809999999999</c:v>
                </c:pt>
                <c:pt idx="10">
                  <c:v>0.259488</c:v>
                </c:pt>
                <c:pt idx="11">
                  <c:v>0.23808689999999999</c:v>
                </c:pt>
                <c:pt idx="12">
                  <c:v>0.20825109999999999</c:v>
                </c:pt>
                <c:pt idx="13">
                  <c:v>0.16955190000000001</c:v>
                </c:pt>
                <c:pt idx="14">
                  <c:v>0.1229512</c:v>
                </c:pt>
                <c:pt idx="15">
                  <c:v>7.2246889999999994E-2</c:v>
                </c:pt>
                <c:pt idx="16">
                  <c:v>2.782401E-2</c:v>
                </c:pt>
                <c:pt idx="17">
                  <c:v>1.3088809999999999E-2</c:v>
                </c:pt>
                <c:pt idx="18">
                  <c:v>1.5749139999999998E-2</c:v>
                </c:pt>
                <c:pt idx="19">
                  <c:v>2.6025409999999999E-2</c:v>
                </c:pt>
                <c:pt idx="20">
                  <c:v>3.8403340000000001E-2</c:v>
                </c:pt>
                <c:pt idx="21">
                  <c:v>5.5026640000000002E-2</c:v>
                </c:pt>
                <c:pt idx="22">
                  <c:v>8.064085E-2</c:v>
                </c:pt>
                <c:pt idx="23">
                  <c:v>0.1058461</c:v>
                </c:pt>
                <c:pt idx="24">
                  <c:v>0.1198433</c:v>
                </c:pt>
                <c:pt idx="25">
                  <c:v>0.11819440000000001</c:v>
                </c:pt>
                <c:pt idx="26">
                  <c:v>0.1002315</c:v>
                </c:pt>
                <c:pt idx="27">
                  <c:v>7.2171780000000005E-2</c:v>
                </c:pt>
                <c:pt idx="28">
                  <c:v>4.500962E-2</c:v>
                </c:pt>
                <c:pt idx="29">
                  <c:v>2.9277540000000001E-2</c:v>
                </c:pt>
                <c:pt idx="30">
                  <c:v>2.328858E-2</c:v>
                </c:pt>
                <c:pt idx="31">
                  <c:v>1.168071E-2</c:v>
                </c:pt>
                <c:pt idx="32">
                  <c:v>3.9782059999999998E-3</c:v>
                </c:pt>
                <c:pt idx="33">
                  <c:v>3.9445690000000002E-3</c:v>
                </c:pt>
                <c:pt idx="34">
                  <c:v>4.0566710000000004E-3</c:v>
                </c:pt>
                <c:pt idx="35">
                  <c:v>3.9270859999999998E-3</c:v>
                </c:pt>
                <c:pt idx="36">
                  <c:v>4.0426480000000002E-3</c:v>
                </c:pt>
                <c:pt idx="37">
                  <c:v>4.2093720000000003E-3</c:v>
                </c:pt>
                <c:pt idx="38">
                  <c:v>4.1264149999999996E-3</c:v>
                </c:pt>
                <c:pt idx="39">
                  <c:v>4.1072189999999996E-3</c:v>
                </c:pt>
                <c:pt idx="40">
                  <c:v>4.1362889999999996E-3</c:v>
                </c:pt>
                <c:pt idx="41">
                  <c:v>5.6600959999999999E-3</c:v>
                </c:pt>
                <c:pt idx="42">
                  <c:v>1.174848E-2</c:v>
                </c:pt>
                <c:pt idx="43">
                  <c:v>2.0121799999999999E-2</c:v>
                </c:pt>
                <c:pt idx="44">
                  <c:v>2.9396579999999999E-2</c:v>
                </c:pt>
                <c:pt idx="45">
                  <c:v>3.888233E-2</c:v>
                </c:pt>
                <c:pt idx="46">
                  <c:v>4.8076220000000003E-2</c:v>
                </c:pt>
                <c:pt idx="47">
                  <c:v>5.7497779999999998E-2</c:v>
                </c:pt>
                <c:pt idx="48">
                  <c:v>6.9189730000000005E-2</c:v>
                </c:pt>
                <c:pt idx="49">
                  <c:v>7.8546299999999999E-2</c:v>
                </c:pt>
                <c:pt idx="50">
                  <c:v>8.4571430000000003E-2</c:v>
                </c:pt>
                <c:pt idx="51">
                  <c:v>9.8816360000000006E-2</c:v>
                </c:pt>
                <c:pt idx="52">
                  <c:v>0.1105973</c:v>
                </c:pt>
                <c:pt idx="53">
                  <c:v>0.11639380000000001</c:v>
                </c:pt>
                <c:pt idx="54">
                  <c:v>0.11985609999999999</c:v>
                </c:pt>
                <c:pt idx="55">
                  <c:v>0.12094199999999999</c:v>
                </c:pt>
                <c:pt idx="56">
                  <c:v>0.1147024</c:v>
                </c:pt>
                <c:pt idx="57">
                  <c:v>0.10893609999999999</c:v>
                </c:pt>
                <c:pt idx="58">
                  <c:v>0.1050354</c:v>
                </c:pt>
                <c:pt idx="59">
                  <c:v>0.1033704</c:v>
                </c:pt>
                <c:pt idx="60">
                  <c:v>0.1027087</c:v>
                </c:pt>
                <c:pt idx="61">
                  <c:v>0.1023992</c:v>
                </c:pt>
                <c:pt idx="62">
                  <c:v>0.10306460000000001</c:v>
                </c:pt>
                <c:pt idx="63">
                  <c:v>0.1043636</c:v>
                </c:pt>
                <c:pt idx="64">
                  <c:v>0.10617790000000001</c:v>
                </c:pt>
                <c:pt idx="65">
                  <c:v>0.1081727</c:v>
                </c:pt>
                <c:pt idx="66">
                  <c:v>0.1116958</c:v>
                </c:pt>
                <c:pt idx="67">
                  <c:v>0.1163313</c:v>
                </c:pt>
                <c:pt idx="68">
                  <c:v>0.11854149999999999</c:v>
                </c:pt>
                <c:pt idx="69">
                  <c:v>0.119073</c:v>
                </c:pt>
                <c:pt idx="70">
                  <c:v>0.1226873</c:v>
                </c:pt>
                <c:pt idx="71">
                  <c:v>0.12221410000000001</c:v>
                </c:pt>
                <c:pt idx="72">
                  <c:v>0.1215017</c:v>
                </c:pt>
                <c:pt idx="73">
                  <c:v>0.1209805</c:v>
                </c:pt>
                <c:pt idx="74">
                  <c:v>0.1197217</c:v>
                </c:pt>
                <c:pt idx="75">
                  <c:v>0.12567809999999999</c:v>
                </c:pt>
                <c:pt idx="76">
                  <c:v>0.1638366</c:v>
                </c:pt>
                <c:pt idx="77">
                  <c:v>0.21556520000000001</c:v>
                </c:pt>
                <c:pt idx="78">
                  <c:v>0.24533540000000001</c:v>
                </c:pt>
                <c:pt idx="79">
                  <c:v>0.25157289999999999</c:v>
                </c:pt>
                <c:pt idx="80">
                  <c:v>0.2435601</c:v>
                </c:pt>
                <c:pt idx="81">
                  <c:v>0.2284368</c:v>
                </c:pt>
                <c:pt idx="82">
                  <c:v>0.20724290000000001</c:v>
                </c:pt>
                <c:pt idx="83">
                  <c:v>0.18019669999999999</c:v>
                </c:pt>
                <c:pt idx="84">
                  <c:v>0.150642</c:v>
                </c:pt>
                <c:pt idx="85">
                  <c:v>0.1259304</c:v>
                </c:pt>
                <c:pt idx="86">
                  <c:v>0.1094175</c:v>
                </c:pt>
                <c:pt idx="87">
                  <c:v>9.9944909999999998E-2</c:v>
                </c:pt>
                <c:pt idx="88">
                  <c:v>9.3416559999999996E-2</c:v>
                </c:pt>
                <c:pt idx="89">
                  <c:v>8.893057E-2</c:v>
                </c:pt>
                <c:pt idx="90">
                  <c:v>8.4728209999999998E-2</c:v>
                </c:pt>
                <c:pt idx="91">
                  <c:v>8.2374119999999995E-2</c:v>
                </c:pt>
                <c:pt idx="92">
                  <c:v>8.7283540000000007E-2</c:v>
                </c:pt>
                <c:pt idx="93">
                  <c:v>9.2491820000000002E-2</c:v>
                </c:pt>
                <c:pt idx="94">
                  <c:v>9.7933660000000006E-2</c:v>
                </c:pt>
                <c:pt idx="95">
                  <c:v>0.1023221</c:v>
                </c:pt>
                <c:pt idx="96">
                  <c:v>0.10097689999999999</c:v>
                </c:pt>
                <c:pt idx="97">
                  <c:v>9.8243620000000004E-2</c:v>
                </c:pt>
                <c:pt idx="98">
                  <c:v>0.1036719</c:v>
                </c:pt>
                <c:pt idx="99">
                  <c:v>0.112426</c:v>
                </c:pt>
                <c:pt idx="100">
                  <c:v>0.1160736</c:v>
                </c:pt>
                <c:pt idx="101">
                  <c:v>0.1145586</c:v>
                </c:pt>
                <c:pt idx="102">
                  <c:v>0.1153594</c:v>
                </c:pt>
                <c:pt idx="103">
                  <c:v>0.11640209999999999</c:v>
                </c:pt>
                <c:pt idx="104">
                  <c:v>0.1186546</c:v>
                </c:pt>
                <c:pt idx="105">
                  <c:v>0.1173641</c:v>
                </c:pt>
                <c:pt idx="106">
                  <c:v>0.1107346</c:v>
                </c:pt>
                <c:pt idx="107">
                  <c:v>0.1170395</c:v>
                </c:pt>
                <c:pt idx="108">
                  <c:v>0.1186006</c:v>
                </c:pt>
                <c:pt idx="109">
                  <c:v>0.10186530000000001</c:v>
                </c:pt>
                <c:pt idx="110">
                  <c:v>9.1515589999999994E-2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itrate as N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F$2:$F$112</c:f>
              <c:numCache>
                <c:formatCode>General</c:formatCode>
                <c:ptCount val="111"/>
                <c:pt idx="0">
                  <c:v>1.12E-2</c:v>
                </c:pt>
                <c:pt idx="1">
                  <c:v>2.5724449999999999E-2</c:v>
                </c:pt>
                <c:pt idx="2">
                  <c:v>4.9956319999999999E-2</c:v>
                </c:pt>
                <c:pt idx="3">
                  <c:v>7.3997499999999994E-2</c:v>
                </c:pt>
                <c:pt idx="4">
                  <c:v>0.10050439999999999</c:v>
                </c:pt>
                <c:pt idx="5">
                  <c:v>0.12988930000000001</c:v>
                </c:pt>
                <c:pt idx="6">
                  <c:v>0.16167590000000001</c:v>
                </c:pt>
                <c:pt idx="7">
                  <c:v>0.1957923</c:v>
                </c:pt>
                <c:pt idx="8">
                  <c:v>0.2296357</c:v>
                </c:pt>
                <c:pt idx="9">
                  <c:v>0.2623241</c:v>
                </c:pt>
                <c:pt idx="10">
                  <c:v>0.29366629999999999</c:v>
                </c:pt>
                <c:pt idx="11">
                  <c:v>0.32279940000000001</c:v>
                </c:pt>
                <c:pt idx="12">
                  <c:v>0.34817979999999998</c:v>
                </c:pt>
                <c:pt idx="13">
                  <c:v>0.36761709999999997</c:v>
                </c:pt>
                <c:pt idx="14">
                  <c:v>0.37828410000000001</c:v>
                </c:pt>
                <c:pt idx="15">
                  <c:v>0.37569780000000003</c:v>
                </c:pt>
                <c:pt idx="16">
                  <c:v>0.34830050000000001</c:v>
                </c:pt>
                <c:pt idx="17">
                  <c:v>0.28244439999999998</c:v>
                </c:pt>
                <c:pt idx="18">
                  <c:v>0.2098583</c:v>
                </c:pt>
                <c:pt idx="19">
                  <c:v>0.15748989999999999</c:v>
                </c:pt>
                <c:pt idx="20">
                  <c:v>0.12681629999999999</c:v>
                </c:pt>
                <c:pt idx="21">
                  <c:v>0.1092818</c:v>
                </c:pt>
                <c:pt idx="22">
                  <c:v>0.10555680000000001</c:v>
                </c:pt>
                <c:pt idx="23">
                  <c:v>0.1123673</c:v>
                </c:pt>
                <c:pt idx="24">
                  <c:v>0.1245208</c:v>
                </c:pt>
                <c:pt idx="25">
                  <c:v>0.13767199999999999</c:v>
                </c:pt>
                <c:pt idx="26">
                  <c:v>0.14661279999999999</c:v>
                </c:pt>
                <c:pt idx="27">
                  <c:v>0.1457908</c:v>
                </c:pt>
                <c:pt idx="28">
                  <c:v>0.1307538</c:v>
                </c:pt>
                <c:pt idx="29">
                  <c:v>9.8063029999999995E-2</c:v>
                </c:pt>
                <c:pt idx="30">
                  <c:v>5.2650750000000003E-2</c:v>
                </c:pt>
                <c:pt idx="31">
                  <c:v>9.6352550000000006E-3</c:v>
                </c:pt>
                <c:pt idx="32">
                  <c:v>8.4422800000000004E-4</c:v>
                </c:pt>
                <c:pt idx="33">
                  <c:v>8.1356470000000004E-4</c:v>
                </c:pt>
                <c:pt idx="34">
                  <c:v>7.9575339999999998E-4</c:v>
                </c:pt>
                <c:pt idx="35">
                  <c:v>7.7611119999999997E-4</c:v>
                </c:pt>
                <c:pt idx="36">
                  <c:v>7.5519889999999998E-4</c:v>
                </c:pt>
                <c:pt idx="37">
                  <c:v>7.4187220000000004E-4</c:v>
                </c:pt>
                <c:pt idx="38">
                  <c:v>7.2448100000000002E-4</c:v>
                </c:pt>
                <c:pt idx="39">
                  <c:v>7.1231210000000003E-4</c:v>
                </c:pt>
                <c:pt idx="40">
                  <c:v>7.0352909999999997E-4</c:v>
                </c:pt>
                <c:pt idx="41">
                  <c:v>7.4322560000000001E-4</c:v>
                </c:pt>
                <c:pt idx="42">
                  <c:v>1.013693E-3</c:v>
                </c:pt>
                <c:pt idx="43">
                  <c:v>1.623067E-3</c:v>
                </c:pt>
                <c:pt idx="44">
                  <c:v>2.631015E-3</c:v>
                </c:pt>
                <c:pt idx="45">
                  <c:v>4.1053840000000001E-3</c:v>
                </c:pt>
                <c:pt idx="46">
                  <c:v>6.0606080000000003E-3</c:v>
                </c:pt>
                <c:pt idx="47">
                  <c:v>8.6131620000000006E-3</c:v>
                </c:pt>
                <c:pt idx="48">
                  <c:v>1.240726E-2</c:v>
                </c:pt>
                <c:pt idx="49">
                  <c:v>1.7547119999999999E-2</c:v>
                </c:pt>
                <c:pt idx="50">
                  <c:v>2.278254E-2</c:v>
                </c:pt>
                <c:pt idx="51">
                  <c:v>3.0800370000000001E-2</c:v>
                </c:pt>
                <c:pt idx="52">
                  <c:v>4.2114760000000001E-2</c:v>
                </c:pt>
                <c:pt idx="53">
                  <c:v>5.4566549999999998E-2</c:v>
                </c:pt>
                <c:pt idx="54">
                  <c:v>6.7287879999999994E-2</c:v>
                </c:pt>
                <c:pt idx="55">
                  <c:v>7.9666760000000003E-2</c:v>
                </c:pt>
                <c:pt idx="56">
                  <c:v>8.8333090000000003E-2</c:v>
                </c:pt>
                <c:pt idx="57">
                  <c:v>9.3525059999999993E-2</c:v>
                </c:pt>
                <c:pt idx="58">
                  <c:v>9.6251009999999998E-2</c:v>
                </c:pt>
                <c:pt idx="59">
                  <c:v>9.7714889999999999E-2</c:v>
                </c:pt>
                <c:pt idx="60">
                  <c:v>9.8453700000000005E-2</c:v>
                </c:pt>
                <c:pt idx="61">
                  <c:v>9.8704440000000004E-2</c:v>
                </c:pt>
                <c:pt idx="62">
                  <c:v>9.8947300000000002E-2</c:v>
                </c:pt>
                <c:pt idx="63">
                  <c:v>9.9713780000000002E-2</c:v>
                </c:pt>
                <c:pt idx="64">
                  <c:v>0.1012208</c:v>
                </c:pt>
                <c:pt idx="65">
                  <c:v>0.10363940000000001</c:v>
                </c:pt>
                <c:pt idx="66">
                  <c:v>0.107546</c:v>
                </c:pt>
                <c:pt idx="67">
                  <c:v>0.1134368</c:v>
                </c:pt>
                <c:pt idx="68">
                  <c:v>0.1204972</c:v>
                </c:pt>
                <c:pt idx="69">
                  <c:v>0.12751560000000001</c:v>
                </c:pt>
                <c:pt idx="70">
                  <c:v>0.13514570000000001</c:v>
                </c:pt>
                <c:pt idx="71">
                  <c:v>0.1439597</c:v>
                </c:pt>
                <c:pt idx="72">
                  <c:v>0.15103230000000001</c:v>
                </c:pt>
                <c:pt idx="73">
                  <c:v>0.1577469</c:v>
                </c:pt>
                <c:pt idx="74">
                  <c:v>0.16343849999999999</c:v>
                </c:pt>
                <c:pt idx="75">
                  <c:v>0.16981660000000001</c:v>
                </c:pt>
                <c:pt idx="76">
                  <c:v>0.18579619999999999</c:v>
                </c:pt>
                <c:pt idx="77">
                  <c:v>0.221715</c:v>
                </c:pt>
                <c:pt idx="78">
                  <c:v>0.27080860000000001</c:v>
                </c:pt>
                <c:pt idx="79">
                  <c:v>0.32218180000000002</c:v>
                </c:pt>
                <c:pt idx="80">
                  <c:v>0.36932749999999998</c:v>
                </c:pt>
                <c:pt idx="81">
                  <c:v>0.41174159999999999</c:v>
                </c:pt>
                <c:pt idx="82">
                  <c:v>0.44885779999999997</c:v>
                </c:pt>
                <c:pt idx="83">
                  <c:v>0.47580929999999999</c:v>
                </c:pt>
                <c:pt idx="84">
                  <c:v>0.49174430000000002</c:v>
                </c:pt>
                <c:pt idx="85">
                  <c:v>0.49812620000000002</c:v>
                </c:pt>
                <c:pt idx="86">
                  <c:v>0.49720950000000003</c:v>
                </c:pt>
                <c:pt idx="87">
                  <c:v>0.49071379999999998</c:v>
                </c:pt>
                <c:pt idx="88">
                  <c:v>0.47975760000000001</c:v>
                </c:pt>
                <c:pt idx="89">
                  <c:v>0.46400970000000002</c:v>
                </c:pt>
                <c:pt idx="90">
                  <c:v>0.44563730000000001</c:v>
                </c:pt>
                <c:pt idx="91">
                  <c:v>0.41913980000000001</c:v>
                </c:pt>
                <c:pt idx="92">
                  <c:v>0.39248889999999997</c:v>
                </c:pt>
                <c:pt idx="93">
                  <c:v>0.37174550000000001</c:v>
                </c:pt>
                <c:pt idx="94">
                  <c:v>0.35643390000000003</c:v>
                </c:pt>
                <c:pt idx="95">
                  <c:v>0.34307019999999999</c:v>
                </c:pt>
                <c:pt idx="96">
                  <c:v>0.32755610000000002</c:v>
                </c:pt>
                <c:pt idx="97">
                  <c:v>0.31093349999999997</c:v>
                </c:pt>
                <c:pt idx="98">
                  <c:v>0.29865429999999998</c:v>
                </c:pt>
                <c:pt idx="99">
                  <c:v>0.29024729999999999</c:v>
                </c:pt>
                <c:pt idx="100">
                  <c:v>0.28520899999999999</c:v>
                </c:pt>
                <c:pt idx="101">
                  <c:v>0.28054309999999999</c:v>
                </c:pt>
                <c:pt idx="102">
                  <c:v>0.27707809999999999</c:v>
                </c:pt>
                <c:pt idx="103">
                  <c:v>0.2750147</c:v>
                </c:pt>
                <c:pt idx="104">
                  <c:v>0.27538230000000002</c:v>
                </c:pt>
                <c:pt idx="105">
                  <c:v>0.27653909999999998</c:v>
                </c:pt>
                <c:pt idx="106">
                  <c:v>0.27417279999999999</c:v>
                </c:pt>
                <c:pt idx="107">
                  <c:v>0.27378019999999997</c:v>
                </c:pt>
                <c:pt idx="108">
                  <c:v>0.27799770000000001</c:v>
                </c:pt>
                <c:pt idx="109">
                  <c:v>0.2731402</c:v>
                </c:pt>
                <c:pt idx="110">
                  <c:v>0.26221929999999999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 Total Soluble P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xVal>
            <c:numRef>
              <c:f>Sheet1!$A$2:$A$112</c:f>
              <c:numCache>
                <c:formatCode>m/d/yyyy</c:formatCode>
                <c:ptCount val="11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  <c:pt idx="81">
                  <c:v>35218</c:v>
                </c:pt>
                <c:pt idx="82">
                  <c:v>35219</c:v>
                </c:pt>
                <c:pt idx="83">
                  <c:v>35220</c:v>
                </c:pt>
                <c:pt idx="84">
                  <c:v>35221</c:v>
                </c:pt>
                <c:pt idx="85">
                  <c:v>35222</c:v>
                </c:pt>
                <c:pt idx="86">
                  <c:v>35223</c:v>
                </c:pt>
                <c:pt idx="87">
                  <c:v>35224</c:v>
                </c:pt>
                <c:pt idx="88">
                  <c:v>35225</c:v>
                </c:pt>
                <c:pt idx="89">
                  <c:v>35226</c:v>
                </c:pt>
                <c:pt idx="90">
                  <c:v>35227</c:v>
                </c:pt>
                <c:pt idx="91">
                  <c:v>35228</c:v>
                </c:pt>
                <c:pt idx="92">
                  <c:v>35229</c:v>
                </c:pt>
                <c:pt idx="93">
                  <c:v>35230</c:v>
                </c:pt>
                <c:pt idx="94">
                  <c:v>35231</c:v>
                </c:pt>
                <c:pt idx="95">
                  <c:v>35232</c:v>
                </c:pt>
                <c:pt idx="96">
                  <c:v>35233</c:v>
                </c:pt>
                <c:pt idx="97">
                  <c:v>35234</c:v>
                </c:pt>
                <c:pt idx="98">
                  <c:v>35235</c:v>
                </c:pt>
                <c:pt idx="99">
                  <c:v>35236</c:v>
                </c:pt>
                <c:pt idx="100">
                  <c:v>35237</c:v>
                </c:pt>
                <c:pt idx="101">
                  <c:v>35238</c:v>
                </c:pt>
                <c:pt idx="102">
                  <c:v>35239</c:v>
                </c:pt>
                <c:pt idx="103">
                  <c:v>35240</c:v>
                </c:pt>
                <c:pt idx="104">
                  <c:v>35241</c:v>
                </c:pt>
                <c:pt idx="105">
                  <c:v>35242</c:v>
                </c:pt>
                <c:pt idx="106">
                  <c:v>35243</c:v>
                </c:pt>
                <c:pt idx="107">
                  <c:v>35244</c:v>
                </c:pt>
                <c:pt idx="108">
                  <c:v>35245</c:v>
                </c:pt>
                <c:pt idx="109">
                  <c:v>35246</c:v>
                </c:pt>
                <c:pt idx="110">
                  <c:v>35247</c:v>
                </c:pt>
              </c:numCache>
            </c:numRef>
          </c:xVal>
          <c:yVal>
            <c:numRef>
              <c:f>Sheet1!$G$2:$G$112</c:f>
              <c:numCache>
                <c:formatCode>General</c:formatCode>
                <c:ptCount val="111"/>
                <c:pt idx="0">
                  <c:v>4.3400000000000001E-2</c:v>
                </c:pt>
                <c:pt idx="1">
                  <c:v>5.4842799999999997E-2</c:v>
                </c:pt>
                <c:pt idx="2">
                  <c:v>7.7433950000000001E-2</c:v>
                </c:pt>
                <c:pt idx="3">
                  <c:v>9.7547170000000002E-2</c:v>
                </c:pt>
                <c:pt idx="4">
                  <c:v>0.1166735</c:v>
                </c:pt>
                <c:pt idx="5">
                  <c:v>0.13506489999999999</c:v>
                </c:pt>
                <c:pt idx="6">
                  <c:v>0.1528757</c:v>
                </c:pt>
                <c:pt idx="7">
                  <c:v>0.16825789999999999</c:v>
                </c:pt>
                <c:pt idx="8">
                  <c:v>0.18029980000000001</c:v>
                </c:pt>
                <c:pt idx="9">
                  <c:v>0.190361</c:v>
                </c:pt>
                <c:pt idx="10">
                  <c:v>0.19829869999999999</c:v>
                </c:pt>
                <c:pt idx="11">
                  <c:v>0.20342879999999999</c:v>
                </c:pt>
                <c:pt idx="12">
                  <c:v>0.20482020000000001</c:v>
                </c:pt>
                <c:pt idx="13">
                  <c:v>0.20171420000000001</c:v>
                </c:pt>
                <c:pt idx="14">
                  <c:v>0.19378100000000001</c:v>
                </c:pt>
                <c:pt idx="15">
                  <c:v>0.18126229999999999</c:v>
                </c:pt>
                <c:pt idx="16">
                  <c:v>0.16319259999999999</c:v>
                </c:pt>
                <c:pt idx="17">
                  <c:v>0.14187279999999999</c:v>
                </c:pt>
                <c:pt idx="18">
                  <c:v>0.12375360000000001</c:v>
                </c:pt>
                <c:pt idx="19">
                  <c:v>0.1132253</c:v>
                </c:pt>
                <c:pt idx="20">
                  <c:v>0.10928839999999999</c:v>
                </c:pt>
                <c:pt idx="21">
                  <c:v>0.11129070000000001</c:v>
                </c:pt>
                <c:pt idx="22">
                  <c:v>0.118286</c:v>
                </c:pt>
                <c:pt idx="23">
                  <c:v>0.12617329999999999</c:v>
                </c:pt>
                <c:pt idx="24">
                  <c:v>0.13160250000000001</c:v>
                </c:pt>
                <c:pt idx="25">
                  <c:v>0.1324362</c:v>
                </c:pt>
                <c:pt idx="26">
                  <c:v>0.1285617</c:v>
                </c:pt>
                <c:pt idx="27">
                  <c:v>0.1205724</c:v>
                </c:pt>
                <c:pt idx="28">
                  <c:v>0.1096116</c:v>
                </c:pt>
                <c:pt idx="29">
                  <c:v>9.7605239999999996E-2</c:v>
                </c:pt>
                <c:pt idx="30">
                  <c:v>8.3906750000000002E-2</c:v>
                </c:pt>
                <c:pt idx="31">
                  <c:v>6.88135E-2</c:v>
                </c:pt>
                <c:pt idx="32">
                  <c:v>6.1854970000000002E-2</c:v>
                </c:pt>
                <c:pt idx="33">
                  <c:v>5.8396099999999999E-2</c:v>
                </c:pt>
                <c:pt idx="34">
                  <c:v>5.49662E-2</c:v>
                </c:pt>
                <c:pt idx="35">
                  <c:v>5.1242719999999999E-2</c:v>
                </c:pt>
                <c:pt idx="36">
                  <c:v>4.7265069999999999E-2</c:v>
                </c:pt>
                <c:pt idx="37">
                  <c:v>4.4292049999999999E-2</c:v>
                </c:pt>
                <c:pt idx="38">
                  <c:v>4.1909050000000003E-2</c:v>
                </c:pt>
                <c:pt idx="39">
                  <c:v>3.9682519999999999E-2</c:v>
                </c:pt>
                <c:pt idx="40">
                  <c:v>3.738238E-2</c:v>
                </c:pt>
                <c:pt idx="41">
                  <c:v>3.5419300000000001E-2</c:v>
                </c:pt>
                <c:pt idx="42">
                  <c:v>3.46237E-2</c:v>
                </c:pt>
                <c:pt idx="43">
                  <c:v>3.440058E-2</c:v>
                </c:pt>
                <c:pt idx="44">
                  <c:v>3.4400180000000002E-2</c:v>
                </c:pt>
                <c:pt idx="45">
                  <c:v>3.4915979999999999E-2</c:v>
                </c:pt>
                <c:pt idx="46">
                  <c:v>3.5357439999999997E-2</c:v>
                </c:pt>
                <c:pt idx="47">
                  <c:v>3.5788590000000002E-2</c:v>
                </c:pt>
                <c:pt idx="48">
                  <c:v>3.699467E-2</c:v>
                </c:pt>
                <c:pt idx="49">
                  <c:v>3.7791859999999997E-2</c:v>
                </c:pt>
                <c:pt idx="50">
                  <c:v>3.5635229999999997E-2</c:v>
                </c:pt>
                <c:pt idx="51">
                  <c:v>3.5085419999999999E-2</c:v>
                </c:pt>
                <c:pt idx="52">
                  <c:v>3.7119560000000003E-2</c:v>
                </c:pt>
                <c:pt idx="53">
                  <c:v>3.8146590000000001E-2</c:v>
                </c:pt>
                <c:pt idx="54">
                  <c:v>3.8334399999999998E-2</c:v>
                </c:pt>
                <c:pt idx="55">
                  <c:v>3.8485989999999998E-2</c:v>
                </c:pt>
                <c:pt idx="56">
                  <c:v>3.8872539999999997E-2</c:v>
                </c:pt>
                <c:pt idx="57">
                  <c:v>3.899263E-2</c:v>
                </c:pt>
                <c:pt idx="58">
                  <c:v>3.914198E-2</c:v>
                </c:pt>
                <c:pt idx="59">
                  <c:v>3.932327E-2</c:v>
                </c:pt>
                <c:pt idx="60">
                  <c:v>3.9535340000000002E-2</c:v>
                </c:pt>
                <c:pt idx="61">
                  <c:v>3.9666029999999998E-2</c:v>
                </c:pt>
                <c:pt idx="62">
                  <c:v>3.9741430000000001E-2</c:v>
                </c:pt>
                <c:pt idx="63">
                  <c:v>3.9997579999999998E-2</c:v>
                </c:pt>
                <c:pt idx="64">
                  <c:v>4.0237599999999998E-2</c:v>
                </c:pt>
                <c:pt idx="65">
                  <c:v>4.0320460000000002E-2</c:v>
                </c:pt>
                <c:pt idx="66">
                  <c:v>4.0045530000000003E-2</c:v>
                </c:pt>
                <c:pt idx="67">
                  <c:v>4.049581E-2</c:v>
                </c:pt>
                <c:pt idx="68">
                  <c:v>4.1203219999999999E-2</c:v>
                </c:pt>
                <c:pt idx="69">
                  <c:v>4.1784710000000003E-2</c:v>
                </c:pt>
                <c:pt idx="70">
                  <c:v>4.378895E-2</c:v>
                </c:pt>
                <c:pt idx="71">
                  <c:v>4.3416940000000001E-2</c:v>
                </c:pt>
                <c:pt idx="72">
                  <c:v>4.4295719999999997E-2</c:v>
                </c:pt>
                <c:pt idx="73">
                  <c:v>4.5137410000000003E-2</c:v>
                </c:pt>
                <c:pt idx="74">
                  <c:v>4.4454710000000001E-2</c:v>
                </c:pt>
                <c:pt idx="75">
                  <c:v>5.1326579999999997E-2</c:v>
                </c:pt>
                <c:pt idx="76">
                  <c:v>7.4731160000000005E-2</c:v>
                </c:pt>
                <c:pt idx="77">
                  <c:v>9.83401E-2</c:v>
                </c:pt>
                <c:pt idx="78">
                  <c:v>0.1171896</c:v>
                </c:pt>
                <c:pt idx="79">
                  <c:v>0.1302171</c:v>
                </c:pt>
                <c:pt idx="80">
                  <c:v>0.13829</c:v>
                </c:pt>
                <c:pt idx="81">
                  <c:v>0.14313210000000001</c:v>
                </c:pt>
                <c:pt idx="82">
                  <c:v>0.145092</c:v>
                </c:pt>
                <c:pt idx="83">
                  <c:v>0.14322860000000001</c:v>
                </c:pt>
                <c:pt idx="84">
                  <c:v>0.13847480000000001</c:v>
                </c:pt>
                <c:pt idx="85">
                  <c:v>0.13272310000000001</c:v>
                </c:pt>
                <c:pt idx="86">
                  <c:v>0.1269922</c:v>
                </c:pt>
                <c:pt idx="87">
                  <c:v>0.1213617</c:v>
                </c:pt>
                <c:pt idx="88">
                  <c:v>0.11605500000000001</c:v>
                </c:pt>
                <c:pt idx="89">
                  <c:v>0.1110304</c:v>
                </c:pt>
                <c:pt idx="90">
                  <c:v>0.1048082</c:v>
                </c:pt>
                <c:pt idx="91">
                  <c:v>9.5746449999999997E-2</c:v>
                </c:pt>
                <c:pt idx="92">
                  <c:v>8.7795209999999999E-2</c:v>
                </c:pt>
                <c:pt idx="93">
                  <c:v>8.1781389999999995E-2</c:v>
                </c:pt>
                <c:pt idx="94">
                  <c:v>7.8450290000000006E-2</c:v>
                </c:pt>
                <c:pt idx="95">
                  <c:v>7.5630429999999998E-2</c:v>
                </c:pt>
                <c:pt idx="96">
                  <c:v>6.9972770000000004E-2</c:v>
                </c:pt>
                <c:pt idx="97">
                  <c:v>6.270162E-2</c:v>
                </c:pt>
                <c:pt idx="98">
                  <c:v>5.8566989999999999E-2</c:v>
                </c:pt>
                <c:pt idx="99">
                  <c:v>5.6839439999999998E-2</c:v>
                </c:pt>
                <c:pt idx="100">
                  <c:v>5.5719280000000003E-2</c:v>
                </c:pt>
                <c:pt idx="101">
                  <c:v>5.3157669999999997E-2</c:v>
                </c:pt>
                <c:pt idx="102">
                  <c:v>5.1592819999999998E-2</c:v>
                </c:pt>
                <c:pt idx="103">
                  <c:v>5.0733309999999997E-2</c:v>
                </c:pt>
                <c:pt idx="104">
                  <c:v>5.0861940000000001E-2</c:v>
                </c:pt>
                <c:pt idx="105">
                  <c:v>5.1176689999999997E-2</c:v>
                </c:pt>
                <c:pt idx="106">
                  <c:v>5.0265539999999997E-2</c:v>
                </c:pt>
                <c:pt idx="107">
                  <c:v>5.280352E-2</c:v>
                </c:pt>
                <c:pt idx="108">
                  <c:v>5.556676E-2</c:v>
                </c:pt>
                <c:pt idx="109">
                  <c:v>5.2140980000000003E-2</c:v>
                </c:pt>
                <c:pt idx="110">
                  <c:v>4.801035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687872"/>
        <c:axId val="252689408"/>
      </c:scatterChart>
      <c:valAx>
        <c:axId val="25268787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52689408"/>
        <c:crosses val="autoZero"/>
        <c:crossBetween val="midCat"/>
      </c:valAx>
      <c:valAx>
        <c:axId val="2526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687872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37748166094629E-2"/>
          <c:y val="4.6600292487048771E-2"/>
          <c:w val="0.71006174708930614"/>
          <c:h val="0.8482511092199519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F$1</c:f>
              <c:strCache>
                <c:ptCount val="1"/>
                <c:pt idx="0">
                  <c:v>R DETR SED (G/M2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F$2:$BF$82</c:f>
              <c:numCache>
                <c:formatCode>General</c:formatCode>
                <c:ptCount val="81"/>
                <c:pt idx="0">
                  <c:v>600</c:v>
                </c:pt>
                <c:pt idx="1">
                  <c:v>601.58670578348301</c:v>
                </c:pt>
                <c:pt idx="2">
                  <c:v>603.91602553858399</c:v>
                </c:pt>
                <c:pt idx="3">
                  <c:v>605.37908602678795</c:v>
                </c:pt>
                <c:pt idx="4">
                  <c:v>606.33900850687803</c:v>
                </c:pt>
                <c:pt idx="5">
                  <c:v>607.01308198047502</c:v>
                </c:pt>
                <c:pt idx="6">
                  <c:v>607.52555570249103</c:v>
                </c:pt>
                <c:pt idx="7">
                  <c:v>607.94791112160601</c:v>
                </c:pt>
                <c:pt idx="8">
                  <c:v>608.32583917670001</c:v>
                </c:pt>
                <c:pt idx="9">
                  <c:v>608.67065339072496</c:v>
                </c:pt>
                <c:pt idx="10">
                  <c:v>608.98695161775902</c:v>
                </c:pt>
                <c:pt idx="11">
                  <c:v>609.28073633480699</c:v>
                </c:pt>
                <c:pt idx="12">
                  <c:v>609.56245123152098</c:v>
                </c:pt>
                <c:pt idx="13">
                  <c:v>609.84227793581795</c:v>
                </c:pt>
                <c:pt idx="14">
                  <c:v>610.12325696566597</c:v>
                </c:pt>
                <c:pt idx="15">
                  <c:v>610.40517536359698</c:v>
                </c:pt>
                <c:pt idx="16">
                  <c:v>610.72878389687799</c:v>
                </c:pt>
                <c:pt idx="17">
                  <c:v>611.10019138516896</c:v>
                </c:pt>
                <c:pt idx="18">
                  <c:v>611.55548253470397</c:v>
                </c:pt>
                <c:pt idx="19">
                  <c:v>612.10913246294399</c:v>
                </c:pt>
                <c:pt idx="20">
                  <c:v>612.80306082003904</c:v>
                </c:pt>
                <c:pt idx="21">
                  <c:v>613.56565525775898</c:v>
                </c:pt>
                <c:pt idx="22">
                  <c:v>614.29736463727602</c:v>
                </c:pt>
                <c:pt idx="23">
                  <c:v>614.91654465747695</c:v>
                </c:pt>
                <c:pt idx="24">
                  <c:v>615.43799686785906</c:v>
                </c:pt>
                <c:pt idx="25">
                  <c:v>615.89208943456799</c:v>
                </c:pt>
                <c:pt idx="26">
                  <c:v>616.32626547100404</c:v>
                </c:pt>
                <c:pt idx="27">
                  <c:v>616.759537936519</c:v>
                </c:pt>
                <c:pt idx="28">
                  <c:v>617.192911071004</c:v>
                </c:pt>
                <c:pt idx="29">
                  <c:v>617.63754203698704</c:v>
                </c:pt>
                <c:pt idx="30">
                  <c:v>618.06462400780504</c:v>
                </c:pt>
                <c:pt idx="31">
                  <c:v>618.43318704962905</c:v>
                </c:pt>
                <c:pt idx="32">
                  <c:v>618.81131848341795</c:v>
                </c:pt>
                <c:pt idx="33">
                  <c:v>619.208315280394</c:v>
                </c:pt>
                <c:pt idx="34">
                  <c:v>619.61463976115601</c:v>
                </c:pt>
                <c:pt idx="35">
                  <c:v>620.07450096464902</c:v>
                </c:pt>
                <c:pt idx="36">
                  <c:v>620.55152290632805</c:v>
                </c:pt>
                <c:pt idx="37">
                  <c:v>620.96582148709297</c:v>
                </c:pt>
                <c:pt idx="38">
                  <c:v>621.36519450959202</c:v>
                </c:pt>
                <c:pt idx="39">
                  <c:v>621.78191249779297</c:v>
                </c:pt>
                <c:pt idx="40">
                  <c:v>622.21911501939098</c:v>
                </c:pt>
                <c:pt idx="41">
                  <c:v>622.67288177293597</c:v>
                </c:pt>
                <c:pt idx="42">
                  <c:v>623.13342871328098</c:v>
                </c:pt>
                <c:pt idx="43">
                  <c:v>623.60764866763805</c:v>
                </c:pt>
                <c:pt idx="44">
                  <c:v>624.08953440555899</c:v>
                </c:pt>
                <c:pt idx="45">
                  <c:v>624.55188436682397</c:v>
                </c:pt>
                <c:pt idx="46">
                  <c:v>625.01715354074804</c:v>
                </c:pt>
                <c:pt idx="47">
                  <c:v>625.487616373729</c:v>
                </c:pt>
                <c:pt idx="48">
                  <c:v>625.94894779719596</c:v>
                </c:pt>
                <c:pt idx="49">
                  <c:v>626.41720722668094</c:v>
                </c:pt>
                <c:pt idx="50">
                  <c:v>627.01695901314395</c:v>
                </c:pt>
                <c:pt idx="51">
                  <c:v>627.56687606171602</c:v>
                </c:pt>
                <c:pt idx="52">
                  <c:v>627.99454050725296</c:v>
                </c:pt>
                <c:pt idx="53">
                  <c:v>628.40759069605497</c:v>
                </c:pt>
                <c:pt idx="54">
                  <c:v>628.82856577921996</c:v>
                </c:pt>
                <c:pt idx="55">
                  <c:v>629.25307336741298</c:v>
                </c:pt>
                <c:pt idx="56">
                  <c:v>629.67461950221696</c:v>
                </c:pt>
                <c:pt idx="57">
                  <c:v>630.09287330694303</c:v>
                </c:pt>
                <c:pt idx="58">
                  <c:v>630.504766175545</c:v>
                </c:pt>
                <c:pt idx="59">
                  <c:v>630.91789753840703</c:v>
                </c:pt>
                <c:pt idx="60">
                  <c:v>631.33607780580803</c:v>
                </c:pt>
                <c:pt idx="61">
                  <c:v>631.76526898318798</c:v>
                </c:pt>
                <c:pt idx="62">
                  <c:v>632.20363290819705</c:v>
                </c:pt>
                <c:pt idx="63">
                  <c:v>632.63726668637503</c:v>
                </c:pt>
                <c:pt idx="64">
                  <c:v>633.06807461934295</c:v>
                </c:pt>
                <c:pt idx="65">
                  <c:v>633.50046217113595</c:v>
                </c:pt>
                <c:pt idx="66">
                  <c:v>633.94258309696897</c:v>
                </c:pt>
                <c:pt idx="67">
                  <c:v>634.35037818807996</c:v>
                </c:pt>
                <c:pt idx="68">
                  <c:v>634.73058780504198</c:v>
                </c:pt>
                <c:pt idx="69">
                  <c:v>635.08529898659594</c:v>
                </c:pt>
                <c:pt idx="70">
                  <c:v>635.41889603777304</c:v>
                </c:pt>
                <c:pt idx="71">
                  <c:v>635.80366000965603</c:v>
                </c:pt>
                <c:pt idx="72">
                  <c:v>636.22251144633196</c:v>
                </c:pt>
                <c:pt idx="73">
                  <c:v>636.59121473382299</c:v>
                </c:pt>
                <c:pt idx="74">
                  <c:v>637.04742954025198</c:v>
                </c:pt>
                <c:pt idx="75">
                  <c:v>637.66934045267499</c:v>
                </c:pt>
                <c:pt idx="76">
                  <c:v>638.19692501318002</c:v>
                </c:pt>
                <c:pt idx="77">
                  <c:v>638.62652482451404</c:v>
                </c:pt>
                <c:pt idx="78">
                  <c:v>639.00329565401103</c:v>
                </c:pt>
                <c:pt idx="79">
                  <c:v>639.35778905631105</c:v>
                </c:pt>
                <c:pt idx="80">
                  <c:v>639.700589361004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G$1</c:f>
              <c:strCache>
                <c:ptCount val="1"/>
                <c:pt idx="0">
                  <c:v>L DETR SED (G/M2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G$2:$BG$82</c:f>
              <c:numCache>
                <c:formatCode>General</c:formatCode>
                <c:ptCount val="81"/>
                <c:pt idx="0">
                  <c:v>25</c:v>
                </c:pt>
                <c:pt idx="1">
                  <c:v>25.325862596926299</c:v>
                </c:pt>
                <c:pt idx="2">
                  <c:v>25.3299917462408</c:v>
                </c:pt>
                <c:pt idx="3">
                  <c:v>24.649395915261199</c:v>
                </c:pt>
                <c:pt idx="4">
                  <c:v>23.536636052374799</c:v>
                </c:pt>
                <c:pt idx="5">
                  <c:v>22.162304816760901</c:v>
                </c:pt>
                <c:pt idx="6">
                  <c:v>20.6364308238003</c:v>
                </c:pt>
                <c:pt idx="7">
                  <c:v>19.042298413332301</c:v>
                </c:pt>
                <c:pt idx="8">
                  <c:v>17.499123573043299</c:v>
                </c:pt>
                <c:pt idx="9">
                  <c:v>16.075824109507199</c:v>
                </c:pt>
                <c:pt idx="10">
                  <c:v>14.825972876456399</c:v>
                </c:pt>
                <c:pt idx="11">
                  <c:v>13.7982226228816</c:v>
                </c:pt>
                <c:pt idx="12">
                  <c:v>13.0363590463531</c:v>
                </c:pt>
                <c:pt idx="13">
                  <c:v>12.5457001313203</c:v>
                </c:pt>
                <c:pt idx="14">
                  <c:v>12.255775963863099</c:v>
                </c:pt>
                <c:pt idx="15">
                  <c:v>12.114637934794001</c:v>
                </c:pt>
                <c:pt idx="16">
                  <c:v>12.5543722291678</c:v>
                </c:pt>
                <c:pt idx="17">
                  <c:v>13.3540244249757</c:v>
                </c:pt>
                <c:pt idx="18">
                  <c:v>14.241717341398999</c:v>
                </c:pt>
                <c:pt idx="19">
                  <c:v>14.8838031161694</c:v>
                </c:pt>
                <c:pt idx="20">
                  <c:v>15.5364202398491</c:v>
                </c:pt>
                <c:pt idx="21">
                  <c:v>15.855055641518099</c:v>
                </c:pt>
                <c:pt idx="22">
                  <c:v>15.809288583629799</c:v>
                </c:pt>
                <c:pt idx="23">
                  <c:v>15.4707412466162</c:v>
                </c:pt>
                <c:pt idx="24">
                  <c:v>15.037631158797</c:v>
                </c:pt>
                <c:pt idx="25">
                  <c:v>14.691896135549801</c:v>
                </c:pt>
                <c:pt idx="26">
                  <c:v>14.5189623236742</c:v>
                </c:pt>
                <c:pt idx="27">
                  <c:v>14.549756924637199</c:v>
                </c:pt>
                <c:pt idx="28">
                  <c:v>14.595877359200999</c:v>
                </c:pt>
                <c:pt idx="29">
                  <c:v>14.4958258858966</c:v>
                </c:pt>
                <c:pt idx="30">
                  <c:v>14.046406560611301</c:v>
                </c:pt>
                <c:pt idx="31">
                  <c:v>13.395644056268001</c:v>
                </c:pt>
                <c:pt idx="32">
                  <c:v>12.9212136248888</c:v>
                </c:pt>
                <c:pt idx="33">
                  <c:v>12.685799183012101</c:v>
                </c:pt>
                <c:pt idx="34">
                  <c:v>12.511646426616201</c:v>
                </c:pt>
                <c:pt idx="35">
                  <c:v>12.835608933080801</c:v>
                </c:pt>
                <c:pt idx="36">
                  <c:v>13.2652887565005</c:v>
                </c:pt>
                <c:pt idx="37">
                  <c:v>12.933987493470701</c:v>
                </c:pt>
                <c:pt idx="38">
                  <c:v>12.3774753286857</c:v>
                </c:pt>
                <c:pt idx="39">
                  <c:v>11.9429479096341</c:v>
                </c:pt>
                <c:pt idx="40">
                  <c:v>11.644524406189101</c:v>
                </c:pt>
                <c:pt idx="41">
                  <c:v>11.429347274901801</c:v>
                </c:pt>
                <c:pt idx="42">
                  <c:v>11.199815052869001</c:v>
                </c:pt>
                <c:pt idx="43">
                  <c:v>11.0411985879166</c:v>
                </c:pt>
                <c:pt idx="44">
                  <c:v>10.914638146376999</c:v>
                </c:pt>
                <c:pt idx="45">
                  <c:v>10.574621545454301</c:v>
                </c:pt>
                <c:pt idx="46">
                  <c:v>10.2588701696955</c:v>
                </c:pt>
                <c:pt idx="47">
                  <c:v>9.9969102707784003</c:v>
                </c:pt>
                <c:pt idx="48">
                  <c:v>9.66421002674935</c:v>
                </c:pt>
                <c:pt idx="49">
                  <c:v>9.4238811806851697</c:v>
                </c:pt>
                <c:pt idx="50">
                  <c:v>10.448376250907501</c:v>
                </c:pt>
                <c:pt idx="51">
                  <c:v>11.1327371957147</c:v>
                </c:pt>
                <c:pt idx="52">
                  <c:v>10.711245195681499</c:v>
                </c:pt>
                <c:pt idx="53">
                  <c:v>10.215800370244001</c:v>
                </c:pt>
                <c:pt idx="54">
                  <c:v>9.8712381977491805</c:v>
                </c:pt>
                <c:pt idx="55">
                  <c:v>9.6191836591808499</c:v>
                </c:pt>
                <c:pt idx="56">
                  <c:v>9.3834494661240004</c:v>
                </c:pt>
                <c:pt idx="57">
                  <c:v>9.1518403494247007</c:v>
                </c:pt>
                <c:pt idx="58">
                  <c:v>8.8891348765698996</c:v>
                </c:pt>
                <c:pt idx="59">
                  <c:v>8.6636803002073606</c:v>
                </c:pt>
                <c:pt idx="60">
                  <c:v>8.5068185003960206</c:v>
                </c:pt>
                <c:pt idx="61">
                  <c:v>8.4737159604687893</c:v>
                </c:pt>
                <c:pt idx="62">
                  <c:v>8.5519309130345604</c:v>
                </c:pt>
                <c:pt idx="63">
                  <c:v>8.6238270833275497</c:v>
                </c:pt>
                <c:pt idx="64">
                  <c:v>8.7242006994130996</c:v>
                </c:pt>
                <c:pt idx="65">
                  <c:v>8.9124931258812001</c:v>
                </c:pt>
                <c:pt idx="66">
                  <c:v>9.2989752432667601</c:v>
                </c:pt>
                <c:pt idx="67">
                  <c:v>9.4669465071688403</c:v>
                </c:pt>
                <c:pt idx="68">
                  <c:v>9.4735380788867491</c:v>
                </c:pt>
                <c:pt idx="69">
                  <c:v>9.3299653249926706</c:v>
                </c:pt>
                <c:pt idx="70">
                  <c:v>9.0666536076875008</c:v>
                </c:pt>
                <c:pt idx="71">
                  <c:v>9.3709796626386108</c:v>
                </c:pt>
                <c:pt idx="72">
                  <c:v>9.4118520841586797</c:v>
                </c:pt>
                <c:pt idx="73">
                  <c:v>9.2532142216154405</c:v>
                </c:pt>
                <c:pt idx="74">
                  <c:v>9.3757482041851308</c:v>
                </c:pt>
                <c:pt idx="75">
                  <c:v>9.4811421813832606</c:v>
                </c:pt>
                <c:pt idx="76">
                  <c:v>9.1894077623207906</c:v>
                </c:pt>
                <c:pt idx="77">
                  <c:v>8.6980438945426606</c:v>
                </c:pt>
                <c:pt idx="78">
                  <c:v>8.1700449661197307</c:v>
                </c:pt>
                <c:pt idx="79">
                  <c:v>7.6880590496902199</c:v>
                </c:pt>
                <c:pt idx="80">
                  <c:v>7.28249510534926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BH$1</c:f>
              <c:strCache>
                <c:ptCount val="1"/>
                <c:pt idx="0">
                  <c:v>R DETR DISS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H$2:$BH$82</c:f>
              <c:numCache>
                <c:formatCode>General</c:formatCode>
                <c:ptCount val="81"/>
                <c:pt idx="0">
                  <c:v>18.204919034904002</c:v>
                </c:pt>
                <c:pt idx="1">
                  <c:v>17.849867801096099</c:v>
                </c:pt>
                <c:pt idx="2">
                  <c:v>17.372450571434801</c:v>
                </c:pt>
                <c:pt idx="3">
                  <c:v>17.040759400238901</c:v>
                </c:pt>
                <c:pt idx="4">
                  <c:v>16.761501660994998</c:v>
                </c:pt>
                <c:pt idx="5">
                  <c:v>16.505439212184601</c:v>
                </c:pt>
                <c:pt idx="6">
                  <c:v>16.270724836654001</c:v>
                </c:pt>
                <c:pt idx="7">
                  <c:v>15.9783548961551</c:v>
                </c:pt>
                <c:pt idx="8">
                  <c:v>15.677338154920401</c:v>
                </c:pt>
                <c:pt idx="9">
                  <c:v>15.4254120181982</c:v>
                </c:pt>
                <c:pt idx="10">
                  <c:v>15.211356179437599</c:v>
                </c:pt>
                <c:pt idx="11">
                  <c:v>15.0191088496645</c:v>
                </c:pt>
                <c:pt idx="12">
                  <c:v>14.834268600891001</c:v>
                </c:pt>
                <c:pt idx="13">
                  <c:v>14.648220196830099</c:v>
                </c:pt>
                <c:pt idx="14">
                  <c:v>14.459290935168299</c:v>
                </c:pt>
                <c:pt idx="15">
                  <c:v>14.2676138690204</c:v>
                </c:pt>
                <c:pt idx="16">
                  <c:v>14.058785408836901</c:v>
                </c:pt>
                <c:pt idx="17">
                  <c:v>13.788097679801099</c:v>
                </c:pt>
                <c:pt idx="18">
                  <c:v>13.520141171111</c:v>
                </c:pt>
                <c:pt idx="19">
                  <c:v>13.2057457001959</c:v>
                </c:pt>
                <c:pt idx="20">
                  <c:v>12.8937897497979</c:v>
                </c:pt>
                <c:pt idx="21">
                  <c:v>12.624439243078699</c:v>
                </c:pt>
                <c:pt idx="22">
                  <c:v>12.3860070535302</c:v>
                </c:pt>
                <c:pt idx="23">
                  <c:v>12.1654152474366</c:v>
                </c:pt>
                <c:pt idx="24">
                  <c:v>11.947964690084801</c:v>
                </c:pt>
                <c:pt idx="25">
                  <c:v>11.737721067850501</c:v>
                </c:pt>
                <c:pt idx="26">
                  <c:v>11.534713642204</c:v>
                </c:pt>
                <c:pt idx="27">
                  <c:v>11.3365643529277</c:v>
                </c:pt>
                <c:pt idx="28">
                  <c:v>11.142313573167099</c:v>
                </c:pt>
                <c:pt idx="29">
                  <c:v>10.9514216784063</c:v>
                </c:pt>
                <c:pt idx="30">
                  <c:v>10.763760695717499</c:v>
                </c:pt>
                <c:pt idx="31">
                  <c:v>10.5792054732845</c:v>
                </c:pt>
                <c:pt idx="32">
                  <c:v>10.3965662979929</c:v>
                </c:pt>
                <c:pt idx="33">
                  <c:v>10.215531366869101</c:v>
                </c:pt>
                <c:pt idx="34">
                  <c:v>10.036613121229699</c:v>
                </c:pt>
                <c:pt idx="35">
                  <c:v>9.8595214780263092</c:v>
                </c:pt>
                <c:pt idx="36">
                  <c:v>9.6842798348863095</c:v>
                </c:pt>
                <c:pt idx="37">
                  <c:v>9.5117781733483504</c:v>
                </c:pt>
                <c:pt idx="38">
                  <c:v>9.3427780130179592</c:v>
                </c:pt>
                <c:pt idx="39">
                  <c:v>9.1775746913256402</c:v>
                </c:pt>
                <c:pt idx="40">
                  <c:v>9.0158866982989405</c:v>
                </c:pt>
                <c:pt idx="41">
                  <c:v>8.8574772742752508</c:v>
                </c:pt>
                <c:pt idx="42">
                  <c:v>8.7021456218257391</c:v>
                </c:pt>
                <c:pt idx="43">
                  <c:v>8.5497691787353407</c:v>
                </c:pt>
                <c:pt idx="44">
                  <c:v>8.4002138831009407</c:v>
                </c:pt>
                <c:pt idx="45">
                  <c:v>8.2536352405359992</c:v>
                </c:pt>
                <c:pt idx="46">
                  <c:v>8.10998925353611</c:v>
                </c:pt>
                <c:pt idx="47">
                  <c:v>7.9691939936486698</c:v>
                </c:pt>
                <c:pt idx="48">
                  <c:v>7.8312568877326196</c:v>
                </c:pt>
                <c:pt idx="49">
                  <c:v>7.69746028040535</c:v>
                </c:pt>
                <c:pt idx="50">
                  <c:v>7.5670367637586198</c:v>
                </c:pt>
                <c:pt idx="51">
                  <c:v>7.4371315192441099</c:v>
                </c:pt>
                <c:pt idx="52">
                  <c:v>7.3092626035648101</c:v>
                </c:pt>
                <c:pt idx="53">
                  <c:v>7.1841059467784003</c:v>
                </c:pt>
                <c:pt idx="54">
                  <c:v>7.0615144993736099</c:v>
                </c:pt>
                <c:pt idx="55">
                  <c:v>6.9413499798671996</c:v>
                </c:pt>
                <c:pt idx="56">
                  <c:v>6.8235650191132402</c:v>
                </c:pt>
                <c:pt idx="57">
                  <c:v>6.7081533234262603</c:v>
                </c:pt>
                <c:pt idx="58">
                  <c:v>6.59519682840698</c:v>
                </c:pt>
                <c:pt idx="59">
                  <c:v>6.4847145359334997</c:v>
                </c:pt>
                <c:pt idx="60">
                  <c:v>6.3765362743150398</c:v>
                </c:pt>
                <c:pt idx="61">
                  <c:v>6.2706190735938501</c:v>
                </c:pt>
                <c:pt idx="62">
                  <c:v>6.1667399590953504</c:v>
                </c:pt>
                <c:pt idx="63">
                  <c:v>6.0647236470403802</c:v>
                </c:pt>
                <c:pt idx="64">
                  <c:v>5.9643860539148896</c:v>
                </c:pt>
                <c:pt idx="65">
                  <c:v>5.8656651270085201</c:v>
                </c:pt>
                <c:pt idx="66">
                  <c:v>5.7682015887813796</c:v>
                </c:pt>
                <c:pt idx="67">
                  <c:v>5.6721019224234599</c:v>
                </c:pt>
                <c:pt idx="68">
                  <c:v>5.5777854268903697</c:v>
                </c:pt>
                <c:pt idx="69">
                  <c:v>5.4854676337065804</c:v>
                </c:pt>
                <c:pt idx="70">
                  <c:v>5.39555048856813</c:v>
                </c:pt>
                <c:pt idx="71">
                  <c:v>5.3078573725835998</c:v>
                </c:pt>
                <c:pt idx="72">
                  <c:v>5.2218167102733002</c:v>
                </c:pt>
                <c:pt idx="73">
                  <c:v>5.1375050877279698</c:v>
                </c:pt>
                <c:pt idx="74">
                  <c:v>5.0548495150745199</c:v>
                </c:pt>
                <c:pt idx="75">
                  <c:v>4.9733213091786501</c:v>
                </c:pt>
                <c:pt idx="76">
                  <c:v>4.8914011014190004</c:v>
                </c:pt>
                <c:pt idx="77">
                  <c:v>4.8101695216077598</c:v>
                </c:pt>
                <c:pt idx="78">
                  <c:v>4.7463841150484098</c:v>
                </c:pt>
                <c:pt idx="79">
                  <c:v>4.7174073629393698</c:v>
                </c:pt>
                <c:pt idx="80">
                  <c:v>4.7152117057350003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BI$1</c:f>
              <c:strCache>
                <c:ptCount val="1"/>
                <c:pt idx="0">
                  <c:v>L DETR DISS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I$2:$BI$82</c:f>
              <c:numCache>
                <c:formatCode>General</c:formatCode>
                <c:ptCount val="81"/>
                <c:pt idx="0">
                  <c:v>12.136612689935999</c:v>
                </c:pt>
                <c:pt idx="1">
                  <c:v>11.6080500055045</c:v>
                </c:pt>
                <c:pt idx="2">
                  <c:v>10.762310994452299</c:v>
                </c:pt>
                <c:pt idx="3">
                  <c:v>10.0640271354742</c:v>
                </c:pt>
                <c:pt idx="4">
                  <c:v>9.4332836357506995</c:v>
                </c:pt>
                <c:pt idx="5">
                  <c:v>8.8511233446851705</c:v>
                </c:pt>
                <c:pt idx="6">
                  <c:v>8.3129557497987001</c:v>
                </c:pt>
                <c:pt idx="7">
                  <c:v>7.8097066129447601</c:v>
                </c:pt>
                <c:pt idx="8">
                  <c:v>7.3439099178175802</c:v>
                </c:pt>
                <c:pt idx="9">
                  <c:v>6.9119742543640896</c:v>
                </c:pt>
                <c:pt idx="10">
                  <c:v>6.50601518154786</c:v>
                </c:pt>
                <c:pt idx="11">
                  <c:v>6.1229509274999403</c:v>
                </c:pt>
                <c:pt idx="12">
                  <c:v>5.7613277668503704</c:v>
                </c:pt>
                <c:pt idx="13">
                  <c:v>5.4204816893937799</c:v>
                </c:pt>
                <c:pt idx="14">
                  <c:v>5.0985519891884596</c:v>
                </c:pt>
                <c:pt idx="15">
                  <c:v>4.7951944459759899</c:v>
                </c:pt>
                <c:pt idx="16">
                  <c:v>4.5229543269361896</c:v>
                </c:pt>
                <c:pt idx="17">
                  <c:v>4.3218354517959696</c:v>
                </c:pt>
                <c:pt idx="18">
                  <c:v>4.1619864975177601</c:v>
                </c:pt>
                <c:pt idx="19">
                  <c:v>4.1127712345944802</c:v>
                </c:pt>
                <c:pt idx="20">
                  <c:v>4.1318318257506697</c:v>
                </c:pt>
                <c:pt idx="21">
                  <c:v>4.16884912481156</c:v>
                </c:pt>
                <c:pt idx="22">
                  <c:v>4.1723242327450896</c:v>
                </c:pt>
                <c:pt idx="23">
                  <c:v>4.0895723939719897</c:v>
                </c:pt>
                <c:pt idx="24">
                  <c:v>3.9318166269516501</c:v>
                </c:pt>
                <c:pt idx="25">
                  <c:v>3.72135186100477</c:v>
                </c:pt>
                <c:pt idx="26">
                  <c:v>3.49741701623197</c:v>
                </c:pt>
                <c:pt idx="27">
                  <c:v>3.2938349124822701</c:v>
                </c:pt>
                <c:pt idx="28">
                  <c:v>3.1234339470358501</c:v>
                </c:pt>
                <c:pt idx="29">
                  <c:v>3.0010808125355002</c:v>
                </c:pt>
                <c:pt idx="30">
                  <c:v>2.9247244103251302</c:v>
                </c:pt>
                <c:pt idx="31">
                  <c:v>2.8364902923793802</c:v>
                </c:pt>
                <c:pt idx="32">
                  <c:v>2.73869461864065</c:v>
                </c:pt>
                <c:pt idx="33">
                  <c:v>2.6436153543910499</c:v>
                </c:pt>
                <c:pt idx="34">
                  <c:v>2.5609644360424602</c:v>
                </c:pt>
                <c:pt idx="35">
                  <c:v>2.4940310104577699</c:v>
                </c:pt>
                <c:pt idx="36">
                  <c:v>2.43655971965745</c:v>
                </c:pt>
                <c:pt idx="37">
                  <c:v>2.3897424499225002</c:v>
                </c:pt>
                <c:pt idx="38">
                  <c:v>2.35805044452681</c:v>
                </c:pt>
                <c:pt idx="39">
                  <c:v>2.34275803113748</c:v>
                </c:pt>
                <c:pt idx="40">
                  <c:v>2.34311411364162</c:v>
                </c:pt>
                <c:pt idx="41">
                  <c:v>2.3568466366879899</c:v>
                </c:pt>
                <c:pt idx="42">
                  <c:v>2.3808535035476299</c:v>
                </c:pt>
                <c:pt idx="43">
                  <c:v>2.4131303579499899</c:v>
                </c:pt>
                <c:pt idx="44">
                  <c:v>2.4502234285150202</c:v>
                </c:pt>
                <c:pt idx="45">
                  <c:v>2.4914191978960201</c:v>
                </c:pt>
                <c:pt idx="46">
                  <c:v>2.53722954173625</c:v>
                </c:pt>
                <c:pt idx="47">
                  <c:v>2.5866018090327301</c:v>
                </c:pt>
                <c:pt idx="48">
                  <c:v>2.63859347028564</c:v>
                </c:pt>
                <c:pt idx="49">
                  <c:v>2.6969938300003098</c:v>
                </c:pt>
                <c:pt idx="50">
                  <c:v>2.7532057390823002</c:v>
                </c:pt>
                <c:pt idx="51">
                  <c:v>2.7810820980822899</c:v>
                </c:pt>
                <c:pt idx="52">
                  <c:v>2.7924678754186898</c:v>
                </c:pt>
                <c:pt idx="53">
                  <c:v>2.8011555488487598</c:v>
                </c:pt>
                <c:pt idx="54">
                  <c:v>2.8126136500830601</c:v>
                </c:pt>
                <c:pt idx="55">
                  <c:v>2.82798749894561</c:v>
                </c:pt>
                <c:pt idx="56">
                  <c:v>2.84739935283043</c:v>
                </c:pt>
                <c:pt idx="57">
                  <c:v>2.87211550725609</c:v>
                </c:pt>
                <c:pt idx="58">
                  <c:v>2.9032570956897898</c:v>
                </c:pt>
                <c:pt idx="59">
                  <c:v>2.9416707818911298</c:v>
                </c:pt>
                <c:pt idx="60">
                  <c:v>2.9859754479166898</c:v>
                </c:pt>
                <c:pt idx="61">
                  <c:v>3.0341575927741502</c:v>
                </c:pt>
                <c:pt idx="62">
                  <c:v>3.0808188749564902</c:v>
                </c:pt>
                <c:pt idx="63">
                  <c:v>3.1219859735109901</c:v>
                </c:pt>
                <c:pt idx="64">
                  <c:v>3.15399934151896</c:v>
                </c:pt>
                <c:pt idx="65">
                  <c:v>3.1748492047124901</c:v>
                </c:pt>
                <c:pt idx="66">
                  <c:v>3.1794808004076498</c:v>
                </c:pt>
                <c:pt idx="67">
                  <c:v>3.1649577745759401</c:v>
                </c:pt>
                <c:pt idx="68">
                  <c:v>3.1375757143991101</c:v>
                </c:pt>
                <c:pt idx="69">
                  <c:v>3.10419931625125</c:v>
                </c:pt>
                <c:pt idx="70">
                  <c:v>3.0725751622973299</c:v>
                </c:pt>
                <c:pt idx="71">
                  <c:v>3.04787075659006</c:v>
                </c:pt>
                <c:pt idx="72">
                  <c:v>3.1187756746502102</c:v>
                </c:pt>
                <c:pt idx="73">
                  <c:v>3.1947560530088901</c:v>
                </c:pt>
                <c:pt idx="74">
                  <c:v>3.2921064255180799</c:v>
                </c:pt>
                <c:pt idx="75">
                  <c:v>3.7236127536319699</c:v>
                </c:pt>
                <c:pt idx="76">
                  <c:v>4.0933337019303799</c:v>
                </c:pt>
                <c:pt idx="77">
                  <c:v>4.2079329609619496</c:v>
                </c:pt>
                <c:pt idx="78">
                  <c:v>4.1614090907797001</c:v>
                </c:pt>
                <c:pt idx="79">
                  <c:v>4.0546407581187403</c:v>
                </c:pt>
                <c:pt idx="80">
                  <c:v>3.931155365051589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Sheet1!$BJ$1</c:f>
              <c:strCache>
                <c:ptCount val="1"/>
                <c:pt idx="0">
                  <c:v>R DETR PART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J$2:$BJ$82</c:f>
              <c:numCache>
                <c:formatCode>General</c:formatCode>
                <c:ptCount val="81"/>
                <c:pt idx="0">
                  <c:v>4.1390809650960003</c:v>
                </c:pt>
                <c:pt idx="1">
                  <c:v>3.0864700250316299</c:v>
                </c:pt>
                <c:pt idx="2">
                  <c:v>1.72114462962995</c:v>
                </c:pt>
                <c:pt idx="3">
                  <c:v>0.98748188175428397</c:v>
                </c:pt>
                <c:pt idx="4">
                  <c:v>0.57771915813810204</c:v>
                </c:pt>
                <c:pt idx="5">
                  <c:v>0.34515292446469698</c:v>
                </c:pt>
                <c:pt idx="6">
                  <c:v>0.211535192067626</c:v>
                </c:pt>
                <c:pt idx="7">
                  <c:v>0.141066477381626</c:v>
                </c:pt>
                <c:pt idx="8">
                  <c:v>0.10117668482044</c:v>
                </c:pt>
                <c:pt idx="9">
                  <c:v>7.3657512170801701E-2</c:v>
                </c:pt>
                <c:pt idx="10">
                  <c:v>5.3602169424491197E-2</c:v>
                </c:pt>
                <c:pt idx="11">
                  <c:v>3.9520236594031199E-2</c:v>
                </c:pt>
                <c:pt idx="12">
                  <c:v>3.0439722884722301E-2</c:v>
                </c:pt>
                <c:pt idx="13">
                  <c:v>2.56880016176885E-2</c:v>
                </c:pt>
                <c:pt idx="14">
                  <c:v>2.4418517350695699E-2</c:v>
                </c:pt>
                <c:pt idx="15">
                  <c:v>2.5887266455635299E-2</c:v>
                </c:pt>
                <c:pt idx="16">
                  <c:v>2.9021746685052599E-2</c:v>
                </c:pt>
                <c:pt idx="17">
                  <c:v>3.9858489668412697E-2</c:v>
                </c:pt>
                <c:pt idx="18">
                  <c:v>4.6376366206652399E-2</c:v>
                </c:pt>
                <c:pt idx="19">
                  <c:v>6.0646353967282102E-2</c:v>
                </c:pt>
                <c:pt idx="20">
                  <c:v>6.74288110961411E-2</c:v>
                </c:pt>
                <c:pt idx="21">
                  <c:v>6.6524208622436604E-2</c:v>
                </c:pt>
                <c:pt idx="22">
                  <c:v>6.1016761983095698E-2</c:v>
                </c:pt>
                <c:pt idx="23">
                  <c:v>5.3659864118208798E-2</c:v>
                </c:pt>
                <c:pt idx="24">
                  <c:v>4.7555190653756699E-2</c:v>
                </c:pt>
                <c:pt idx="25">
                  <c:v>4.1508170192384203E-2</c:v>
                </c:pt>
                <c:pt idx="26">
                  <c:v>3.66409684207918E-2</c:v>
                </c:pt>
                <c:pt idx="27">
                  <c:v>3.3824399301418298E-2</c:v>
                </c:pt>
                <c:pt idx="28">
                  <c:v>3.4411588448427503E-2</c:v>
                </c:pt>
                <c:pt idx="29">
                  <c:v>3.8805328830367601E-2</c:v>
                </c:pt>
                <c:pt idx="30">
                  <c:v>4.75192189730686E-2</c:v>
                </c:pt>
                <c:pt idx="31">
                  <c:v>5.81177378856918E-2</c:v>
                </c:pt>
                <c:pt idx="32">
                  <c:v>6.8424493057491695E-2</c:v>
                </c:pt>
                <c:pt idx="33">
                  <c:v>7.6255773370244195E-2</c:v>
                </c:pt>
                <c:pt idx="34">
                  <c:v>8.2599555383448403E-2</c:v>
                </c:pt>
                <c:pt idx="35">
                  <c:v>8.3122287876054399E-2</c:v>
                </c:pt>
                <c:pt idx="36">
                  <c:v>8.1070363083219799E-2</c:v>
                </c:pt>
                <c:pt idx="37">
                  <c:v>8.6147599048759196E-2</c:v>
                </c:pt>
                <c:pt idx="38">
                  <c:v>9.4056169282003804E-2</c:v>
                </c:pt>
                <c:pt idx="39">
                  <c:v>0.10129504727864699</c:v>
                </c:pt>
                <c:pt idx="40">
                  <c:v>0.107386175688338</c:v>
                </c:pt>
                <c:pt idx="41">
                  <c:v>0.112662752861328</c:v>
                </c:pt>
                <c:pt idx="42">
                  <c:v>0.118145489486533</c:v>
                </c:pt>
                <c:pt idx="43">
                  <c:v>0.122375153610552</c:v>
                </c:pt>
                <c:pt idx="44">
                  <c:v>0.12564577813147301</c:v>
                </c:pt>
                <c:pt idx="45">
                  <c:v>0.13202259429819699</c:v>
                </c:pt>
                <c:pt idx="46">
                  <c:v>0.13810878297465601</c:v>
                </c:pt>
                <c:pt idx="47">
                  <c:v>0.14329235076970601</c:v>
                </c:pt>
                <c:pt idx="48">
                  <c:v>0.149856333374256</c:v>
                </c:pt>
                <c:pt idx="49">
                  <c:v>0.15491720111992899</c:v>
                </c:pt>
                <c:pt idx="50">
                  <c:v>0.132730387709282</c:v>
                </c:pt>
                <c:pt idx="51">
                  <c:v>0.114207878129996</c:v>
                </c:pt>
                <c:pt idx="52">
                  <c:v>0.11658696299297699</c:v>
                </c:pt>
                <c:pt idx="53">
                  <c:v>0.12125514484984801</c:v>
                </c:pt>
                <c:pt idx="54">
                  <c:v>0.124061762899266</c:v>
                </c:pt>
                <c:pt idx="55">
                  <c:v>0.12582546476180401</c:v>
                </c:pt>
                <c:pt idx="56">
                  <c:v>0.127824934393833</c:v>
                </c:pt>
                <c:pt idx="57">
                  <c:v>0.130223711152711</c:v>
                </c:pt>
                <c:pt idx="58">
                  <c:v>0.133845918399144</c:v>
                </c:pt>
                <c:pt idx="59">
                  <c:v>0.13718319202214699</c:v>
                </c:pt>
                <c:pt idx="60">
                  <c:v>0.139153948552528</c:v>
                </c:pt>
                <c:pt idx="61">
                  <c:v>0.13803380365228199</c:v>
                </c:pt>
                <c:pt idx="62">
                  <c:v>0.13348710379461201</c:v>
                </c:pt>
                <c:pt idx="63">
                  <c:v>0.12839727876669299</c:v>
                </c:pt>
                <c:pt idx="64">
                  <c:v>0.121872489565289</c:v>
                </c:pt>
                <c:pt idx="65">
                  <c:v>0.11279579318031401</c:v>
                </c:pt>
                <c:pt idx="66">
                  <c:v>9.8677662902831004E-2</c:v>
                </c:pt>
                <c:pt idx="67">
                  <c:v>8.93683800326351E-2</c:v>
                </c:pt>
                <c:pt idx="68">
                  <c:v>8.4002273192863297E-2</c:v>
                </c:pt>
                <c:pt idx="69">
                  <c:v>8.2271038169012795E-2</c:v>
                </c:pt>
                <c:pt idx="70">
                  <c:v>8.3847777197150905E-2</c:v>
                </c:pt>
                <c:pt idx="71">
                  <c:v>7.4717998964622598E-2</c:v>
                </c:pt>
                <c:pt idx="72">
                  <c:v>7.2993641546131305E-2</c:v>
                </c:pt>
                <c:pt idx="73">
                  <c:v>7.3511278723328605E-2</c:v>
                </c:pt>
                <c:pt idx="74">
                  <c:v>6.9809758922055695E-2</c:v>
                </c:pt>
                <c:pt idx="75">
                  <c:v>6.8906576745037307E-2</c:v>
                </c:pt>
                <c:pt idx="76">
                  <c:v>6.7353338792380396E-2</c:v>
                </c:pt>
                <c:pt idx="77">
                  <c:v>6.3099204588562996E-2</c:v>
                </c:pt>
                <c:pt idx="78">
                  <c:v>5.9285385946724403E-2</c:v>
                </c:pt>
                <c:pt idx="79">
                  <c:v>5.8282415697292998E-2</c:v>
                </c:pt>
                <c:pt idx="80">
                  <c:v>5.9049170268885398E-2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heet1!$BK$1</c:f>
              <c:strCache>
                <c:ptCount val="1"/>
                <c:pt idx="0">
                  <c:v>L DETR PART (MG/L DRY)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K$2:$BK$82</c:f>
              <c:numCache>
                <c:formatCode>General</c:formatCode>
                <c:ptCount val="81"/>
                <c:pt idx="0">
                  <c:v>2.7593873100640001</c:v>
                </c:pt>
                <c:pt idx="1">
                  <c:v>2.08683103790178</c:v>
                </c:pt>
                <c:pt idx="2">
                  <c:v>1.2367482917483801</c:v>
                </c:pt>
                <c:pt idx="3">
                  <c:v>0.80496299561781404</c:v>
                </c:pt>
                <c:pt idx="4">
                  <c:v>0.58167203394845701</c:v>
                </c:pt>
                <c:pt idx="5">
                  <c:v>0.463974740303915</c:v>
                </c:pt>
                <c:pt idx="6">
                  <c:v>0.40190719384665502</c:v>
                </c:pt>
                <c:pt idx="7">
                  <c:v>0.37006707197230299</c:v>
                </c:pt>
                <c:pt idx="8">
                  <c:v>0.35484581747583299</c:v>
                </c:pt>
                <c:pt idx="9">
                  <c:v>0.349997968897926</c:v>
                </c:pt>
                <c:pt idx="10">
                  <c:v>0.35218755199454299</c:v>
                </c:pt>
                <c:pt idx="11">
                  <c:v>0.35961416995844803</c:v>
                </c:pt>
                <c:pt idx="12">
                  <c:v>0.37144803345994798</c:v>
                </c:pt>
                <c:pt idx="13">
                  <c:v>0.39061971349270502</c:v>
                </c:pt>
                <c:pt idx="14">
                  <c:v>0.42643503155705498</c:v>
                </c:pt>
                <c:pt idx="15">
                  <c:v>0.48259743683671102</c:v>
                </c:pt>
                <c:pt idx="16">
                  <c:v>0.50689780434140697</c:v>
                </c:pt>
                <c:pt idx="17">
                  <c:v>0.51787437957390803</c:v>
                </c:pt>
                <c:pt idx="18">
                  <c:v>0.53356290876720802</c:v>
                </c:pt>
                <c:pt idx="19">
                  <c:v>0.56177468084627902</c:v>
                </c:pt>
                <c:pt idx="20">
                  <c:v>0.55722036839299705</c:v>
                </c:pt>
                <c:pt idx="21">
                  <c:v>0.55167433744467198</c:v>
                </c:pt>
                <c:pt idx="22">
                  <c:v>0.537551819664004</c:v>
                </c:pt>
                <c:pt idx="23">
                  <c:v>0.511833218620668</c:v>
                </c:pt>
                <c:pt idx="24">
                  <c:v>0.48314511207674798</c:v>
                </c:pt>
                <c:pt idx="25">
                  <c:v>0.45826423579888298</c:v>
                </c:pt>
                <c:pt idx="26">
                  <c:v>0.44486034230140398</c:v>
                </c:pt>
                <c:pt idx="27">
                  <c:v>0.445376295191171</c:v>
                </c:pt>
                <c:pt idx="28">
                  <c:v>0.47658401509661102</c:v>
                </c:pt>
                <c:pt idx="29">
                  <c:v>0.54414416352546502</c:v>
                </c:pt>
                <c:pt idx="30">
                  <c:v>0.64794655638755405</c:v>
                </c:pt>
                <c:pt idx="31">
                  <c:v>0.74712792623309798</c:v>
                </c:pt>
                <c:pt idx="32">
                  <c:v>0.82623726974082301</c:v>
                </c:pt>
                <c:pt idx="33">
                  <c:v>0.86611105569572899</c:v>
                </c:pt>
                <c:pt idx="34">
                  <c:v>0.88532259643053901</c:v>
                </c:pt>
                <c:pt idx="35">
                  <c:v>0.84617901633061499</c:v>
                </c:pt>
                <c:pt idx="36">
                  <c:v>0.80746582215117801</c:v>
                </c:pt>
                <c:pt idx="37">
                  <c:v>0.83974634162008899</c:v>
                </c:pt>
                <c:pt idx="38">
                  <c:v>0.88139117090652097</c:v>
                </c:pt>
                <c:pt idx="39">
                  <c:v>0.90222946084348299</c:v>
                </c:pt>
                <c:pt idx="40">
                  <c:v>0.90642921976598501</c:v>
                </c:pt>
                <c:pt idx="41">
                  <c:v>0.90254152413530997</c:v>
                </c:pt>
                <c:pt idx="42">
                  <c:v>0.900147675488573</c:v>
                </c:pt>
                <c:pt idx="43">
                  <c:v>0.88821210852643995</c:v>
                </c:pt>
                <c:pt idx="44">
                  <c:v>0.87633162576710699</c:v>
                </c:pt>
                <c:pt idx="45">
                  <c:v>0.88384468861544796</c:v>
                </c:pt>
                <c:pt idx="46">
                  <c:v>0.88458688368507099</c:v>
                </c:pt>
                <c:pt idx="47">
                  <c:v>0.88064312430177805</c:v>
                </c:pt>
                <c:pt idx="48">
                  <c:v>0.88349840296390703</c:v>
                </c:pt>
                <c:pt idx="49">
                  <c:v>0.87356363250417601</c:v>
                </c:pt>
                <c:pt idx="50">
                  <c:v>0.74632646180719597</c:v>
                </c:pt>
                <c:pt idx="51">
                  <c:v>0.70797264592269904</c:v>
                </c:pt>
                <c:pt idx="52">
                  <c:v>0.755924823628631</c:v>
                </c:pt>
                <c:pt idx="53">
                  <c:v>0.787886329358788</c:v>
                </c:pt>
                <c:pt idx="54">
                  <c:v>0.79707526193753697</c:v>
                </c:pt>
                <c:pt idx="55">
                  <c:v>0.79841592057647304</c:v>
                </c:pt>
                <c:pt idx="56">
                  <c:v>0.79942309595310801</c:v>
                </c:pt>
                <c:pt idx="57">
                  <c:v>0.80094202218674304</c:v>
                </c:pt>
                <c:pt idx="58">
                  <c:v>0.80594885663877402</c:v>
                </c:pt>
                <c:pt idx="59">
                  <c:v>0.80510109322577905</c:v>
                </c:pt>
                <c:pt idx="60">
                  <c:v>0.79821393088250703</c:v>
                </c:pt>
                <c:pt idx="61">
                  <c:v>0.77871104912272604</c:v>
                </c:pt>
                <c:pt idx="62">
                  <c:v>0.75532790503979197</c:v>
                </c:pt>
                <c:pt idx="63">
                  <c:v>0.73644480888151598</c:v>
                </c:pt>
                <c:pt idx="64">
                  <c:v>0.71875613259005899</c:v>
                </c:pt>
                <c:pt idx="65">
                  <c:v>0.69064190442656004</c:v>
                </c:pt>
                <c:pt idx="66">
                  <c:v>0.64868242458001801</c:v>
                </c:pt>
                <c:pt idx="67">
                  <c:v>0.63921313673017899</c:v>
                </c:pt>
                <c:pt idx="68">
                  <c:v>0.63741291771716202</c:v>
                </c:pt>
                <c:pt idx="69">
                  <c:v>0.65057083428500595</c:v>
                </c:pt>
                <c:pt idx="70">
                  <c:v>0.66767991151156203</c:v>
                </c:pt>
                <c:pt idx="71">
                  <c:v>0.60839394512391498</c:v>
                </c:pt>
                <c:pt idx="72">
                  <c:v>0.61671288321606199</c:v>
                </c:pt>
                <c:pt idx="73">
                  <c:v>0.61780050696246602</c:v>
                </c:pt>
                <c:pt idx="74">
                  <c:v>0.59660613306797405</c:v>
                </c:pt>
                <c:pt idx="75">
                  <c:v>0.59705029812625399</c:v>
                </c:pt>
                <c:pt idx="76">
                  <c:v>0.56954453366061597</c:v>
                </c:pt>
                <c:pt idx="77">
                  <c:v>0.51040920560373104</c:v>
                </c:pt>
                <c:pt idx="78">
                  <c:v>0.451568324649891</c:v>
                </c:pt>
                <c:pt idx="79">
                  <c:v>0.40753259211790699</c:v>
                </c:pt>
                <c:pt idx="80">
                  <c:v>0.37980007142060501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Sheet1!$BL$1</c:f>
              <c:strCache>
                <c:ptCount val="1"/>
                <c:pt idx="0">
                  <c:v> R detr sed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L$2:$BL$82</c:f>
              <c:numCache>
                <c:formatCode>General</c:formatCode>
                <c:ptCount val="81"/>
                <c:pt idx="0">
                  <c:v>600</c:v>
                </c:pt>
                <c:pt idx="1">
                  <c:v>602.92399999999998</c:v>
                </c:pt>
                <c:pt idx="2">
                  <c:v>604.74270000000001</c:v>
                </c:pt>
                <c:pt idx="3">
                  <c:v>605.90689999999995</c:v>
                </c:pt>
                <c:pt idx="4">
                  <c:v>606.69529999999997</c:v>
                </c:pt>
                <c:pt idx="5">
                  <c:v>607.2722</c:v>
                </c:pt>
                <c:pt idx="6">
                  <c:v>607.72860000000003</c:v>
                </c:pt>
                <c:pt idx="7">
                  <c:v>608.12509999999997</c:v>
                </c:pt>
                <c:pt idx="8">
                  <c:v>608.48609999999996</c:v>
                </c:pt>
                <c:pt idx="9">
                  <c:v>608.81659999999999</c:v>
                </c:pt>
                <c:pt idx="10">
                  <c:v>609.12049999999999</c:v>
                </c:pt>
                <c:pt idx="11">
                  <c:v>609.40620000000001</c:v>
                </c:pt>
                <c:pt idx="12">
                  <c:v>609.68520000000001</c:v>
                </c:pt>
                <c:pt idx="13">
                  <c:v>609.9674</c:v>
                </c:pt>
                <c:pt idx="14">
                  <c:v>610.25049999999999</c:v>
                </c:pt>
                <c:pt idx="15">
                  <c:v>610.5308</c:v>
                </c:pt>
                <c:pt idx="16">
                  <c:v>610.87860000000001</c:v>
                </c:pt>
                <c:pt idx="17">
                  <c:v>611.28099999999995</c:v>
                </c:pt>
                <c:pt idx="18">
                  <c:v>611.76649999999995</c:v>
                </c:pt>
                <c:pt idx="19">
                  <c:v>612.3922</c:v>
                </c:pt>
                <c:pt idx="20">
                  <c:v>613.12819999999999</c:v>
                </c:pt>
                <c:pt idx="21">
                  <c:v>613.89840000000004</c:v>
                </c:pt>
                <c:pt idx="22">
                  <c:v>614.58989999999994</c:v>
                </c:pt>
                <c:pt idx="23">
                  <c:v>615.16110000000003</c:v>
                </c:pt>
                <c:pt idx="24">
                  <c:v>615.65089999999998</c:v>
                </c:pt>
                <c:pt idx="25">
                  <c:v>616.08929999999998</c:v>
                </c:pt>
                <c:pt idx="26">
                  <c:v>616.52139999999997</c:v>
                </c:pt>
                <c:pt idx="27">
                  <c:v>616.95630000000006</c:v>
                </c:pt>
                <c:pt idx="28">
                  <c:v>617.39530000000002</c:v>
                </c:pt>
                <c:pt idx="29">
                  <c:v>617.84760000000006</c:v>
                </c:pt>
                <c:pt idx="30">
                  <c:v>618.23509999999999</c:v>
                </c:pt>
                <c:pt idx="31">
                  <c:v>618.60440000000006</c:v>
                </c:pt>
                <c:pt idx="32">
                  <c:v>618.98869999999999</c:v>
                </c:pt>
                <c:pt idx="33">
                  <c:v>619.39710000000002</c:v>
                </c:pt>
                <c:pt idx="34">
                  <c:v>619.79859999999996</c:v>
                </c:pt>
                <c:pt idx="35">
                  <c:v>620.31200000000001</c:v>
                </c:pt>
                <c:pt idx="36">
                  <c:v>620.74929999999995</c:v>
                </c:pt>
                <c:pt idx="37">
                  <c:v>621.14459999999997</c:v>
                </c:pt>
                <c:pt idx="38">
                  <c:v>621.54880000000003</c:v>
                </c:pt>
                <c:pt idx="39">
                  <c:v>621.97479999999996</c:v>
                </c:pt>
                <c:pt idx="40">
                  <c:v>622.41909999999996</c:v>
                </c:pt>
                <c:pt idx="41">
                  <c:v>622.87840000000006</c:v>
                </c:pt>
                <c:pt idx="42">
                  <c:v>623.3356</c:v>
                </c:pt>
                <c:pt idx="43">
                  <c:v>623.82600000000002</c:v>
                </c:pt>
                <c:pt idx="44">
                  <c:v>624.29280000000006</c:v>
                </c:pt>
                <c:pt idx="45">
                  <c:v>624.74969999999996</c:v>
                </c:pt>
                <c:pt idx="46">
                  <c:v>625.22220000000004</c:v>
                </c:pt>
                <c:pt idx="47">
                  <c:v>625.68589999999995</c:v>
                </c:pt>
                <c:pt idx="48">
                  <c:v>626.14250000000004</c:v>
                </c:pt>
                <c:pt idx="49">
                  <c:v>626.62070000000006</c:v>
                </c:pt>
                <c:pt idx="50">
                  <c:v>627.30439999999999</c:v>
                </c:pt>
                <c:pt idx="51">
                  <c:v>627.75409999999999</c:v>
                </c:pt>
                <c:pt idx="52">
                  <c:v>628.16579999999999</c:v>
                </c:pt>
                <c:pt idx="53">
                  <c:v>628.58119999999997</c:v>
                </c:pt>
                <c:pt idx="54">
                  <c:v>629.00630000000001</c:v>
                </c:pt>
                <c:pt idx="55">
                  <c:v>629.42790000000002</c:v>
                </c:pt>
                <c:pt idx="56">
                  <c:v>629.84810000000004</c:v>
                </c:pt>
                <c:pt idx="57">
                  <c:v>630.26239999999996</c:v>
                </c:pt>
                <c:pt idx="58">
                  <c:v>630.66980000000001</c:v>
                </c:pt>
                <c:pt idx="59">
                  <c:v>631.08759999999995</c:v>
                </c:pt>
                <c:pt idx="60">
                  <c:v>631.50289999999995</c:v>
                </c:pt>
                <c:pt idx="61">
                  <c:v>631.94579999999996</c:v>
                </c:pt>
                <c:pt idx="62">
                  <c:v>632.37559999999996</c:v>
                </c:pt>
                <c:pt idx="63">
                  <c:v>632.81380000000001</c:v>
                </c:pt>
                <c:pt idx="64">
                  <c:v>633.23519999999996</c:v>
                </c:pt>
                <c:pt idx="65">
                  <c:v>633.67970000000003</c:v>
                </c:pt>
                <c:pt idx="66">
                  <c:v>634.11519999999996</c:v>
                </c:pt>
                <c:pt idx="67">
                  <c:v>634.50070000000005</c:v>
                </c:pt>
                <c:pt idx="68">
                  <c:v>634.8768</c:v>
                </c:pt>
                <c:pt idx="69">
                  <c:v>635.21019999999999</c:v>
                </c:pt>
                <c:pt idx="70">
                  <c:v>635.5462</c:v>
                </c:pt>
                <c:pt idx="71">
                  <c:v>635.97059999999999</c:v>
                </c:pt>
                <c:pt idx="72">
                  <c:v>636.36159999999995</c:v>
                </c:pt>
                <c:pt idx="73">
                  <c:v>636.73019999999997</c:v>
                </c:pt>
                <c:pt idx="74">
                  <c:v>637.28120000000001</c:v>
                </c:pt>
                <c:pt idx="75">
                  <c:v>637.88530000000003</c:v>
                </c:pt>
                <c:pt idx="76">
                  <c:v>638.36670000000004</c:v>
                </c:pt>
                <c:pt idx="77">
                  <c:v>638.76779999999997</c:v>
                </c:pt>
                <c:pt idx="78">
                  <c:v>639.13250000000005</c:v>
                </c:pt>
                <c:pt idx="79">
                  <c:v>639.48260000000005</c:v>
                </c:pt>
                <c:pt idx="80">
                  <c:v>639.82209999999998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Sheet1!$BM$1</c:f>
              <c:strCache>
                <c:ptCount val="1"/>
                <c:pt idx="0">
                  <c:v> L detr sed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M$2:$BM$82</c:f>
              <c:numCache>
                <c:formatCode>General</c:formatCode>
                <c:ptCount val="81"/>
                <c:pt idx="0">
                  <c:v>25</c:v>
                </c:pt>
                <c:pt idx="1">
                  <c:v>25.451180000000001</c:v>
                </c:pt>
                <c:pt idx="2">
                  <c:v>25.083559999999999</c:v>
                </c:pt>
                <c:pt idx="3">
                  <c:v>24.160609999999998</c:v>
                </c:pt>
                <c:pt idx="4">
                  <c:v>22.904109999999999</c:v>
                </c:pt>
                <c:pt idx="5">
                  <c:v>21.446079999999998</c:v>
                </c:pt>
                <c:pt idx="6">
                  <c:v>19.874700000000001</c:v>
                </c:pt>
                <c:pt idx="7">
                  <c:v>18.284459999999999</c:v>
                </c:pt>
                <c:pt idx="8">
                  <c:v>16.784389999999998</c:v>
                </c:pt>
                <c:pt idx="9">
                  <c:v>15.427580000000001</c:v>
                </c:pt>
                <c:pt idx="10">
                  <c:v>14.26566</c:v>
                </c:pt>
                <c:pt idx="11">
                  <c:v>13.345800000000001</c:v>
                </c:pt>
                <c:pt idx="12">
                  <c:v>12.707090000000001</c:v>
                </c:pt>
                <c:pt idx="13">
                  <c:v>12.34863</c:v>
                </c:pt>
                <c:pt idx="14">
                  <c:v>12.163360000000001</c:v>
                </c:pt>
                <c:pt idx="15">
                  <c:v>12.0596</c:v>
                </c:pt>
                <c:pt idx="16">
                  <c:v>12.788830000000001</c:v>
                </c:pt>
                <c:pt idx="17">
                  <c:v>13.676030000000001</c:v>
                </c:pt>
                <c:pt idx="18">
                  <c:v>14.40053</c:v>
                </c:pt>
                <c:pt idx="19">
                  <c:v>15.16727</c:v>
                </c:pt>
                <c:pt idx="20">
                  <c:v>15.697240000000001</c:v>
                </c:pt>
                <c:pt idx="21">
                  <c:v>15.873950000000001</c:v>
                </c:pt>
                <c:pt idx="22">
                  <c:v>15.68469</c:v>
                </c:pt>
                <c:pt idx="23">
                  <c:v>15.27117</c:v>
                </c:pt>
                <c:pt idx="24">
                  <c:v>14.858309999999999</c:v>
                </c:pt>
                <c:pt idx="25">
                  <c:v>14.57469</c:v>
                </c:pt>
                <c:pt idx="26">
                  <c:v>14.484690000000001</c:v>
                </c:pt>
                <c:pt idx="27">
                  <c:v>14.577640000000001</c:v>
                </c:pt>
                <c:pt idx="28">
                  <c:v>14.631320000000001</c:v>
                </c:pt>
                <c:pt idx="29">
                  <c:v>14.435969999999999</c:v>
                </c:pt>
                <c:pt idx="30">
                  <c:v>13.76623</c:v>
                </c:pt>
                <c:pt idx="31">
                  <c:v>13.173679999999999</c:v>
                </c:pt>
                <c:pt idx="32">
                  <c:v>12.78946</c:v>
                </c:pt>
                <c:pt idx="33">
                  <c:v>12.690759999999999</c:v>
                </c:pt>
                <c:pt idx="34">
                  <c:v>12.42224</c:v>
                </c:pt>
                <c:pt idx="35">
                  <c:v>13.298870000000001</c:v>
                </c:pt>
                <c:pt idx="36">
                  <c:v>13.266769999999999</c:v>
                </c:pt>
                <c:pt idx="37">
                  <c:v>12.70884</c:v>
                </c:pt>
                <c:pt idx="38">
                  <c:v>12.19042</c:v>
                </c:pt>
                <c:pt idx="39">
                  <c:v>11.83127</c:v>
                </c:pt>
                <c:pt idx="40">
                  <c:v>11.577870000000001</c:v>
                </c:pt>
                <c:pt idx="41">
                  <c:v>11.39025</c:v>
                </c:pt>
                <c:pt idx="42">
                  <c:v>11.10632</c:v>
                </c:pt>
                <c:pt idx="43">
                  <c:v>11.090400000000001</c:v>
                </c:pt>
                <c:pt idx="44">
                  <c:v>10.8154</c:v>
                </c:pt>
                <c:pt idx="45">
                  <c:v>10.43191</c:v>
                </c:pt>
                <c:pt idx="46">
                  <c:v>10.193849999999999</c:v>
                </c:pt>
                <c:pt idx="47">
                  <c:v>9.8843879999999995</c:v>
                </c:pt>
                <c:pt idx="48">
                  <c:v>9.5309200000000001</c:v>
                </c:pt>
                <c:pt idx="49">
                  <c:v>9.3995820000000005</c:v>
                </c:pt>
                <c:pt idx="50">
                  <c:v>11.233890000000001</c:v>
                </c:pt>
                <c:pt idx="51">
                  <c:v>11.03349</c:v>
                </c:pt>
                <c:pt idx="52">
                  <c:v>10.49654</c:v>
                </c:pt>
                <c:pt idx="53">
                  <c:v>10.065569999999999</c:v>
                </c:pt>
                <c:pt idx="54">
                  <c:v>9.7947330000000008</c:v>
                </c:pt>
                <c:pt idx="55">
                  <c:v>9.5442149999999994</c:v>
                </c:pt>
                <c:pt idx="56">
                  <c:v>9.3207780000000007</c:v>
                </c:pt>
                <c:pt idx="57">
                  <c:v>9.0746710000000004</c:v>
                </c:pt>
                <c:pt idx="58">
                  <c:v>8.7923290000000005</c:v>
                </c:pt>
                <c:pt idx="59">
                  <c:v>8.6274639999999998</c:v>
                </c:pt>
                <c:pt idx="60">
                  <c:v>8.462923</c:v>
                </c:pt>
                <c:pt idx="61">
                  <c:v>8.568956</c:v>
                </c:pt>
                <c:pt idx="62">
                  <c:v>8.5901270000000007</c:v>
                </c:pt>
                <c:pt idx="63">
                  <c:v>8.7305399999999995</c:v>
                </c:pt>
                <c:pt idx="64">
                  <c:v>8.7783200000000008</c:v>
                </c:pt>
                <c:pt idx="65">
                  <c:v>9.1237300000000001</c:v>
                </c:pt>
                <c:pt idx="66">
                  <c:v>9.5078990000000001</c:v>
                </c:pt>
                <c:pt idx="67">
                  <c:v>9.5110309999999991</c:v>
                </c:pt>
                <c:pt idx="68">
                  <c:v>9.5336660000000002</c:v>
                </c:pt>
                <c:pt idx="69">
                  <c:v>9.2238889999999998</c:v>
                </c:pt>
                <c:pt idx="70">
                  <c:v>9.0325959999999998</c:v>
                </c:pt>
                <c:pt idx="71">
                  <c:v>9.5863219999999991</c:v>
                </c:pt>
                <c:pt idx="72">
                  <c:v>9.3293909999999993</c:v>
                </c:pt>
                <c:pt idx="73">
                  <c:v>9.2906479999999991</c:v>
                </c:pt>
                <c:pt idx="74">
                  <c:v>9.4707709999999992</c:v>
                </c:pt>
                <c:pt idx="75">
                  <c:v>9.4008050000000001</c:v>
                </c:pt>
                <c:pt idx="76">
                  <c:v>8.9925180000000005</c:v>
                </c:pt>
                <c:pt idx="77">
                  <c:v>8.4684609999999996</c:v>
                </c:pt>
                <c:pt idx="78">
                  <c:v>7.9522680000000001</c:v>
                </c:pt>
                <c:pt idx="79">
                  <c:v>7.5021360000000001</c:v>
                </c:pt>
                <c:pt idx="80">
                  <c:v>7.1325479999999999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Sheet1!$BN$1</c:f>
              <c:strCache>
                <c:ptCount val="1"/>
                <c:pt idx="0">
                  <c:v> R Detr Diss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N$2:$BN$82</c:f>
              <c:numCache>
                <c:formatCode>General</c:formatCode>
                <c:ptCount val="81"/>
                <c:pt idx="0">
                  <c:v>18.204920000000001</c:v>
                </c:pt>
                <c:pt idx="1">
                  <c:v>17.589849999999998</c:v>
                </c:pt>
                <c:pt idx="2">
                  <c:v>17.201540000000001</c:v>
                </c:pt>
                <c:pt idx="3">
                  <c:v>16.907399999999999</c:v>
                </c:pt>
                <c:pt idx="4">
                  <c:v>16.637530000000002</c:v>
                </c:pt>
                <c:pt idx="5">
                  <c:v>16.390470000000001</c:v>
                </c:pt>
                <c:pt idx="6">
                  <c:v>16.163900000000002</c:v>
                </c:pt>
                <c:pt idx="7">
                  <c:v>15.82418</c:v>
                </c:pt>
                <c:pt idx="8">
                  <c:v>15.54969</c:v>
                </c:pt>
                <c:pt idx="9">
                  <c:v>15.3132</c:v>
                </c:pt>
                <c:pt idx="10">
                  <c:v>15.11463</c:v>
                </c:pt>
                <c:pt idx="11">
                  <c:v>14.92587</c:v>
                </c:pt>
                <c:pt idx="12">
                  <c:v>14.74131</c:v>
                </c:pt>
                <c:pt idx="13">
                  <c:v>14.55372</c:v>
                </c:pt>
                <c:pt idx="14">
                  <c:v>14.363379999999999</c:v>
                </c:pt>
                <c:pt idx="15">
                  <c:v>14.170260000000001</c:v>
                </c:pt>
                <c:pt idx="16">
                  <c:v>13.94539</c:v>
                </c:pt>
                <c:pt idx="17">
                  <c:v>13.64706</c:v>
                </c:pt>
                <c:pt idx="18">
                  <c:v>13.39306</c:v>
                </c:pt>
                <c:pt idx="19">
                  <c:v>13.04274</c:v>
                </c:pt>
                <c:pt idx="20">
                  <c:v>12.75741</c:v>
                </c:pt>
                <c:pt idx="21">
                  <c:v>12.499790000000001</c:v>
                </c:pt>
                <c:pt idx="22">
                  <c:v>12.27289</c:v>
                </c:pt>
                <c:pt idx="23">
                  <c:v>12.05668</c:v>
                </c:pt>
                <c:pt idx="24">
                  <c:v>11.840870000000001</c:v>
                </c:pt>
                <c:pt idx="25">
                  <c:v>11.634169999999999</c:v>
                </c:pt>
                <c:pt idx="26">
                  <c:v>11.43357</c:v>
                </c:pt>
                <c:pt idx="27">
                  <c:v>11.237500000000001</c:v>
                </c:pt>
                <c:pt idx="28">
                  <c:v>11.04494</c:v>
                </c:pt>
                <c:pt idx="29">
                  <c:v>10.855600000000001</c:v>
                </c:pt>
                <c:pt idx="30">
                  <c:v>10.669499999999999</c:v>
                </c:pt>
                <c:pt idx="31">
                  <c:v>10.48631</c:v>
                </c:pt>
                <c:pt idx="32">
                  <c:v>10.304259999999999</c:v>
                </c:pt>
                <c:pt idx="33">
                  <c:v>10.124269999999999</c:v>
                </c:pt>
                <c:pt idx="34">
                  <c:v>9.9463849999999994</c:v>
                </c:pt>
                <c:pt idx="35">
                  <c:v>9.7699909999999992</c:v>
                </c:pt>
                <c:pt idx="36">
                  <c:v>9.5959990000000008</c:v>
                </c:pt>
                <c:pt idx="37">
                  <c:v>9.4249729999999996</c:v>
                </c:pt>
                <c:pt idx="38">
                  <c:v>9.2579410000000006</c:v>
                </c:pt>
                <c:pt idx="39">
                  <c:v>9.0945339999999995</c:v>
                </c:pt>
                <c:pt idx="40">
                  <c:v>8.9345400000000001</c:v>
                </c:pt>
                <c:pt idx="41">
                  <c:v>8.7776980000000009</c:v>
                </c:pt>
                <c:pt idx="42">
                  <c:v>8.6239080000000001</c:v>
                </c:pt>
                <c:pt idx="43">
                  <c:v>8.4729469999999996</c:v>
                </c:pt>
                <c:pt idx="44">
                  <c:v>8.3248549999999994</c:v>
                </c:pt>
                <c:pt idx="45">
                  <c:v>8.1798000000000002</c:v>
                </c:pt>
                <c:pt idx="46">
                  <c:v>8.0375650000000007</c:v>
                </c:pt>
                <c:pt idx="47">
                  <c:v>7.8982340000000004</c:v>
                </c:pt>
                <c:pt idx="48">
                  <c:v>7.7617120000000002</c:v>
                </c:pt>
                <c:pt idx="49">
                  <c:v>7.6307549999999997</c:v>
                </c:pt>
                <c:pt idx="50">
                  <c:v>7.5007109999999999</c:v>
                </c:pt>
                <c:pt idx="51">
                  <c:v>7.3715080000000004</c:v>
                </c:pt>
                <c:pt idx="52">
                  <c:v>7.2450219999999996</c:v>
                </c:pt>
                <c:pt idx="53">
                  <c:v>7.1211450000000003</c:v>
                </c:pt>
                <c:pt idx="54">
                  <c:v>6.9998009999999997</c:v>
                </c:pt>
                <c:pt idx="55">
                  <c:v>6.8808040000000004</c:v>
                </c:pt>
                <c:pt idx="56">
                  <c:v>6.7642519999999999</c:v>
                </c:pt>
                <c:pt idx="57">
                  <c:v>6.6499750000000004</c:v>
                </c:pt>
                <c:pt idx="58">
                  <c:v>6.5383440000000004</c:v>
                </c:pt>
                <c:pt idx="59">
                  <c:v>6.4289860000000001</c:v>
                </c:pt>
                <c:pt idx="60">
                  <c:v>6.3220109999999998</c:v>
                </c:pt>
                <c:pt idx="61">
                  <c:v>6.2171459999999996</c:v>
                </c:pt>
                <c:pt idx="62">
                  <c:v>6.1143510000000001</c:v>
                </c:pt>
                <c:pt idx="63">
                  <c:v>6.0131540000000001</c:v>
                </c:pt>
                <c:pt idx="64">
                  <c:v>5.913786</c:v>
                </c:pt>
                <c:pt idx="65">
                  <c:v>5.815734</c:v>
                </c:pt>
                <c:pt idx="66">
                  <c:v>5.7189959999999997</c:v>
                </c:pt>
                <c:pt idx="67">
                  <c:v>5.6237469999999998</c:v>
                </c:pt>
                <c:pt idx="68">
                  <c:v>5.5304140000000004</c:v>
                </c:pt>
                <c:pt idx="69">
                  <c:v>5.4392139999999998</c:v>
                </c:pt>
                <c:pt idx="70">
                  <c:v>5.3505450000000003</c:v>
                </c:pt>
                <c:pt idx="71">
                  <c:v>5.2637200000000002</c:v>
                </c:pt>
                <c:pt idx="72">
                  <c:v>5.178617</c:v>
                </c:pt>
                <c:pt idx="73">
                  <c:v>5.0951079999999997</c:v>
                </c:pt>
                <c:pt idx="74">
                  <c:v>5.013363</c:v>
                </c:pt>
                <c:pt idx="75">
                  <c:v>4.9318869999999997</c:v>
                </c:pt>
                <c:pt idx="76">
                  <c:v>4.8500819999999996</c:v>
                </c:pt>
                <c:pt idx="77">
                  <c:v>4.7698970000000003</c:v>
                </c:pt>
                <c:pt idx="78">
                  <c:v>4.718153</c:v>
                </c:pt>
                <c:pt idx="79">
                  <c:v>4.7058160000000004</c:v>
                </c:pt>
                <c:pt idx="80">
                  <c:v>4.7107970000000003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Sheet1!$BO$1</c:f>
              <c:strCache>
                <c:ptCount val="1"/>
                <c:pt idx="0">
                  <c:v> L detr diss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O$2:$BO$82</c:f>
              <c:numCache>
                <c:formatCode>General</c:formatCode>
                <c:ptCount val="81"/>
                <c:pt idx="0">
                  <c:v>12.136609999999999</c:v>
                </c:pt>
                <c:pt idx="1">
                  <c:v>11.15029</c:v>
                </c:pt>
                <c:pt idx="2">
                  <c:v>10.39798</c:v>
                </c:pt>
                <c:pt idx="3">
                  <c:v>9.738626</c:v>
                </c:pt>
                <c:pt idx="4">
                  <c:v>9.1303540000000005</c:v>
                </c:pt>
                <c:pt idx="5">
                  <c:v>8.569293</c:v>
                </c:pt>
                <c:pt idx="6">
                  <c:v>8.0497119999999995</c:v>
                </c:pt>
                <c:pt idx="7">
                  <c:v>7.562271</c:v>
                </c:pt>
                <c:pt idx="8">
                  <c:v>7.1139700000000001</c:v>
                </c:pt>
                <c:pt idx="9">
                  <c:v>6.6962060000000001</c:v>
                </c:pt>
                <c:pt idx="10">
                  <c:v>6.3011540000000004</c:v>
                </c:pt>
                <c:pt idx="11">
                  <c:v>5.9294640000000003</c:v>
                </c:pt>
                <c:pt idx="12">
                  <c:v>5.5786619999999996</c:v>
                </c:pt>
                <c:pt idx="13">
                  <c:v>5.2480130000000003</c:v>
                </c:pt>
                <c:pt idx="14">
                  <c:v>4.9356419999999996</c:v>
                </c:pt>
                <c:pt idx="15">
                  <c:v>4.6427420000000001</c:v>
                </c:pt>
                <c:pt idx="16">
                  <c:v>4.3913380000000002</c:v>
                </c:pt>
                <c:pt idx="17">
                  <c:v>4.2279410000000004</c:v>
                </c:pt>
                <c:pt idx="18">
                  <c:v>4.0838929999999998</c:v>
                </c:pt>
                <c:pt idx="19">
                  <c:v>4.0959669999999999</c:v>
                </c:pt>
                <c:pt idx="20">
                  <c:v>4.1224100000000004</c:v>
                </c:pt>
                <c:pt idx="21">
                  <c:v>4.1617040000000003</c:v>
                </c:pt>
                <c:pt idx="22">
                  <c:v>4.1354800000000003</c:v>
                </c:pt>
                <c:pt idx="23">
                  <c:v>4.0162469999999999</c:v>
                </c:pt>
                <c:pt idx="24">
                  <c:v>3.8366669999999998</c:v>
                </c:pt>
                <c:pt idx="25">
                  <c:v>3.6129419999999999</c:v>
                </c:pt>
                <c:pt idx="26">
                  <c:v>3.396652</c:v>
                </c:pt>
                <c:pt idx="27">
                  <c:v>3.205292</c:v>
                </c:pt>
                <c:pt idx="28">
                  <c:v>3.0534729999999999</c:v>
                </c:pt>
                <c:pt idx="29">
                  <c:v>2.9549560000000001</c:v>
                </c:pt>
                <c:pt idx="30">
                  <c:v>2.8823029999999998</c:v>
                </c:pt>
                <c:pt idx="31">
                  <c:v>2.7892899999999998</c:v>
                </c:pt>
                <c:pt idx="32">
                  <c:v>2.6902750000000002</c:v>
                </c:pt>
                <c:pt idx="33">
                  <c:v>2.600139</c:v>
                </c:pt>
                <c:pt idx="34">
                  <c:v>2.5247600000000001</c:v>
                </c:pt>
                <c:pt idx="35">
                  <c:v>2.4633319999999999</c:v>
                </c:pt>
                <c:pt idx="36">
                  <c:v>2.409672</c:v>
                </c:pt>
                <c:pt idx="37">
                  <c:v>2.3688639999999999</c:v>
                </c:pt>
                <c:pt idx="38">
                  <c:v>2.3443659999999999</c:v>
                </c:pt>
                <c:pt idx="39">
                  <c:v>2.3362310000000002</c:v>
                </c:pt>
                <c:pt idx="40">
                  <c:v>2.3430119999999999</c:v>
                </c:pt>
                <c:pt idx="41">
                  <c:v>2.3617729999999999</c:v>
                </c:pt>
                <c:pt idx="42">
                  <c:v>2.3898480000000002</c:v>
                </c:pt>
                <c:pt idx="43">
                  <c:v>2.4249529999999999</c:v>
                </c:pt>
                <c:pt idx="44">
                  <c:v>2.4638089999999999</c:v>
                </c:pt>
                <c:pt idx="45">
                  <c:v>2.5071539999999999</c:v>
                </c:pt>
                <c:pt idx="46">
                  <c:v>2.5548139999999999</c:v>
                </c:pt>
                <c:pt idx="47">
                  <c:v>2.6056550000000001</c:v>
                </c:pt>
                <c:pt idx="48">
                  <c:v>2.65862</c:v>
                </c:pt>
                <c:pt idx="49">
                  <c:v>2.7217069999999999</c:v>
                </c:pt>
                <c:pt idx="50">
                  <c:v>2.7683469999999999</c:v>
                </c:pt>
                <c:pt idx="51">
                  <c:v>2.7857340000000002</c:v>
                </c:pt>
                <c:pt idx="52">
                  <c:v>2.7945989999999998</c:v>
                </c:pt>
                <c:pt idx="53">
                  <c:v>2.8038780000000001</c:v>
                </c:pt>
                <c:pt idx="54">
                  <c:v>2.8170120000000001</c:v>
                </c:pt>
                <c:pt idx="55">
                  <c:v>2.8338199999999998</c:v>
                </c:pt>
                <c:pt idx="56">
                  <c:v>2.8553459999999999</c:v>
                </c:pt>
                <c:pt idx="57">
                  <c:v>2.882403</c:v>
                </c:pt>
                <c:pt idx="58">
                  <c:v>2.916639</c:v>
                </c:pt>
                <c:pt idx="59">
                  <c:v>2.9576859999999998</c:v>
                </c:pt>
                <c:pt idx="60">
                  <c:v>3.0041530000000001</c:v>
                </c:pt>
                <c:pt idx="61">
                  <c:v>3.0526680000000002</c:v>
                </c:pt>
                <c:pt idx="62">
                  <c:v>3.0976620000000001</c:v>
                </c:pt>
                <c:pt idx="63">
                  <c:v>3.135545</c:v>
                </c:pt>
                <c:pt idx="64">
                  <c:v>3.1633830000000001</c:v>
                </c:pt>
                <c:pt idx="65">
                  <c:v>3.17849</c:v>
                </c:pt>
                <c:pt idx="66">
                  <c:v>3.1752859999999998</c:v>
                </c:pt>
                <c:pt idx="67">
                  <c:v>3.1541809999999999</c:v>
                </c:pt>
                <c:pt idx="68">
                  <c:v>3.1233749999999998</c:v>
                </c:pt>
                <c:pt idx="69">
                  <c:v>3.0898249999999998</c:v>
                </c:pt>
                <c:pt idx="70">
                  <c:v>3.059825</c:v>
                </c:pt>
                <c:pt idx="71">
                  <c:v>3.047275</c:v>
                </c:pt>
                <c:pt idx="72">
                  <c:v>3.1630400000000001</c:v>
                </c:pt>
                <c:pt idx="73">
                  <c:v>3.2069369999999999</c:v>
                </c:pt>
                <c:pt idx="74">
                  <c:v>3.4137680000000001</c:v>
                </c:pt>
                <c:pt idx="75">
                  <c:v>3.9139010000000001</c:v>
                </c:pt>
                <c:pt idx="76">
                  <c:v>4.1769809999999996</c:v>
                </c:pt>
                <c:pt idx="77">
                  <c:v>4.2043150000000002</c:v>
                </c:pt>
                <c:pt idx="78">
                  <c:v>4.1200789999999996</c:v>
                </c:pt>
                <c:pt idx="79">
                  <c:v>4.0034809999999998</c:v>
                </c:pt>
                <c:pt idx="80">
                  <c:v>3.875829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Sheet1!$BP$1</c:f>
              <c:strCache>
                <c:ptCount val="1"/>
                <c:pt idx="0">
                  <c:v> R detr part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P$2:$BP$82</c:f>
              <c:numCache>
                <c:formatCode>General</c:formatCode>
                <c:ptCount val="81"/>
                <c:pt idx="0">
                  <c:v>4.139081</c:v>
                </c:pt>
                <c:pt idx="1">
                  <c:v>2.2619449999999999</c:v>
                </c:pt>
                <c:pt idx="2">
                  <c:v>1.2830900000000001</c:v>
                </c:pt>
                <c:pt idx="3">
                  <c:v>0.74368909999999999</c:v>
                </c:pt>
                <c:pt idx="4">
                  <c:v>0.43920360000000003</c:v>
                </c:pt>
                <c:pt idx="5">
                  <c:v>0.2655206</c:v>
                </c:pt>
                <c:pt idx="6">
                  <c:v>0.16504350000000001</c:v>
                </c:pt>
                <c:pt idx="7">
                  <c:v>0.1175711</c:v>
                </c:pt>
                <c:pt idx="8">
                  <c:v>8.4880319999999995E-2</c:v>
                </c:pt>
                <c:pt idx="9">
                  <c:v>6.2365749999999998E-2</c:v>
                </c:pt>
                <c:pt idx="10">
                  <c:v>4.5197960000000002E-2</c:v>
                </c:pt>
                <c:pt idx="11">
                  <c:v>3.4091780000000002E-2</c:v>
                </c:pt>
                <c:pt idx="12">
                  <c:v>2.7251689999999999E-2</c:v>
                </c:pt>
                <c:pt idx="13">
                  <c:v>2.4040820000000001E-2</c:v>
                </c:pt>
                <c:pt idx="14">
                  <c:v>2.39084E-2</c:v>
                </c:pt>
                <c:pt idx="15">
                  <c:v>2.6631459999999999E-2</c:v>
                </c:pt>
                <c:pt idx="16">
                  <c:v>3.1172979999999999E-2</c:v>
                </c:pt>
                <c:pt idx="17">
                  <c:v>4.3948189999999998E-2</c:v>
                </c:pt>
                <c:pt idx="18">
                  <c:v>4.9703379999999998E-2</c:v>
                </c:pt>
                <c:pt idx="19">
                  <c:v>6.5018110000000004E-2</c:v>
                </c:pt>
                <c:pt idx="20">
                  <c:v>6.6475370000000006E-2</c:v>
                </c:pt>
                <c:pt idx="21">
                  <c:v>6.4155760000000006E-2</c:v>
                </c:pt>
                <c:pt idx="22">
                  <c:v>5.7532439999999997E-2</c:v>
                </c:pt>
                <c:pt idx="23">
                  <c:v>5.0437889999999999E-2</c:v>
                </c:pt>
                <c:pt idx="24">
                  <c:v>4.4573729999999999E-2</c:v>
                </c:pt>
                <c:pt idx="25">
                  <c:v>3.8931380000000002E-2</c:v>
                </c:pt>
                <c:pt idx="26">
                  <c:v>3.4964710000000003E-2</c:v>
                </c:pt>
                <c:pt idx="27">
                  <c:v>3.3320219999999998E-2</c:v>
                </c:pt>
                <c:pt idx="28">
                  <c:v>3.513235E-2</c:v>
                </c:pt>
                <c:pt idx="29">
                  <c:v>4.1257410000000001E-2</c:v>
                </c:pt>
                <c:pt idx="30">
                  <c:v>5.198092E-2</c:v>
                </c:pt>
                <c:pt idx="31">
                  <c:v>6.2497919999999998E-2</c:v>
                </c:pt>
                <c:pt idx="32">
                  <c:v>7.2032180000000001E-2</c:v>
                </c:pt>
                <c:pt idx="33">
                  <c:v>7.7852329999999997E-2</c:v>
                </c:pt>
                <c:pt idx="34">
                  <c:v>8.4900429999999999E-2</c:v>
                </c:pt>
                <c:pt idx="35">
                  <c:v>7.8341880000000003E-2</c:v>
                </c:pt>
                <c:pt idx="36">
                  <c:v>8.1083520000000006E-2</c:v>
                </c:pt>
                <c:pt idx="37">
                  <c:v>8.8970439999999998E-2</c:v>
                </c:pt>
                <c:pt idx="38">
                  <c:v>9.6676490000000004E-2</c:v>
                </c:pt>
                <c:pt idx="39">
                  <c:v>0.10306220000000001</c:v>
                </c:pt>
                <c:pt idx="40">
                  <c:v>0.1085585</c:v>
                </c:pt>
                <c:pt idx="41">
                  <c:v>0.1133575</c:v>
                </c:pt>
                <c:pt idx="42">
                  <c:v>0.1196257</c:v>
                </c:pt>
                <c:pt idx="43">
                  <c:v>0.1210418</c:v>
                </c:pt>
                <c:pt idx="44">
                  <c:v>0.12676029999999999</c:v>
                </c:pt>
                <c:pt idx="45">
                  <c:v>0.1339931</c:v>
                </c:pt>
                <c:pt idx="46">
                  <c:v>0.13840179999999999</c:v>
                </c:pt>
                <c:pt idx="47">
                  <c:v>0.14456050000000001</c:v>
                </c:pt>
                <c:pt idx="48">
                  <c:v>0.15158140000000001</c:v>
                </c:pt>
                <c:pt idx="49">
                  <c:v>0.15425530000000001</c:v>
                </c:pt>
                <c:pt idx="50">
                  <c:v>0.1122546</c:v>
                </c:pt>
                <c:pt idx="51">
                  <c:v>0.1124701</c:v>
                </c:pt>
                <c:pt idx="52">
                  <c:v>0.1177935</c:v>
                </c:pt>
                <c:pt idx="53">
                  <c:v>0.1214822</c:v>
                </c:pt>
                <c:pt idx="54">
                  <c:v>0.1229164</c:v>
                </c:pt>
                <c:pt idx="55">
                  <c:v>0.1249001</c:v>
                </c:pt>
                <c:pt idx="56">
                  <c:v>0.12677769999999999</c:v>
                </c:pt>
                <c:pt idx="57">
                  <c:v>0.12972549999999999</c:v>
                </c:pt>
                <c:pt idx="58">
                  <c:v>0.13410949999999999</c:v>
                </c:pt>
                <c:pt idx="59">
                  <c:v>0.13585169999999999</c:v>
                </c:pt>
                <c:pt idx="60">
                  <c:v>0.13800409999999999</c:v>
                </c:pt>
                <c:pt idx="61">
                  <c:v>0.13246559999999999</c:v>
                </c:pt>
                <c:pt idx="62">
                  <c:v>0.1292586</c:v>
                </c:pt>
                <c:pt idx="63">
                  <c:v>0.121782</c:v>
                </c:pt>
                <c:pt idx="64">
                  <c:v>0.1166095</c:v>
                </c:pt>
                <c:pt idx="65">
                  <c:v>0.10305159999999999</c:v>
                </c:pt>
                <c:pt idx="66">
                  <c:v>8.9650149999999998E-2</c:v>
                </c:pt>
                <c:pt idx="67">
                  <c:v>8.4420759999999997E-2</c:v>
                </c:pt>
                <c:pt idx="68">
                  <c:v>7.9195989999999994E-2</c:v>
                </c:pt>
                <c:pt idx="69">
                  <c:v>8.1719890000000003E-2</c:v>
                </c:pt>
                <c:pt idx="70">
                  <c:v>8.1869319999999995E-2</c:v>
                </c:pt>
                <c:pt idx="71">
                  <c:v>6.8630579999999997E-2</c:v>
                </c:pt>
                <c:pt idx="72">
                  <c:v>7.2750319999999993E-2</c:v>
                </c:pt>
                <c:pt idx="73">
                  <c:v>7.016E-2</c:v>
                </c:pt>
                <c:pt idx="74">
                  <c:v>6.8043839999999994E-2</c:v>
                </c:pt>
                <c:pt idx="75">
                  <c:v>6.8268270000000006E-2</c:v>
                </c:pt>
                <c:pt idx="76">
                  <c:v>6.5722950000000002E-2</c:v>
                </c:pt>
                <c:pt idx="77">
                  <c:v>6.0796459999999997E-2</c:v>
                </c:pt>
                <c:pt idx="78">
                  <c:v>5.7779780000000003E-2</c:v>
                </c:pt>
                <c:pt idx="79">
                  <c:v>5.7872689999999997E-2</c:v>
                </c:pt>
                <c:pt idx="80">
                  <c:v>5.877052E-2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Sheet1!$BQ$1</c:f>
              <c:strCache>
                <c:ptCount val="1"/>
                <c:pt idx="0">
                  <c:v> L detr part</c:v>
                </c:pt>
              </c:strCache>
            </c:strRef>
          </c:tx>
          <c:marker>
            <c:symbol val="none"/>
          </c:marker>
          <c:xVal>
            <c:numRef>
              <c:f>Sheet1!$BE$2:$BE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Q$2:$BQ$82</c:f>
              <c:numCache>
                <c:formatCode>General</c:formatCode>
                <c:ptCount val="81"/>
                <c:pt idx="0">
                  <c:v>2.7593869999999998</c:v>
                </c:pt>
                <c:pt idx="1">
                  <c:v>1.566584</c:v>
                </c:pt>
                <c:pt idx="2">
                  <c:v>0.97320359999999995</c:v>
                </c:pt>
                <c:pt idx="3">
                  <c:v>0.66811069999999995</c:v>
                </c:pt>
                <c:pt idx="4">
                  <c:v>0.50961590000000001</c:v>
                </c:pt>
                <c:pt idx="5">
                  <c:v>0.42531390000000002</c:v>
                </c:pt>
                <c:pt idx="6">
                  <c:v>0.38162099999999999</c:v>
                </c:pt>
                <c:pt idx="7">
                  <c:v>0.3595853</c:v>
                </c:pt>
                <c:pt idx="8">
                  <c:v>0.35018290000000002</c:v>
                </c:pt>
                <c:pt idx="9">
                  <c:v>0.34916249999999999</c:v>
                </c:pt>
                <c:pt idx="10">
                  <c:v>0.35403129999999999</c:v>
                </c:pt>
                <c:pt idx="11">
                  <c:v>0.36356929999999998</c:v>
                </c:pt>
                <c:pt idx="12">
                  <c:v>0.37723370000000001</c:v>
                </c:pt>
                <c:pt idx="13">
                  <c:v>0.3976498</c:v>
                </c:pt>
                <c:pt idx="14">
                  <c:v>0.43711489999999997</c:v>
                </c:pt>
                <c:pt idx="15">
                  <c:v>0.50432860000000002</c:v>
                </c:pt>
                <c:pt idx="16">
                  <c:v>0.51196909999999995</c:v>
                </c:pt>
                <c:pt idx="17">
                  <c:v>0.5201057</c:v>
                </c:pt>
                <c:pt idx="18">
                  <c:v>0.56277330000000003</c:v>
                </c:pt>
                <c:pt idx="19">
                  <c:v>0.55861819999999995</c:v>
                </c:pt>
                <c:pt idx="20">
                  <c:v>0.55488409999999999</c:v>
                </c:pt>
                <c:pt idx="21">
                  <c:v>0.54729729999999999</c:v>
                </c:pt>
                <c:pt idx="22">
                  <c:v>0.52870720000000004</c:v>
                </c:pt>
                <c:pt idx="23">
                  <c:v>0.50123039999999996</c:v>
                </c:pt>
                <c:pt idx="24">
                  <c:v>0.4708156</c:v>
                </c:pt>
                <c:pt idx="25">
                  <c:v>0.45044440000000002</c:v>
                </c:pt>
                <c:pt idx="26">
                  <c:v>0.44215009999999999</c:v>
                </c:pt>
                <c:pt idx="27">
                  <c:v>0.45191799999999999</c:v>
                </c:pt>
                <c:pt idx="28">
                  <c:v>0.49252760000000001</c:v>
                </c:pt>
                <c:pt idx="29">
                  <c:v>0.57629889999999995</c:v>
                </c:pt>
                <c:pt idx="30">
                  <c:v>0.69265509999999997</c:v>
                </c:pt>
                <c:pt idx="31">
                  <c:v>0.78277240000000003</c:v>
                </c:pt>
                <c:pt idx="32">
                  <c:v>0.84661129999999996</c:v>
                </c:pt>
                <c:pt idx="33">
                  <c:v>0.86280310000000005</c:v>
                </c:pt>
                <c:pt idx="34">
                  <c:v>0.8869937</c:v>
                </c:pt>
                <c:pt idx="35">
                  <c:v>0.78642029999999996</c:v>
                </c:pt>
                <c:pt idx="36">
                  <c:v>0.80173669999999997</c:v>
                </c:pt>
                <c:pt idx="37">
                  <c:v>0.85480040000000002</c:v>
                </c:pt>
                <c:pt idx="38">
                  <c:v>0.88719400000000004</c:v>
                </c:pt>
                <c:pt idx="39">
                  <c:v>0.89669290000000001</c:v>
                </c:pt>
                <c:pt idx="40">
                  <c:v>0.89513989999999999</c:v>
                </c:pt>
                <c:pt idx="41">
                  <c:v>0.88808279999999995</c:v>
                </c:pt>
                <c:pt idx="42">
                  <c:v>0.89129740000000002</c:v>
                </c:pt>
                <c:pt idx="43">
                  <c:v>0.86197590000000002</c:v>
                </c:pt>
                <c:pt idx="44">
                  <c:v>0.86867450000000002</c:v>
                </c:pt>
                <c:pt idx="45">
                  <c:v>0.87947889999999995</c:v>
                </c:pt>
                <c:pt idx="46">
                  <c:v>0.86963089999999998</c:v>
                </c:pt>
                <c:pt idx="47">
                  <c:v>0.87209360000000002</c:v>
                </c:pt>
                <c:pt idx="48">
                  <c:v>0.8763727</c:v>
                </c:pt>
                <c:pt idx="49">
                  <c:v>0.85326619999999997</c:v>
                </c:pt>
                <c:pt idx="50">
                  <c:v>0.65792640000000002</c:v>
                </c:pt>
                <c:pt idx="51">
                  <c:v>0.71780560000000004</c:v>
                </c:pt>
                <c:pt idx="52">
                  <c:v>0.76766800000000002</c:v>
                </c:pt>
                <c:pt idx="53">
                  <c:v>0.78589089999999995</c:v>
                </c:pt>
                <c:pt idx="54">
                  <c:v>0.78498290000000004</c:v>
                </c:pt>
                <c:pt idx="55">
                  <c:v>0.78727930000000002</c:v>
                </c:pt>
                <c:pt idx="56">
                  <c:v>0.78677399999999997</c:v>
                </c:pt>
                <c:pt idx="57">
                  <c:v>0.79061930000000002</c:v>
                </c:pt>
                <c:pt idx="58">
                  <c:v>0.79800979999999999</c:v>
                </c:pt>
                <c:pt idx="59">
                  <c:v>0.78819349999999999</c:v>
                </c:pt>
                <c:pt idx="60">
                  <c:v>0.78350790000000003</c:v>
                </c:pt>
                <c:pt idx="61">
                  <c:v>0.74540470000000003</c:v>
                </c:pt>
                <c:pt idx="62">
                  <c:v>0.73364940000000001</c:v>
                </c:pt>
                <c:pt idx="63">
                  <c:v>0.70527810000000002</c:v>
                </c:pt>
                <c:pt idx="64">
                  <c:v>0.69644700000000004</c:v>
                </c:pt>
                <c:pt idx="65">
                  <c:v>0.6473255</c:v>
                </c:pt>
                <c:pt idx="66">
                  <c:v>0.61349929999999997</c:v>
                </c:pt>
                <c:pt idx="67">
                  <c:v>0.62151100000000004</c:v>
                </c:pt>
                <c:pt idx="68">
                  <c:v>0.61446129999999999</c:v>
                </c:pt>
                <c:pt idx="69">
                  <c:v>0.65024850000000001</c:v>
                </c:pt>
                <c:pt idx="70">
                  <c:v>0.65094169999999996</c:v>
                </c:pt>
                <c:pt idx="71">
                  <c:v>0.57479829999999998</c:v>
                </c:pt>
                <c:pt idx="72">
                  <c:v>0.61289919999999998</c:v>
                </c:pt>
                <c:pt idx="73">
                  <c:v>0.59170080000000003</c:v>
                </c:pt>
                <c:pt idx="74">
                  <c:v>0.5866479</c:v>
                </c:pt>
                <c:pt idx="75">
                  <c:v>0.59029229999999999</c:v>
                </c:pt>
                <c:pt idx="76">
                  <c:v>0.54623690000000003</c:v>
                </c:pt>
                <c:pt idx="77">
                  <c:v>0.4837533</c:v>
                </c:pt>
                <c:pt idx="78">
                  <c:v>0.43041570000000001</c:v>
                </c:pt>
                <c:pt idx="79">
                  <c:v>0.39346500000000001</c:v>
                </c:pt>
                <c:pt idx="80">
                  <c:v>0.3717167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904576"/>
        <c:axId val="252906112"/>
      </c:scatterChart>
      <c:valAx>
        <c:axId val="2529045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52906112"/>
        <c:crossesAt val="1.0000000000000002E-2"/>
        <c:crossBetween val="midCat"/>
      </c:valAx>
      <c:valAx>
        <c:axId val="252906112"/>
        <c:scaling>
          <c:logBase val="10"/>
          <c:orientation val="minMax"/>
        </c:scaling>
        <c:delete val="0"/>
        <c:axPos val="l"/>
        <c:majorGridlines>
          <c:spPr>
            <a:ln>
              <a:solidFill>
                <a:schemeClr val="bg2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2904576"/>
        <c:crosses val="autoZero"/>
        <c:crossBetween val="midCat"/>
      </c:valAx>
      <c:spPr>
        <a:solidFill>
          <a:srgbClr val="FFFFFF"/>
        </a:solidFill>
      </c:spPr>
    </c:plotArea>
    <c:legend>
      <c:legendPos val="r"/>
      <c:layout>
        <c:manualLayout>
          <c:xMode val="edge"/>
          <c:yMode val="edge"/>
          <c:x val="0.7329832088296655"/>
          <c:y val="3.9455256772148763E-2"/>
          <c:w val="0.24010835184063531"/>
          <c:h val="0.81119694943792409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Z$1</c:f>
              <c:strCache>
                <c:ptCount val="1"/>
                <c:pt idx="0">
                  <c:v>NH3 &amp; NH4+ (MG/L)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AZ$2:$AZ$82</c:f>
              <c:numCache>
                <c:formatCode>General</c:formatCode>
                <c:ptCount val="81"/>
                <c:pt idx="0">
                  <c:v>4.1000000000000002E-2</c:v>
                </c:pt>
                <c:pt idx="1">
                  <c:v>7.7887948865567005E-2</c:v>
                </c:pt>
                <c:pt idx="2">
                  <c:v>0.13704088753893201</c:v>
                </c:pt>
                <c:pt idx="3">
                  <c:v>0.18226482392992399</c:v>
                </c:pt>
                <c:pt idx="4">
                  <c:v>0.21890436797041599</c:v>
                </c:pt>
                <c:pt idx="5">
                  <c:v>0.24795155193277901</c:v>
                </c:pt>
                <c:pt idx="6">
                  <c:v>0.271035474694928</c:v>
                </c:pt>
                <c:pt idx="7">
                  <c:v>0.28211812806525499</c:v>
                </c:pt>
                <c:pt idx="8">
                  <c:v>0.280374455439381</c:v>
                </c:pt>
                <c:pt idx="9">
                  <c:v>0.27213673410135097</c:v>
                </c:pt>
                <c:pt idx="10">
                  <c:v>0.257352289026332</c:v>
                </c:pt>
                <c:pt idx="11">
                  <c:v>0.23522052929427001</c:v>
                </c:pt>
                <c:pt idx="12">
                  <c:v>0.204635084641585</c:v>
                </c:pt>
                <c:pt idx="13">
                  <c:v>0.165193250393986</c:v>
                </c:pt>
                <c:pt idx="14">
                  <c:v>0.11872182655022601</c:v>
                </c:pt>
                <c:pt idx="15">
                  <c:v>6.9129170339879295E-2</c:v>
                </c:pt>
                <c:pt idx="16">
                  <c:v>2.6848836825721999E-2</c:v>
                </c:pt>
                <c:pt idx="17">
                  <c:v>1.34151909245699E-2</c:v>
                </c:pt>
                <c:pt idx="18">
                  <c:v>1.6536161193232202E-2</c:v>
                </c:pt>
                <c:pt idx="19">
                  <c:v>2.74431171841488E-2</c:v>
                </c:pt>
                <c:pt idx="20">
                  <c:v>4.0052403051989101E-2</c:v>
                </c:pt>
                <c:pt idx="21">
                  <c:v>5.74431215069394E-2</c:v>
                </c:pt>
                <c:pt idx="22">
                  <c:v>8.2760956622821805E-2</c:v>
                </c:pt>
                <c:pt idx="23">
                  <c:v>0.105508159698484</c:v>
                </c:pt>
                <c:pt idx="24">
                  <c:v>0.11762520736199</c:v>
                </c:pt>
                <c:pt idx="25">
                  <c:v>0.115209377428471</c:v>
                </c:pt>
                <c:pt idx="26">
                  <c:v>9.6955067786954993E-2</c:v>
                </c:pt>
                <c:pt idx="27">
                  <c:v>6.9388570126824103E-2</c:v>
                </c:pt>
                <c:pt idx="28">
                  <c:v>4.3434480075296898E-2</c:v>
                </c:pt>
                <c:pt idx="29">
                  <c:v>2.9325310900102E-2</c:v>
                </c:pt>
                <c:pt idx="30">
                  <c:v>2.5105769262444101E-2</c:v>
                </c:pt>
                <c:pt idx="31">
                  <c:v>1.56641887441284E-2</c:v>
                </c:pt>
                <c:pt idx="32">
                  <c:v>4.1418139962025599E-3</c:v>
                </c:pt>
                <c:pt idx="33">
                  <c:v>4.0486427453890602E-3</c:v>
                </c:pt>
                <c:pt idx="34">
                  <c:v>4.1533807427687102E-3</c:v>
                </c:pt>
                <c:pt idx="35">
                  <c:v>3.9889462462516E-3</c:v>
                </c:pt>
                <c:pt idx="36">
                  <c:v>4.1384826652882296E-3</c:v>
                </c:pt>
                <c:pt idx="37">
                  <c:v>4.2868599377823896E-3</c:v>
                </c:pt>
                <c:pt idx="38">
                  <c:v>4.1621998217704296E-3</c:v>
                </c:pt>
                <c:pt idx="39">
                  <c:v>4.1432340893270501E-3</c:v>
                </c:pt>
                <c:pt idx="40">
                  <c:v>4.1633459084894197E-3</c:v>
                </c:pt>
                <c:pt idx="41">
                  <c:v>5.8804450089252596E-3</c:v>
                </c:pt>
                <c:pt idx="42">
                  <c:v>1.2239056166003501E-2</c:v>
                </c:pt>
                <c:pt idx="43">
                  <c:v>2.0640741446593499E-2</c:v>
                </c:pt>
                <c:pt idx="44">
                  <c:v>3.0207393811445701E-2</c:v>
                </c:pt>
                <c:pt idx="45">
                  <c:v>3.9842509915089398E-2</c:v>
                </c:pt>
                <c:pt idx="46">
                  <c:v>4.8986441758761198E-2</c:v>
                </c:pt>
                <c:pt idx="47">
                  <c:v>5.8480193919922603E-2</c:v>
                </c:pt>
                <c:pt idx="48">
                  <c:v>7.03445549266494E-2</c:v>
                </c:pt>
                <c:pt idx="49">
                  <c:v>7.8892725088506199E-2</c:v>
                </c:pt>
                <c:pt idx="50">
                  <c:v>8.5468450849864E-2</c:v>
                </c:pt>
                <c:pt idx="51">
                  <c:v>0.100425107329479</c:v>
                </c:pt>
                <c:pt idx="52">
                  <c:v>0.111411498370431</c:v>
                </c:pt>
                <c:pt idx="53">
                  <c:v>0.116680293054942</c:v>
                </c:pt>
                <c:pt idx="54">
                  <c:v>0.11992429477479299</c:v>
                </c:pt>
                <c:pt idx="55">
                  <c:v>0.120577094613324</c:v>
                </c:pt>
                <c:pt idx="56">
                  <c:v>0.1142152845748</c:v>
                </c:pt>
                <c:pt idx="57">
                  <c:v>0.10864380108128199</c:v>
                </c:pt>
                <c:pt idx="58">
                  <c:v>0.10487783924388699</c:v>
                </c:pt>
                <c:pt idx="59">
                  <c:v>0.103384527672482</c:v>
                </c:pt>
                <c:pt idx="60">
                  <c:v>0.102758650615002</c:v>
                </c:pt>
                <c:pt idx="61">
                  <c:v>0.10259552821581901</c:v>
                </c:pt>
                <c:pt idx="62">
                  <c:v>0.10359378960948901</c:v>
                </c:pt>
                <c:pt idx="63">
                  <c:v>0.105144077094217</c:v>
                </c:pt>
                <c:pt idx="64">
                  <c:v>0.107197112941104</c:v>
                </c:pt>
                <c:pt idx="65">
                  <c:v>0.109512681847313</c:v>
                </c:pt>
                <c:pt idx="66">
                  <c:v>0.11358705562289501</c:v>
                </c:pt>
                <c:pt idx="67">
                  <c:v>0.118201696925223</c:v>
                </c:pt>
                <c:pt idx="68">
                  <c:v>0.11988972272265699</c:v>
                </c:pt>
                <c:pt idx="69">
                  <c:v>0.120173272789124</c:v>
                </c:pt>
                <c:pt idx="70">
                  <c:v>0.124046415510424</c:v>
                </c:pt>
                <c:pt idx="71">
                  <c:v>0.122179740236776</c:v>
                </c:pt>
                <c:pt idx="72">
                  <c:v>0.12334468174208101</c:v>
                </c:pt>
                <c:pt idx="73">
                  <c:v>0.12263559419640201</c:v>
                </c:pt>
                <c:pt idx="74">
                  <c:v>0.12255223257157501</c:v>
                </c:pt>
                <c:pt idx="75">
                  <c:v>0.15859977731505601</c:v>
                </c:pt>
                <c:pt idx="76">
                  <c:v>0.207822876432466</c:v>
                </c:pt>
                <c:pt idx="77">
                  <c:v>0.24031923320627499</c:v>
                </c:pt>
                <c:pt idx="78">
                  <c:v>0.25205500884425902</c:v>
                </c:pt>
                <c:pt idx="79">
                  <c:v>0.245251357923186</c:v>
                </c:pt>
                <c:pt idx="80">
                  <c:v>0.22835788719198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BA$1</c:f>
              <c:strCache>
                <c:ptCount val="1"/>
                <c:pt idx="0">
                  <c:v>NO3 (MG/L)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A$2:$BA$82</c:f>
              <c:numCache>
                <c:formatCode>General</c:formatCode>
                <c:ptCount val="81"/>
                <c:pt idx="0">
                  <c:v>1.12E-2</c:v>
                </c:pt>
                <c:pt idx="1">
                  <c:v>2.5894742932603E-2</c:v>
                </c:pt>
                <c:pt idx="2">
                  <c:v>5.0661354427736401E-2</c:v>
                </c:pt>
                <c:pt idx="3">
                  <c:v>7.5110911982604306E-2</c:v>
                </c:pt>
                <c:pt idx="4">
                  <c:v>0.101946852563409</c:v>
                </c:pt>
                <c:pt idx="5">
                  <c:v>0.131568600277783</c:v>
                </c:pt>
                <c:pt idx="6">
                  <c:v>0.16354331527969099</c:v>
                </c:pt>
                <c:pt idx="7">
                  <c:v>0.197658386660331</c:v>
                </c:pt>
                <c:pt idx="8">
                  <c:v>0.231385201856073</c:v>
                </c:pt>
                <c:pt idx="9">
                  <c:v>0.26386138332112702</c:v>
                </c:pt>
                <c:pt idx="10">
                  <c:v>0.29488852330528598</c:v>
                </c:pt>
                <c:pt idx="11">
                  <c:v>0.32358858115016698</c:v>
                </c:pt>
                <c:pt idx="12">
                  <c:v>0.348387770449824</c:v>
                </c:pt>
                <c:pt idx="13">
                  <c:v>0.367062154177067</c:v>
                </c:pt>
                <c:pt idx="14">
                  <c:v>0.376805250278332</c:v>
                </c:pt>
                <c:pt idx="15">
                  <c:v>0.37318423183935701</c:v>
                </c:pt>
                <c:pt idx="16">
                  <c:v>0.34487809856884799</c:v>
                </c:pt>
                <c:pt idx="17">
                  <c:v>0.28014614345287803</c:v>
                </c:pt>
                <c:pt idx="18">
                  <c:v>0.21030376840758599</c:v>
                </c:pt>
                <c:pt idx="19">
                  <c:v>0.16093427696903101</c:v>
                </c:pt>
                <c:pt idx="20">
                  <c:v>0.132247882368486</c:v>
                </c:pt>
                <c:pt idx="21">
                  <c:v>0.116408437191013</c:v>
                </c:pt>
                <c:pt idx="22">
                  <c:v>0.113821010266504</c:v>
                </c:pt>
                <c:pt idx="23">
                  <c:v>0.120625095570963</c:v>
                </c:pt>
                <c:pt idx="24">
                  <c:v>0.13220880584474201</c:v>
                </c:pt>
                <c:pt idx="25">
                  <c:v>0.14454815923676301</c:v>
                </c:pt>
                <c:pt idx="26">
                  <c:v>0.15240276654073701</c:v>
                </c:pt>
                <c:pt idx="27">
                  <c:v>0.15045252573013801</c:v>
                </c:pt>
                <c:pt idx="28">
                  <c:v>0.134333848811762</c:v>
                </c:pt>
                <c:pt idx="29">
                  <c:v>0.101623609099048</c:v>
                </c:pt>
                <c:pt idx="30">
                  <c:v>5.8149903613861298E-2</c:v>
                </c:pt>
                <c:pt idx="31">
                  <c:v>1.43389890709337E-2</c:v>
                </c:pt>
                <c:pt idx="32">
                  <c:v>1.7015756260621101E-4</c:v>
                </c:pt>
                <c:pt idx="33">
                  <c:v>1.18819942239751E-4</c:v>
                </c:pt>
                <c:pt idx="34">
                  <c:v>1.16937788444729E-4</c:v>
                </c:pt>
                <c:pt idx="35">
                  <c:v>1.09020893750891E-4</c:v>
                </c:pt>
                <c:pt idx="36">
                  <c:v>1.05606324257959E-4</c:v>
                </c:pt>
                <c:pt idx="37">
                  <c:v>1.0528960194328701E-4</c:v>
                </c:pt>
                <c:pt idx="38">
                  <c:v>9.6962370393977802E-5</c:v>
                </c:pt>
                <c:pt idx="39">
                  <c:v>9.2924252065308696E-5</c:v>
                </c:pt>
                <c:pt idx="40">
                  <c:v>9.0930803697136605E-5</c:v>
                </c:pt>
                <c:pt idx="41">
                  <c:v>1.4282953304242899E-4</c:v>
                </c:pt>
                <c:pt idx="42">
                  <c:v>4.3799076860473099E-4</c:v>
                </c:pt>
                <c:pt idx="43">
                  <c:v>1.07067006568708E-3</c:v>
                </c:pt>
                <c:pt idx="44">
                  <c:v>2.13763790058677E-3</c:v>
                </c:pt>
                <c:pt idx="45">
                  <c:v>3.68446684401576E-3</c:v>
                </c:pt>
                <c:pt idx="46">
                  <c:v>5.6982330816400103E-3</c:v>
                </c:pt>
                <c:pt idx="47">
                  <c:v>8.3318507047088399E-3</c:v>
                </c:pt>
                <c:pt idx="48">
                  <c:v>1.22698854421454E-2</c:v>
                </c:pt>
                <c:pt idx="49">
                  <c:v>1.7367533392228799E-2</c:v>
                </c:pt>
                <c:pt idx="50">
                  <c:v>2.2686475462102802E-2</c:v>
                </c:pt>
                <c:pt idx="51">
                  <c:v>3.1161243883544899E-2</c:v>
                </c:pt>
                <c:pt idx="52">
                  <c:v>4.2679855756834799E-2</c:v>
                </c:pt>
                <c:pt idx="53">
                  <c:v>5.51336068422561E-2</c:v>
                </c:pt>
                <c:pt idx="54">
                  <c:v>6.7769265322437502E-2</c:v>
                </c:pt>
                <c:pt idx="55">
                  <c:v>7.99077642934716E-2</c:v>
                </c:pt>
                <c:pt idx="56">
                  <c:v>8.8222032456719002E-2</c:v>
                </c:pt>
                <c:pt idx="57">
                  <c:v>9.3180375253264794E-2</c:v>
                </c:pt>
                <c:pt idx="58">
                  <c:v>9.5736039317425803E-2</c:v>
                </c:pt>
                <c:pt idx="59">
                  <c:v>9.7108650335873195E-2</c:v>
                </c:pt>
                <c:pt idx="60">
                  <c:v>9.77653535138098E-2</c:v>
                </c:pt>
                <c:pt idx="61">
                  <c:v>9.7986716088724002E-2</c:v>
                </c:pt>
                <c:pt idx="62">
                  <c:v>9.8363409443674499E-2</c:v>
                </c:pt>
                <c:pt idx="63">
                  <c:v>9.9386347535142902E-2</c:v>
                </c:pt>
                <c:pt idx="64">
                  <c:v>0.10125674400405001</c:v>
                </c:pt>
                <c:pt idx="65">
                  <c:v>0.10416323037813401</c:v>
                </c:pt>
                <c:pt idx="66">
                  <c:v>0.108767666675795</c:v>
                </c:pt>
                <c:pt idx="67">
                  <c:v>0.115410089863237</c:v>
                </c:pt>
                <c:pt idx="68">
                  <c:v>0.12293584194611901</c:v>
                </c:pt>
                <c:pt idx="69">
                  <c:v>0.130271338057111</c:v>
                </c:pt>
                <c:pt idx="70">
                  <c:v>0.13829151226834399</c:v>
                </c:pt>
                <c:pt idx="71">
                  <c:v>0.146949751823268</c:v>
                </c:pt>
                <c:pt idx="72">
                  <c:v>0.153928109151379</c:v>
                </c:pt>
                <c:pt idx="73">
                  <c:v>0.16095150040488801</c:v>
                </c:pt>
                <c:pt idx="74">
                  <c:v>0.16670516682022599</c:v>
                </c:pt>
                <c:pt idx="75">
                  <c:v>0.18049051962836299</c:v>
                </c:pt>
                <c:pt idx="76">
                  <c:v>0.21404526243674399</c:v>
                </c:pt>
                <c:pt idx="77">
                  <c:v>0.26177014702458001</c:v>
                </c:pt>
                <c:pt idx="78">
                  <c:v>0.31477415101924</c:v>
                </c:pt>
                <c:pt idx="79">
                  <c:v>0.36439046955750598</c:v>
                </c:pt>
                <c:pt idx="80">
                  <c:v>0.4059591332587780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BB$1</c:f>
              <c:strCache>
                <c:ptCount val="1"/>
                <c:pt idx="0">
                  <c:v> Total Ammonia as N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B$2:$BB$82</c:f>
              <c:numCache>
                <c:formatCode>General</c:formatCode>
                <c:ptCount val="81"/>
                <c:pt idx="0">
                  <c:v>4.1000000000000002E-2</c:v>
                </c:pt>
                <c:pt idx="1">
                  <c:v>0.1114675</c:v>
                </c:pt>
                <c:pt idx="2">
                  <c:v>0.16191920000000001</c:v>
                </c:pt>
                <c:pt idx="3">
                  <c:v>0.2023461</c:v>
                </c:pt>
                <c:pt idx="4">
                  <c:v>0.23519029999999999</c:v>
                </c:pt>
                <c:pt idx="5">
                  <c:v>0.260384</c:v>
                </c:pt>
                <c:pt idx="6">
                  <c:v>0.28126279999999998</c:v>
                </c:pt>
                <c:pt idx="7">
                  <c:v>0.28336699999999998</c:v>
                </c:pt>
                <c:pt idx="8">
                  <c:v>0.27861130000000001</c:v>
                </c:pt>
                <c:pt idx="9">
                  <c:v>0.26725660000000001</c:v>
                </c:pt>
                <c:pt idx="10">
                  <c:v>0.2494904</c:v>
                </c:pt>
                <c:pt idx="11">
                  <c:v>0.22377150000000001</c:v>
                </c:pt>
                <c:pt idx="12">
                  <c:v>0.18929460000000001</c:v>
                </c:pt>
                <c:pt idx="13">
                  <c:v>0.14614559999999999</c:v>
                </c:pt>
                <c:pt idx="14">
                  <c:v>9.7378519999999996E-2</c:v>
                </c:pt>
                <c:pt idx="15">
                  <c:v>4.8237540000000002E-2</c:v>
                </c:pt>
                <c:pt idx="16">
                  <c:v>1.509079E-2</c:v>
                </c:pt>
                <c:pt idx="17">
                  <c:v>1.215754E-2</c:v>
                </c:pt>
                <c:pt idx="18">
                  <c:v>1.8290069999999999E-2</c:v>
                </c:pt>
                <c:pt idx="19">
                  <c:v>3.2028479999999998E-2</c:v>
                </c:pt>
                <c:pt idx="20">
                  <c:v>4.4432510000000001E-2</c:v>
                </c:pt>
                <c:pt idx="21">
                  <c:v>6.5594340000000001E-2</c:v>
                </c:pt>
                <c:pt idx="22">
                  <c:v>9.2477879999999998E-2</c:v>
                </c:pt>
                <c:pt idx="23">
                  <c:v>0.1111815</c:v>
                </c:pt>
                <c:pt idx="24">
                  <c:v>0.11865149999999999</c:v>
                </c:pt>
                <c:pt idx="25">
                  <c:v>0.1091543</c:v>
                </c:pt>
                <c:pt idx="26">
                  <c:v>8.571115E-2</c:v>
                </c:pt>
                <c:pt idx="27">
                  <c:v>5.6863089999999998E-2</c:v>
                </c:pt>
                <c:pt idx="28">
                  <c:v>3.439234E-2</c:v>
                </c:pt>
                <c:pt idx="29">
                  <c:v>2.6143030000000001E-2</c:v>
                </c:pt>
                <c:pt idx="30">
                  <c:v>2.2736570000000001E-2</c:v>
                </c:pt>
                <c:pt idx="31">
                  <c:v>6.7672160000000004E-3</c:v>
                </c:pt>
                <c:pt idx="32">
                  <c:v>3.9420669999999996E-3</c:v>
                </c:pt>
                <c:pt idx="33">
                  <c:v>3.9479700000000003E-3</c:v>
                </c:pt>
                <c:pt idx="34">
                  <c:v>4.1212360000000003E-3</c:v>
                </c:pt>
                <c:pt idx="35">
                  <c:v>3.9714629999999997E-3</c:v>
                </c:pt>
                <c:pt idx="36">
                  <c:v>4.1253460000000002E-3</c:v>
                </c:pt>
                <c:pt idx="37">
                  <c:v>4.328167E-3</c:v>
                </c:pt>
                <c:pt idx="38">
                  <c:v>4.1962040000000003E-3</c:v>
                </c:pt>
                <c:pt idx="39">
                  <c:v>4.2038509999999998E-3</c:v>
                </c:pt>
                <c:pt idx="40">
                  <c:v>4.2456339999999999E-3</c:v>
                </c:pt>
                <c:pt idx="41">
                  <c:v>7.6787310000000003E-3</c:v>
                </c:pt>
                <c:pt idx="42">
                  <c:v>1.5659949999999999E-2</c:v>
                </c:pt>
                <c:pt idx="43">
                  <c:v>2.4287710000000001E-2</c:v>
                </c:pt>
                <c:pt idx="44">
                  <c:v>3.4127810000000001E-2</c:v>
                </c:pt>
                <c:pt idx="45">
                  <c:v>4.3754540000000001E-2</c:v>
                </c:pt>
                <c:pt idx="46">
                  <c:v>5.2616339999999998E-2</c:v>
                </c:pt>
                <c:pt idx="47">
                  <c:v>6.2536530000000007E-2</c:v>
                </c:pt>
                <c:pt idx="48">
                  <c:v>7.5557250000000006E-2</c:v>
                </c:pt>
                <c:pt idx="49">
                  <c:v>8.1096210000000002E-2</c:v>
                </c:pt>
                <c:pt idx="50">
                  <c:v>9.0473139999999994E-2</c:v>
                </c:pt>
                <c:pt idx="51">
                  <c:v>0.1058856</c:v>
                </c:pt>
                <c:pt idx="52">
                  <c:v>0.1141162</c:v>
                </c:pt>
                <c:pt idx="53">
                  <c:v>0.1180064</c:v>
                </c:pt>
                <c:pt idx="54">
                  <c:v>0.121075</c:v>
                </c:pt>
                <c:pt idx="55">
                  <c:v>0.1180554</c:v>
                </c:pt>
                <c:pt idx="56">
                  <c:v>0.11149489999999999</c:v>
                </c:pt>
                <c:pt idx="57">
                  <c:v>0.1066684</c:v>
                </c:pt>
                <c:pt idx="58">
                  <c:v>0.10389959999999999</c:v>
                </c:pt>
                <c:pt idx="59">
                  <c:v>0.1029153</c:v>
                </c:pt>
                <c:pt idx="60">
                  <c:v>0.1025943</c:v>
                </c:pt>
                <c:pt idx="61">
                  <c:v>0.102592</c:v>
                </c:pt>
                <c:pt idx="62">
                  <c:v>0.1039573</c:v>
                </c:pt>
                <c:pt idx="63">
                  <c:v>0.1056737</c:v>
                </c:pt>
                <c:pt idx="64">
                  <c:v>0.10770830000000001</c:v>
                </c:pt>
                <c:pt idx="65">
                  <c:v>0.1105188</c:v>
                </c:pt>
                <c:pt idx="66">
                  <c:v>0.11524379999999999</c:v>
                </c:pt>
                <c:pt idx="67">
                  <c:v>0.1189293</c:v>
                </c:pt>
                <c:pt idx="68">
                  <c:v>0.11966259999999999</c:v>
                </c:pt>
                <c:pt idx="69">
                  <c:v>0.11936330000000001</c:v>
                </c:pt>
                <c:pt idx="70">
                  <c:v>0.12619240000000001</c:v>
                </c:pt>
                <c:pt idx="71">
                  <c:v>0.1201378</c:v>
                </c:pt>
                <c:pt idx="72">
                  <c:v>0.12407459999999999</c:v>
                </c:pt>
                <c:pt idx="73">
                  <c:v>0.1206927</c:v>
                </c:pt>
                <c:pt idx="74">
                  <c:v>0.1285925</c:v>
                </c:pt>
                <c:pt idx="75">
                  <c:v>0.180258</c:v>
                </c:pt>
                <c:pt idx="76">
                  <c:v>0.22400980000000001</c:v>
                </c:pt>
                <c:pt idx="77">
                  <c:v>0.24851960000000001</c:v>
                </c:pt>
                <c:pt idx="78">
                  <c:v>0.25142340000000002</c:v>
                </c:pt>
                <c:pt idx="79">
                  <c:v>0.2385361</c:v>
                </c:pt>
                <c:pt idx="80">
                  <c:v>0.219462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BC$1</c:f>
              <c:strCache>
                <c:ptCount val="1"/>
                <c:pt idx="0">
                  <c:v> Nitrate as N</c:v>
                </c:pt>
              </c:strCache>
            </c:strRef>
          </c:tx>
          <c:marker>
            <c:symbol val="none"/>
          </c:marker>
          <c:xVal>
            <c:numRef>
              <c:f>Sheet1!$AY$2:$AY$82</c:f>
              <c:numCache>
                <c:formatCode>m/d/yyyy</c:formatCode>
                <c:ptCount val="81"/>
                <c:pt idx="0">
                  <c:v>35137</c:v>
                </c:pt>
                <c:pt idx="1">
                  <c:v>35138</c:v>
                </c:pt>
                <c:pt idx="2">
                  <c:v>35139</c:v>
                </c:pt>
                <c:pt idx="3">
                  <c:v>35140</c:v>
                </c:pt>
                <c:pt idx="4">
                  <c:v>35141</c:v>
                </c:pt>
                <c:pt idx="5">
                  <c:v>35142</c:v>
                </c:pt>
                <c:pt idx="6">
                  <c:v>35143</c:v>
                </c:pt>
                <c:pt idx="7">
                  <c:v>35144</c:v>
                </c:pt>
                <c:pt idx="8">
                  <c:v>35145</c:v>
                </c:pt>
                <c:pt idx="9">
                  <c:v>35146</c:v>
                </c:pt>
                <c:pt idx="10">
                  <c:v>35147</c:v>
                </c:pt>
                <c:pt idx="11">
                  <c:v>35148</c:v>
                </c:pt>
                <c:pt idx="12">
                  <c:v>35149</c:v>
                </c:pt>
                <c:pt idx="13">
                  <c:v>35150</c:v>
                </c:pt>
                <c:pt idx="14">
                  <c:v>35151</c:v>
                </c:pt>
                <c:pt idx="15">
                  <c:v>35152</c:v>
                </c:pt>
                <c:pt idx="16">
                  <c:v>35153</c:v>
                </c:pt>
                <c:pt idx="17">
                  <c:v>35154</c:v>
                </c:pt>
                <c:pt idx="18">
                  <c:v>35155</c:v>
                </c:pt>
                <c:pt idx="19">
                  <c:v>35156</c:v>
                </c:pt>
                <c:pt idx="20">
                  <c:v>35157</c:v>
                </c:pt>
                <c:pt idx="21">
                  <c:v>35158</c:v>
                </c:pt>
                <c:pt idx="22">
                  <c:v>35159</c:v>
                </c:pt>
                <c:pt idx="23">
                  <c:v>35160</c:v>
                </c:pt>
                <c:pt idx="24">
                  <c:v>35161</c:v>
                </c:pt>
                <c:pt idx="25">
                  <c:v>35162</c:v>
                </c:pt>
                <c:pt idx="26">
                  <c:v>35163</c:v>
                </c:pt>
                <c:pt idx="27">
                  <c:v>35164</c:v>
                </c:pt>
                <c:pt idx="28">
                  <c:v>35165</c:v>
                </c:pt>
                <c:pt idx="29">
                  <c:v>35166</c:v>
                </c:pt>
                <c:pt idx="30">
                  <c:v>35167</c:v>
                </c:pt>
                <c:pt idx="31">
                  <c:v>35168</c:v>
                </c:pt>
                <c:pt idx="32">
                  <c:v>35169</c:v>
                </c:pt>
                <c:pt idx="33">
                  <c:v>35170</c:v>
                </c:pt>
                <c:pt idx="34">
                  <c:v>35171</c:v>
                </c:pt>
                <c:pt idx="35">
                  <c:v>35172</c:v>
                </c:pt>
                <c:pt idx="36">
                  <c:v>35173</c:v>
                </c:pt>
                <c:pt idx="37">
                  <c:v>35174</c:v>
                </c:pt>
                <c:pt idx="38">
                  <c:v>35175</c:v>
                </c:pt>
                <c:pt idx="39">
                  <c:v>35176</c:v>
                </c:pt>
                <c:pt idx="40">
                  <c:v>35177</c:v>
                </c:pt>
                <c:pt idx="41">
                  <c:v>35178</c:v>
                </c:pt>
                <c:pt idx="42">
                  <c:v>35179</c:v>
                </c:pt>
                <c:pt idx="43">
                  <c:v>35180</c:v>
                </c:pt>
                <c:pt idx="44">
                  <c:v>35181</c:v>
                </c:pt>
                <c:pt idx="45">
                  <c:v>35182</c:v>
                </c:pt>
                <c:pt idx="46">
                  <c:v>35183</c:v>
                </c:pt>
                <c:pt idx="47">
                  <c:v>35184</c:v>
                </c:pt>
                <c:pt idx="48">
                  <c:v>35185</c:v>
                </c:pt>
                <c:pt idx="49">
                  <c:v>35186</c:v>
                </c:pt>
                <c:pt idx="50">
                  <c:v>35187</c:v>
                </c:pt>
                <c:pt idx="51">
                  <c:v>35188</c:v>
                </c:pt>
                <c:pt idx="52">
                  <c:v>35189</c:v>
                </c:pt>
                <c:pt idx="53">
                  <c:v>35190</c:v>
                </c:pt>
                <c:pt idx="54">
                  <c:v>35191</c:v>
                </c:pt>
                <c:pt idx="55">
                  <c:v>35192</c:v>
                </c:pt>
                <c:pt idx="56">
                  <c:v>35193</c:v>
                </c:pt>
                <c:pt idx="57">
                  <c:v>35194</c:v>
                </c:pt>
                <c:pt idx="58">
                  <c:v>35195</c:v>
                </c:pt>
                <c:pt idx="59">
                  <c:v>35196</c:v>
                </c:pt>
                <c:pt idx="60">
                  <c:v>35197</c:v>
                </c:pt>
                <c:pt idx="61">
                  <c:v>35198</c:v>
                </c:pt>
                <c:pt idx="62">
                  <c:v>35199</c:v>
                </c:pt>
                <c:pt idx="63">
                  <c:v>35200</c:v>
                </c:pt>
                <c:pt idx="64">
                  <c:v>35201</c:v>
                </c:pt>
                <c:pt idx="65">
                  <c:v>35202</c:v>
                </c:pt>
                <c:pt idx="66">
                  <c:v>35203</c:v>
                </c:pt>
                <c:pt idx="67">
                  <c:v>35204</c:v>
                </c:pt>
                <c:pt idx="68">
                  <c:v>35205</c:v>
                </c:pt>
                <c:pt idx="69">
                  <c:v>35206</c:v>
                </c:pt>
                <c:pt idx="70">
                  <c:v>35207</c:v>
                </c:pt>
                <c:pt idx="71">
                  <c:v>35208</c:v>
                </c:pt>
                <c:pt idx="72">
                  <c:v>35209</c:v>
                </c:pt>
                <c:pt idx="73">
                  <c:v>35210</c:v>
                </c:pt>
                <c:pt idx="74">
                  <c:v>35211</c:v>
                </c:pt>
                <c:pt idx="75">
                  <c:v>35212</c:v>
                </c:pt>
                <c:pt idx="76">
                  <c:v>35213</c:v>
                </c:pt>
                <c:pt idx="77">
                  <c:v>35214</c:v>
                </c:pt>
                <c:pt idx="78">
                  <c:v>35215</c:v>
                </c:pt>
                <c:pt idx="79">
                  <c:v>35216</c:v>
                </c:pt>
                <c:pt idx="80">
                  <c:v>35217</c:v>
                </c:pt>
              </c:numCache>
            </c:numRef>
          </c:xVal>
          <c:yVal>
            <c:numRef>
              <c:f>Sheet1!$BC$2:$BC$82</c:f>
              <c:numCache>
                <c:formatCode>General</c:formatCode>
                <c:ptCount val="81"/>
                <c:pt idx="0">
                  <c:v>1.12E-2</c:v>
                </c:pt>
                <c:pt idx="1">
                  <c:v>3.8400789999999997E-2</c:v>
                </c:pt>
                <c:pt idx="2">
                  <c:v>6.2644340000000007E-2</c:v>
                </c:pt>
                <c:pt idx="3">
                  <c:v>8.8053320000000004E-2</c:v>
                </c:pt>
                <c:pt idx="4">
                  <c:v>0.1165498</c:v>
                </c:pt>
                <c:pt idx="5">
                  <c:v>0.14746029999999999</c:v>
                </c:pt>
                <c:pt idx="6">
                  <c:v>0.1806691</c:v>
                </c:pt>
                <c:pt idx="7">
                  <c:v>0.21526629999999999</c:v>
                </c:pt>
                <c:pt idx="8">
                  <c:v>0.24856110000000001</c:v>
                </c:pt>
                <c:pt idx="9">
                  <c:v>0.28052939999999998</c:v>
                </c:pt>
                <c:pt idx="10">
                  <c:v>0.31092229999999998</c:v>
                </c:pt>
                <c:pt idx="11">
                  <c:v>0.33831159999999999</c:v>
                </c:pt>
                <c:pt idx="12">
                  <c:v>0.36098079999999999</c:v>
                </c:pt>
                <c:pt idx="13">
                  <c:v>0.3764575</c:v>
                </c:pt>
                <c:pt idx="14">
                  <c:v>0.38158690000000001</c:v>
                </c:pt>
                <c:pt idx="15">
                  <c:v>0.37057259999999997</c:v>
                </c:pt>
                <c:pt idx="16">
                  <c:v>0.32692690000000002</c:v>
                </c:pt>
                <c:pt idx="17">
                  <c:v>0.25201899999999999</c:v>
                </c:pt>
                <c:pt idx="18">
                  <c:v>0.18834210000000001</c:v>
                </c:pt>
                <c:pt idx="19">
                  <c:v>0.14928830000000001</c:v>
                </c:pt>
                <c:pt idx="20">
                  <c:v>0.12531790000000001</c:v>
                </c:pt>
                <c:pt idx="21">
                  <c:v>0.11484750000000001</c:v>
                </c:pt>
                <c:pt idx="22">
                  <c:v>0.1167702</c:v>
                </c:pt>
                <c:pt idx="23">
                  <c:v>0.12597140000000001</c:v>
                </c:pt>
                <c:pt idx="24">
                  <c:v>0.13839170000000001</c:v>
                </c:pt>
                <c:pt idx="25">
                  <c:v>0.14975189999999999</c:v>
                </c:pt>
                <c:pt idx="26">
                  <c:v>0.1541853</c:v>
                </c:pt>
                <c:pt idx="27">
                  <c:v>0.14694960000000001</c:v>
                </c:pt>
                <c:pt idx="28">
                  <c:v>0.1239475</c:v>
                </c:pt>
                <c:pt idx="29">
                  <c:v>8.5241590000000006E-2</c:v>
                </c:pt>
                <c:pt idx="30">
                  <c:v>3.9385730000000001E-2</c:v>
                </c:pt>
                <c:pt idx="31">
                  <c:v>2.010843E-3</c:v>
                </c:pt>
                <c:pt idx="32">
                  <c:v>3.790857E-4</c:v>
                </c:pt>
                <c:pt idx="33">
                  <c:v>3.5765010000000003E-4</c:v>
                </c:pt>
                <c:pt idx="34">
                  <c:v>3.5430679999999998E-4</c:v>
                </c:pt>
                <c:pt idx="35">
                  <c:v>3.4995669999999998E-4</c:v>
                </c:pt>
                <c:pt idx="36">
                  <c:v>3.449689E-4</c:v>
                </c:pt>
                <c:pt idx="37">
                  <c:v>3.5657510000000001E-4</c:v>
                </c:pt>
                <c:pt idx="38">
                  <c:v>3.6449909999999999E-4</c:v>
                </c:pt>
                <c:pt idx="39">
                  <c:v>3.8180259999999998E-4</c:v>
                </c:pt>
                <c:pt idx="40">
                  <c:v>4.0098290000000001E-4</c:v>
                </c:pt>
                <c:pt idx="41">
                  <c:v>5.3765490000000002E-4</c:v>
                </c:pt>
                <c:pt idx="42">
                  <c:v>1.001362E-3</c:v>
                </c:pt>
                <c:pt idx="43">
                  <c:v>1.7958500000000001E-3</c:v>
                </c:pt>
                <c:pt idx="44">
                  <c:v>3.0975999999999998E-3</c:v>
                </c:pt>
                <c:pt idx="45">
                  <c:v>4.8725169999999998E-3</c:v>
                </c:pt>
                <c:pt idx="46">
                  <c:v>7.1057639999999997E-3</c:v>
                </c:pt>
                <c:pt idx="47">
                  <c:v>1.0142379999999999E-2</c:v>
                </c:pt>
                <c:pt idx="48">
                  <c:v>1.4913900000000001E-2</c:v>
                </c:pt>
                <c:pt idx="49">
                  <c:v>1.998776E-2</c:v>
                </c:pt>
                <c:pt idx="50">
                  <c:v>2.60652E-2</c:v>
                </c:pt>
                <c:pt idx="51">
                  <c:v>3.6202070000000003E-2</c:v>
                </c:pt>
                <c:pt idx="52">
                  <c:v>4.8367359999999998E-2</c:v>
                </c:pt>
                <c:pt idx="53">
                  <c:v>6.0937579999999998E-2</c:v>
                </c:pt>
                <c:pt idx="54">
                  <c:v>7.3684929999999996E-2</c:v>
                </c:pt>
                <c:pt idx="55">
                  <c:v>8.4645949999999998E-2</c:v>
                </c:pt>
                <c:pt idx="56">
                  <c:v>9.1445239999999997E-2</c:v>
                </c:pt>
                <c:pt idx="57">
                  <c:v>9.5290810000000004E-2</c:v>
                </c:pt>
                <c:pt idx="58">
                  <c:v>9.7216780000000003E-2</c:v>
                </c:pt>
                <c:pt idx="59">
                  <c:v>9.8264909999999997E-2</c:v>
                </c:pt>
                <c:pt idx="60">
                  <c:v>9.8787520000000004E-2</c:v>
                </c:pt>
                <c:pt idx="61">
                  <c:v>9.8915900000000001E-2</c:v>
                </c:pt>
                <c:pt idx="62">
                  <c:v>9.9578520000000004E-2</c:v>
                </c:pt>
                <c:pt idx="63">
                  <c:v>0.1009124</c:v>
                </c:pt>
                <c:pt idx="64">
                  <c:v>0.1031605</c:v>
                </c:pt>
                <c:pt idx="65">
                  <c:v>0.1066502</c:v>
                </c:pt>
                <c:pt idx="66">
                  <c:v>0.112081</c:v>
                </c:pt>
                <c:pt idx="67">
                  <c:v>0.11933820000000001</c:v>
                </c:pt>
                <c:pt idx="68">
                  <c:v>0.1268437</c:v>
                </c:pt>
                <c:pt idx="69">
                  <c:v>0.1338916</c:v>
                </c:pt>
                <c:pt idx="70">
                  <c:v>0.14313229999999999</c:v>
                </c:pt>
                <c:pt idx="71">
                  <c:v>0.15052750000000001</c:v>
                </c:pt>
                <c:pt idx="72">
                  <c:v>0.15772849999999999</c:v>
                </c:pt>
                <c:pt idx="73">
                  <c:v>0.16417209999999999</c:v>
                </c:pt>
                <c:pt idx="74">
                  <c:v>0.17021539999999999</c:v>
                </c:pt>
                <c:pt idx="75">
                  <c:v>0.1918908</c:v>
                </c:pt>
                <c:pt idx="76">
                  <c:v>0.23253509999999999</c:v>
                </c:pt>
                <c:pt idx="77">
                  <c:v>0.28396490000000002</c:v>
                </c:pt>
                <c:pt idx="78">
                  <c:v>0.33684510000000001</c:v>
                </c:pt>
                <c:pt idx="79">
                  <c:v>0.38322909999999999</c:v>
                </c:pt>
                <c:pt idx="80">
                  <c:v>0.420976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452288"/>
        <c:axId val="253453824"/>
      </c:scatterChart>
      <c:valAx>
        <c:axId val="2534522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253453824"/>
        <c:crosses val="autoZero"/>
        <c:crossBetween val="midCat"/>
      </c:valAx>
      <c:valAx>
        <c:axId val="25345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452288"/>
        <c:crosses val="autoZero"/>
        <c:crossBetween val="midCat"/>
      </c:valAx>
      <c:spPr>
        <a:solidFill>
          <a:srgbClr val="FFFFFF"/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DB0F-D454-4E45-AD04-61E3977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0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ough</dc:creator>
  <cp:keywords/>
  <dc:description/>
  <cp:lastModifiedBy>Jonathan Clough</cp:lastModifiedBy>
  <cp:revision>18</cp:revision>
  <dcterms:created xsi:type="dcterms:W3CDTF">2018-01-31T15:02:00Z</dcterms:created>
  <dcterms:modified xsi:type="dcterms:W3CDTF">2018-04-25T17:25:00Z</dcterms:modified>
</cp:coreProperties>
</file>